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346CC3" w:rsidRDefault="00F86068" w:rsidP="00F329D8">
      <w:pPr>
        <w:ind w:right="-2"/>
        <w:jc w:val="right"/>
      </w:pPr>
    </w:p>
    <w:p w:rsidR="00864FE1" w:rsidRDefault="00864FE1" w:rsidP="00864FE1">
      <w:pPr>
        <w:spacing w:before="20" w:line="360" w:lineRule="auto"/>
        <w:jc w:val="right"/>
        <w:rPr>
          <w:sz w:val="24"/>
          <w:szCs w:val="24"/>
        </w:rPr>
      </w:pPr>
      <w:r>
        <w:rPr>
          <w:b/>
          <w:sz w:val="28"/>
          <w:szCs w:val="28"/>
          <w:lang w:val="en-US"/>
        </w:rPr>
        <w:tab/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Утверждено</w:t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 xml:space="preserve">Ученым Советом </w:t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факультета социальных наук</w:t>
      </w:r>
    </w:p>
    <w:p w:rsidR="00864FE1" w:rsidRPr="00066BA5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Протокол №</w:t>
      </w:r>
      <w:r w:rsidR="00066BA5" w:rsidRPr="00066BA5">
        <w:rPr>
          <w:sz w:val="26"/>
          <w:szCs w:val="26"/>
        </w:rPr>
        <w:t xml:space="preserve"> </w:t>
      </w:r>
      <w:r w:rsidR="00441643">
        <w:rPr>
          <w:sz w:val="26"/>
          <w:szCs w:val="26"/>
        </w:rPr>
        <w:t xml:space="preserve">   </w:t>
      </w:r>
      <w:r w:rsidR="00066BA5" w:rsidRPr="00066BA5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 xml:space="preserve">от </w:t>
      </w:r>
      <w:r w:rsidR="00441643">
        <w:rPr>
          <w:sz w:val="26"/>
          <w:szCs w:val="26"/>
        </w:rPr>
        <w:t xml:space="preserve">                      </w:t>
      </w:r>
      <w:r w:rsidR="00066BA5">
        <w:rPr>
          <w:sz w:val="26"/>
          <w:szCs w:val="26"/>
        </w:rPr>
        <w:t>г.</w:t>
      </w:r>
    </w:p>
    <w:p w:rsidR="00864FE1" w:rsidRPr="00F55A14" w:rsidRDefault="00864FE1" w:rsidP="00864FE1">
      <w:pPr>
        <w:tabs>
          <w:tab w:val="left" w:pos="8002"/>
        </w:tabs>
        <w:ind w:right="-2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1867DB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П</w:t>
      </w:r>
      <w:r w:rsidR="00864FE1" w:rsidRPr="00F55A14">
        <w:rPr>
          <w:b/>
          <w:sz w:val="28"/>
          <w:szCs w:val="28"/>
        </w:rPr>
        <w:t>РАВИЛА</w:t>
      </w:r>
      <w:r w:rsidRPr="00F55A14">
        <w:rPr>
          <w:b/>
          <w:sz w:val="28"/>
          <w:szCs w:val="28"/>
        </w:rPr>
        <w:t xml:space="preserve"> </w:t>
      </w:r>
    </w:p>
    <w:p w:rsidR="00325048" w:rsidRPr="00F55A14" w:rsidRDefault="001867DB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подготовки, оценивания</w:t>
      </w:r>
      <w:r w:rsidR="00D757C8" w:rsidRPr="00F55A14">
        <w:rPr>
          <w:b/>
          <w:sz w:val="28"/>
          <w:szCs w:val="28"/>
        </w:rPr>
        <w:t xml:space="preserve"> и</w:t>
      </w:r>
      <w:r w:rsidRPr="00F55A14">
        <w:rPr>
          <w:b/>
          <w:sz w:val="28"/>
          <w:szCs w:val="28"/>
        </w:rPr>
        <w:t xml:space="preserve"> защиты </w:t>
      </w:r>
      <w:proofErr w:type="gramStart"/>
      <w:r w:rsidR="00855ED6">
        <w:rPr>
          <w:b/>
          <w:sz w:val="28"/>
          <w:szCs w:val="28"/>
        </w:rPr>
        <w:t>курсовых</w:t>
      </w:r>
      <w:proofErr w:type="gramEnd"/>
    </w:p>
    <w:p w:rsidR="00325048" w:rsidRPr="00F55A14" w:rsidRDefault="00325048" w:rsidP="00855ED6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и выпускных квалификационных работ</w:t>
      </w:r>
    </w:p>
    <w:p w:rsidR="00325048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магистров образовательн</w:t>
      </w:r>
      <w:r w:rsidR="00855ED6">
        <w:rPr>
          <w:b/>
          <w:sz w:val="28"/>
          <w:szCs w:val="28"/>
        </w:rPr>
        <w:t>ой</w:t>
      </w:r>
      <w:r w:rsidRPr="00F55A14">
        <w:rPr>
          <w:b/>
          <w:sz w:val="28"/>
          <w:szCs w:val="28"/>
        </w:rPr>
        <w:t xml:space="preserve"> программ</w:t>
      </w:r>
      <w:r w:rsidR="00855ED6">
        <w:rPr>
          <w:b/>
          <w:sz w:val="28"/>
          <w:szCs w:val="28"/>
        </w:rPr>
        <w:t>ы</w:t>
      </w:r>
    </w:p>
    <w:p w:rsidR="00325048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«</w:t>
      </w:r>
      <w:r w:rsidR="00665535">
        <w:rPr>
          <w:b/>
          <w:sz w:val="28"/>
          <w:szCs w:val="28"/>
        </w:rPr>
        <w:t>Управление кадрами государственных организаций</w:t>
      </w:r>
      <w:r w:rsidR="00855ED6">
        <w:rPr>
          <w:b/>
          <w:sz w:val="28"/>
          <w:szCs w:val="28"/>
        </w:rPr>
        <w:t>»</w:t>
      </w:r>
    </w:p>
    <w:p w:rsidR="001867DB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факультета социальных наук</w:t>
      </w:r>
      <w:r w:rsidR="001867DB" w:rsidRPr="00F55A14">
        <w:rPr>
          <w:b/>
          <w:sz w:val="28"/>
          <w:szCs w:val="28"/>
        </w:rPr>
        <w:t xml:space="preserve"> НИУ ВШЭ</w:t>
      </w:r>
    </w:p>
    <w:p w:rsidR="001867DB" w:rsidRPr="00F55A14" w:rsidRDefault="001867DB" w:rsidP="005A32B3">
      <w:pPr>
        <w:ind w:right="-2"/>
        <w:jc w:val="center"/>
        <w:rPr>
          <w:b/>
          <w:sz w:val="26"/>
          <w:szCs w:val="26"/>
        </w:rPr>
      </w:pPr>
    </w:p>
    <w:p w:rsidR="00F86068" w:rsidRPr="00F55A14" w:rsidRDefault="00F86068" w:rsidP="009F4A34">
      <w:pPr>
        <w:jc w:val="center"/>
        <w:rPr>
          <w:sz w:val="26"/>
          <w:szCs w:val="26"/>
        </w:rPr>
      </w:pPr>
    </w:p>
    <w:p w:rsidR="00F86068" w:rsidRPr="00F55A14" w:rsidRDefault="00F86068" w:rsidP="009F4A34">
      <w:pPr>
        <w:jc w:val="center"/>
        <w:rPr>
          <w:sz w:val="26"/>
          <w:szCs w:val="26"/>
        </w:rPr>
      </w:pPr>
    </w:p>
    <w:p w:rsidR="001867DB" w:rsidRPr="00CB301A" w:rsidRDefault="001867DB" w:rsidP="00936160">
      <w:pPr>
        <w:pStyle w:val="a8"/>
        <w:numPr>
          <w:ilvl w:val="0"/>
          <w:numId w:val="4"/>
        </w:numPr>
        <w:ind w:left="0" w:firstLine="0"/>
        <w:contextualSpacing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>Общие положения</w:t>
      </w:r>
    </w:p>
    <w:p w:rsidR="001867DB" w:rsidRPr="00CB301A" w:rsidRDefault="001867DB" w:rsidP="00CB301A">
      <w:pPr>
        <w:ind w:left="567"/>
        <w:jc w:val="both"/>
        <w:rPr>
          <w:sz w:val="26"/>
          <w:szCs w:val="26"/>
        </w:rPr>
      </w:pP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b/>
          <w:sz w:val="26"/>
          <w:szCs w:val="26"/>
        </w:rPr>
      </w:pPr>
      <w:r w:rsidRPr="00F55A14">
        <w:rPr>
          <w:sz w:val="26"/>
          <w:szCs w:val="26"/>
        </w:rPr>
        <w:t>Настоящие Правила составлены в соответствии Положени</w:t>
      </w:r>
      <w:r w:rsidR="00864FE1" w:rsidRPr="00F55A14">
        <w:rPr>
          <w:sz w:val="26"/>
          <w:szCs w:val="26"/>
        </w:rPr>
        <w:t>ем</w:t>
      </w:r>
      <w:r w:rsidRPr="00F55A14">
        <w:rPr>
          <w:sz w:val="26"/>
          <w:szCs w:val="26"/>
        </w:rPr>
        <w:t xml:space="preserve">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 8 от 28.11.2014)</w:t>
      </w:r>
      <w:r w:rsidR="00855ED6">
        <w:rPr>
          <w:sz w:val="26"/>
          <w:szCs w:val="26"/>
        </w:rPr>
        <w:t xml:space="preserve"> (далее Положение о </w:t>
      </w:r>
      <w:r w:rsidR="004A44F7" w:rsidRPr="00F55A14">
        <w:rPr>
          <w:sz w:val="26"/>
          <w:szCs w:val="26"/>
        </w:rPr>
        <w:t>В</w:t>
      </w:r>
      <w:r w:rsidR="00855ED6">
        <w:rPr>
          <w:sz w:val="26"/>
          <w:szCs w:val="26"/>
        </w:rPr>
        <w:t>К</w:t>
      </w:r>
      <w:r w:rsidR="004A44F7" w:rsidRPr="00F55A14">
        <w:rPr>
          <w:sz w:val="26"/>
          <w:szCs w:val="26"/>
        </w:rPr>
        <w:t xml:space="preserve">Р и </w:t>
      </w:r>
      <w:proofErr w:type="gramStart"/>
      <w:r w:rsidR="004A44F7" w:rsidRPr="00F55A14">
        <w:rPr>
          <w:sz w:val="26"/>
          <w:szCs w:val="26"/>
        </w:rPr>
        <w:t>КР</w:t>
      </w:r>
      <w:proofErr w:type="gramEnd"/>
      <w:r w:rsidR="004A44F7" w:rsidRPr="00F55A14">
        <w:rPr>
          <w:sz w:val="26"/>
          <w:szCs w:val="26"/>
        </w:rPr>
        <w:t>)</w:t>
      </w:r>
      <w:r w:rsidRPr="00F55A14">
        <w:rPr>
          <w:sz w:val="26"/>
          <w:szCs w:val="26"/>
        </w:rPr>
        <w:t xml:space="preserve">. </w:t>
      </w: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Настоящие Правила дополняют требования к подготовке, оцениванию, защите и публикации квалификационных работ </w:t>
      </w:r>
      <w:r w:rsidR="00951D06" w:rsidRPr="00F55A14">
        <w:rPr>
          <w:sz w:val="26"/>
          <w:szCs w:val="26"/>
        </w:rPr>
        <w:t xml:space="preserve">студентов </w:t>
      </w:r>
      <w:r w:rsidRPr="00F55A14">
        <w:rPr>
          <w:sz w:val="26"/>
          <w:szCs w:val="26"/>
        </w:rPr>
        <w:t>магистра</w:t>
      </w:r>
      <w:r w:rsidR="00951D06" w:rsidRPr="00F55A14">
        <w:rPr>
          <w:sz w:val="26"/>
          <w:szCs w:val="26"/>
        </w:rPr>
        <w:t>туры</w:t>
      </w:r>
      <w:r w:rsidRPr="00F55A14">
        <w:rPr>
          <w:sz w:val="26"/>
          <w:szCs w:val="26"/>
        </w:rPr>
        <w:t xml:space="preserve"> образовательн</w:t>
      </w:r>
      <w:r w:rsidR="00B00B0B">
        <w:rPr>
          <w:sz w:val="26"/>
          <w:szCs w:val="26"/>
        </w:rPr>
        <w:t>ой</w:t>
      </w:r>
      <w:r w:rsidRPr="00F55A14">
        <w:rPr>
          <w:sz w:val="26"/>
          <w:szCs w:val="26"/>
        </w:rPr>
        <w:t xml:space="preserve"> программ</w:t>
      </w:r>
      <w:r w:rsidR="00B00B0B">
        <w:rPr>
          <w:sz w:val="26"/>
          <w:szCs w:val="26"/>
        </w:rPr>
        <w:t>ы</w:t>
      </w:r>
      <w:r w:rsidR="00951D06" w:rsidRPr="00F55A14">
        <w:rPr>
          <w:sz w:val="26"/>
          <w:szCs w:val="26"/>
        </w:rPr>
        <w:t xml:space="preserve"> «</w:t>
      </w:r>
      <w:r w:rsidR="00665535">
        <w:rPr>
          <w:sz w:val="26"/>
          <w:szCs w:val="26"/>
        </w:rPr>
        <w:t>Управление кадрами государственных организаций</w:t>
      </w:r>
      <w:r w:rsidR="00951D06" w:rsidRPr="00F55A14">
        <w:rPr>
          <w:sz w:val="26"/>
          <w:szCs w:val="26"/>
        </w:rPr>
        <w:t xml:space="preserve">» </w:t>
      </w:r>
      <w:r w:rsidR="00292844" w:rsidRPr="00F55A14">
        <w:rPr>
          <w:sz w:val="26"/>
          <w:szCs w:val="26"/>
        </w:rPr>
        <w:t>в соответствии с</w:t>
      </w:r>
      <w:r w:rsidRPr="00F55A14">
        <w:rPr>
          <w:sz w:val="26"/>
          <w:szCs w:val="26"/>
        </w:rPr>
        <w:t xml:space="preserve">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</w:t>
      </w:r>
      <w:r w:rsidR="002B2A9E" w:rsidRPr="00F55A14">
        <w:rPr>
          <w:sz w:val="26"/>
          <w:szCs w:val="26"/>
        </w:rPr>
        <w:t>»</w:t>
      </w:r>
      <w:r w:rsidRPr="00F55A14">
        <w:rPr>
          <w:sz w:val="26"/>
          <w:szCs w:val="26"/>
        </w:rPr>
        <w:t>.</w:t>
      </w: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Настоящие </w:t>
      </w:r>
      <w:r w:rsidR="00962194">
        <w:rPr>
          <w:sz w:val="26"/>
          <w:szCs w:val="26"/>
        </w:rPr>
        <w:t xml:space="preserve">Правила </w:t>
      </w:r>
      <w:r w:rsidRPr="00F55A14">
        <w:rPr>
          <w:sz w:val="26"/>
          <w:szCs w:val="26"/>
        </w:rPr>
        <w:t xml:space="preserve">распространяются только на подготовку, оценивание, защиту и публикацию курсовых </w:t>
      </w:r>
      <w:r w:rsidR="00AE6781" w:rsidRPr="00F55A14">
        <w:rPr>
          <w:sz w:val="26"/>
          <w:szCs w:val="26"/>
        </w:rPr>
        <w:t>р</w:t>
      </w:r>
      <w:r w:rsidRPr="00F55A14">
        <w:rPr>
          <w:sz w:val="26"/>
          <w:szCs w:val="26"/>
        </w:rPr>
        <w:t xml:space="preserve">абот (далее – </w:t>
      </w:r>
      <w:proofErr w:type="gramStart"/>
      <w:r w:rsidRPr="00F55A14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) и выпускных квалификационных работ (далее </w:t>
      </w:r>
      <w:r w:rsidR="00B00B0B">
        <w:rPr>
          <w:sz w:val="26"/>
          <w:szCs w:val="26"/>
        </w:rPr>
        <w:t xml:space="preserve">– </w:t>
      </w:r>
      <w:r w:rsidRPr="00F55A14">
        <w:rPr>
          <w:sz w:val="26"/>
          <w:szCs w:val="26"/>
        </w:rPr>
        <w:t xml:space="preserve">ВКР) </w:t>
      </w:r>
      <w:r w:rsidR="002B2A9E" w:rsidRPr="00F55A14">
        <w:rPr>
          <w:sz w:val="26"/>
          <w:szCs w:val="26"/>
        </w:rPr>
        <w:t xml:space="preserve">студентов магистратуры </w:t>
      </w:r>
      <w:r w:rsidR="00B00B0B" w:rsidRPr="00B00B0B">
        <w:rPr>
          <w:sz w:val="26"/>
          <w:szCs w:val="26"/>
        </w:rPr>
        <w:t xml:space="preserve">образовательной программы </w:t>
      </w:r>
      <w:r w:rsidR="00665535" w:rsidRPr="00F55A14">
        <w:rPr>
          <w:sz w:val="26"/>
          <w:szCs w:val="26"/>
        </w:rPr>
        <w:t>«</w:t>
      </w:r>
      <w:r w:rsidR="00665535">
        <w:rPr>
          <w:sz w:val="26"/>
          <w:szCs w:val="26"/>
        </w:rPr>
        <w:t>Управление кадрами государственных организаций</w:t>
      </w:r>
      <w:r w:rsidR="00665535" w:rsidRPr="00F55A14">
        <w:rPr>
          <w:sz w:val="26"/>
          <w:szCs w:val="26"/>
        </w:rPr>
        <w:t>»</w:t>
      </w:r>
      <w:r w:rsidR="00B00B0B" w:rsidRPr="00B00B0B">
        <w:rPr>
          <w:sz w:val="26"/>
          <w:szCs w:val="26"/>
        </w:rPr>
        <w:t xml:space="preserve"> </w:t>
      </w:r>
      <w:r w:rsidR="00B00B0B">
        <w:rPr>
          <w:sz w:val="26"/>
          <w:szCs w:val="26"/>
        </w:rPr>
        <w:t xml:space="preserve">(далее – Программа </w:t>
      </w:r>
      <w:r w:rsidR="00665535">
        <w:rPr>
          <w:sz w:val="26"/>
          <w:szCs w:val="26"/>
        </w:rPr>
        <w:t>УКГО</w:t>
      </w:r>
      <w:r w:rsidR="002B2A9E" w:rsidRPr="00F55A14">
        <w:rPr>
          <w:sz w:val="26"/>
          <w:szCs w:val="26"/>
        </w:rPr>
        <w:t>)</w:t>
      </w:r>
      <w:r w:rsidRPr="00F55A14">
        <w:rPr>
          <w:sz w:val="26"/>
          <w:szCs w:val="26"/>
        </w:rPr>
        <w:t>. Процедура выполнения иных письменных работ в процессе обучения</w:t>
      </w:r>
      <w:r w:rsidR="00962194">
        <w:rPr>
          <w:sz w:val="26"/>
          <w:szCs w:val="26"/>
        </w:rPr>
        <w:t xml:space="preserve"> на различных дисциплинах</w:t>
      </w:r>
      <w:r w:rsidR="00962194" w:rsidRPr="00F55A14">
        <w:rPr>
          <w:sz w:val="26"/>
          <w:szCs w:val="26"/>
        </w:rPr>
        <w:t xml:space="preserve"> </w:t>
      </w:r>
      <w:r w:rsidR="00962194">
        <w:rPr>
          <w:sz w:val="26"/>
          <w:szCs w:val="26"/>
        </w:rPr>
        <w:t xml:space="preserve">образовательных </w:t>
      </w:r>
      <w:r w:rsidRPr="00F55A14">
        <w:rPr>
          <w:sz w:val="26"/>
          <w:szCs w:val="26"/>
        </w:rPr>
        <w:t xml:space="preserve">программ настоящими Правилами не регулируется. </w:t>
      </w: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ри поступлении на Программ</w:t>
      </w:r>
      <w:r w:rsidR="00B00B0B">
        <w:rPr>
          <w:sz w:val="26"/>
          <w:szCs w:val="26"/>
        </w:rPr>
        <w:t xml:space="preserve">у </w:t>
      </w:r>
      <w:r w:rsidR="00665535">
        <w:rPr>
          <w:sz w:val="26"/>
          <w:szCs w:val="26"/>
        </w:rPr>
        <w:t>УКГО</w:t>
      </w:r>
      <w:r w:rsidRPr="00F55A14">
        <w:rPr>
          <w:sz w:val="26"/>
          <w:szCs w:val="26"/>
        </w:rPr>
        <w:t xml:space="preserve"> студенты в обязательном порядке знакомятся с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</w:t>
      </w:r>
      <w:r w:rsidR="002B2A9E" w:rsidRPr="00F55A14">
        <w:rPr>
          <w:sz w:val="26"/>
          <w:szCs w:val="26"/>
        </w:rPr>
        <w:t>итете «Высшая школа экономики»»</w:t>
      </w:r>
      <w:r w:rsidRPr="00F55A14">
        <w:rPr>
          <w:sz w:val="26"/>
          <w:szCs w:val="26"/>
        </w:rPr>
        <w:t xml:space="preserve"> и настоящими Правилами. </w:t>
      </w:r>
    </w:p>
    <w:p w:rsidR="001867DB" w:rsidRPr="00CB301A" w:rsidRDefault="001867DB" w:rsidP="00CB301A">
      <w:pPr>
        <w:ind w:left="567"/>
        <w:jc w:val="both"/>
        <w:rPr>
          <w:sz w:val="26"/>
          <w:szCs w:val="26"/>
        </w:rPr>
      </w:pPr>
    </w:p>
    <w:p w:rsidR="008866A5" w:rsidRPr="00CB301A" w:rsidRDefault="008866A5" w:rsidP="00936160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 xml:space="preserve">Требования </w:t>
      </w:r>
      <w:r w:rsidR="00E30AAA" w:rsidRPr="00CB301A">
        <w:rPr>
          <w:b/>
          <w:sz w:val="32"/>
          <w:szCs w:val="32"/>
        </w:rPr>
        <w:t>к курсовой и</w:t>
      </w:r>
      <w:r w:rsidR="00E30AAA" w:rsidRPr="00CB301A">
        <w:rPr>
          <w:sz w:val="32"/>
          <w:szCs w:val="32"/>
        </w:rPr>
        <w:t xml:space="preserve"> </w:t>
      </w:r>
      <w:r w:rsidR="00E30AAA" w:rsidRPr="00CB301A">
        <w:rPr>
          <w:b/>
          <w:sz w:val="32"/>
          <w:szCs w:val="32"/>
        </w:rPr>
        <w:t>выпускной квалификационной работам</w:t>
      </w:r>
    </w:p>
    <w:p w:rsidR="008866A5" w:rsidRPr="00F55A14" w:rsidRDefault="008866A5" w:rsidP="00B00B0B">
      <w:pPr>
        <w:pStyle w:val="a8"/>
        <w:ind w:left="0"/>
        <w:jc w:val="center"/>
        <w:rPr>
          <w:b/>
          <w:sz w:val="26"/>
          <w:szCs w:val="26"/>
        </w:rPr>
      </w:pPr>
    </w:p>
    <w:p w:rsidR="00F329D8" w:rsidRPr="00F55A14" w:rsidRDefault="00BB0452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Общие требования к курсовой работе</w:t>
      </w:r>
    </w:p>
    <w:p w:rsidR="00F86068" w:rsidRPr="00F55A14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F55A14" w:rsidRDefault="00F86068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Курсовая работа</w:t>
      </w:r>
      <w:r w:rsidR="00B00B0B">
        <w:rPr>
          <w:sz w:val="26"/>
          <w:szCs w:val="26"/>
        </w:rPr>
        <w:t xml:space="preserve"> (далее – </w:t>
      </w:r>
      <w:proofErr w:type="gramStart"/>
      <w:r w:rsidR="00B00B0B">
        <w:rPr>
          <w:sz w:val="26"/>
          <w:szCs w:val="26"/>
        </w:rPr>
        <w:t>КР</w:t>
      </w:r>
      <w:proofErr w:type="gramEnd"/>
      <w:r w:rsidR="00B00B0B">
        <w:rPr>
          <w:sz w:val="26"/>
          <w:szCs w:val="26"/>
        </w:rPr>
        <w:t>)</w:t>
      </w:r>
      <w:r w:rsidRPr="00F55A14">
        <w:rPr>
          <w:sz w:val="26"/>
          <w:szCs w:val="26"/>
        </w:rPr>
        <w:t xml:space="preserve"> является отдельным видом учебной деятельности </w:t>
      </w:r>
      <w:r w:rsidR="00B00B0B">
        <w:rPr>
          <w:sz w:val="26"/>
          <w:szCs w:val="26"/>
        </w:rPr>
        <w:t>–</w:t>
      </w:r>
      <w:r w:rsidRPr="00F55A14">
        <w:rPr>
          <w:sz w:val="26"/>
          <w:szCs w:val="26"/>
        </w:rPr>
        <w:t xml:space="preserve"> формой научно-исследовательской, проектной работы студента. </w:t>
      </w:r>
    </w:p>
    <w:p w:rsidR="00946EF2" w:rsidRPr="00F55A14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ыполнение </w:t>
      </w:r>
      <w:proofErr w:type="gramStart"/>
      <w:r w:rsidR="00B00B0B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396B4F" w:rsidRDefault="00396B4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Основные рекомендации по оформлению </w:t>
      </w:r>
      <w:proofErr w:type="gramStart"/>
      <w:r w:rsidR="00936160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прописаны в Методических рекомендация</w:t>
      </w:r>
      <w:r w:rsidR="00793597" w:rsidRPr="00F55A14">
        <w:rPr>
          <w:sz w:val="26"/>
          <w:szCs w:val="26"/>
        </w:rPr>
        <w:t>х</w:t>
      </w:r>
      <w:r w:rsidRPr="00F55A14">
        <w:rPr>
          <w:sz w:val="26"/>
          <w:szCs w:val="26"/>
        </w:rPr>
        <w:t xml:space="preserve"> подготовки письменных работ студентов магистратуры направлени</w:t>
      </w:r>
      <w:r w:rsidR="00B979CF">
        <w:rPr>
          <w:sz w:val="26"/>
          <w:szCs w:val="26"/>
        </w:rPr>
        <w:t>я</w:t>
      </w:r>
      <w:r w:rsidRPr="00F55A14">
        <w:rPr>
          <w:sz w:val="26"/>
          <w:szCs w:val="26"/>
        </w:rPr>
        <w:t xml:space="preserve"> </w:t>
      </w:r>
      <w:r w:rsidR="00B979CF">
        <w:rPr>
          <w:sz w:val="26"/>
          <w:szCs w:val="26"/>
        </w:rPr>
        <w:t xml:space="preserve">подготовки </w:t>
      </w:r>
      <w:r w:rsidRPr="00F55A14">
        <w:rPr>
          <w:sz w:val="26"/>
          <w:szCs w:val="26"/>
        </w:rPr>
        <w:t xml:space="preserve">38.04.04 </w:t>
      </w:r>
      <w:r w:rsidR="00B979CF">
        <w:rPr>
          <w:sz w:val="26"/>
          <w:szCs w:val="26"/>
        </w:rPr>
        <w:t xml:space="preserve">– </w:t>
      </w:r>
      <w:r w:rsidRPr="00F55A14">
        <w:rPr>
          <w:sz w:val="26"/>
          <w:szCs w:val="26"/>
        </w:rPr>
        <w:t>«Государственное и муниципальное управление».</w:t>
      </w:r>
    </w:p>
    <w:p w:rsidR="00936160" w:rsidRPr="00F55A14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выполняются самостоятельно и представляют собой </w:t>
      </w:r>
      <w:r>
        <w:rPr>
          <w:sz w:val="26"/>
          <w:szCs w:val="26"/>
        </w:rPr>
        <w:t>научно- или проектно-</w:t>
      </w:r>
      <w:r w:rsidRPr="00F55A14">
        <w:rPr>
          <w:sz w:val="26"/>
          <w:szCs w:val="26"/>
        </w:rPr>
        <w:t xml:space="preserve">исследовательскую работу, основанную на анализе и обобщении теоретического и эмпирического материала, полученного в процессе освоения </w:t>
      </w:r>
      <w:r>
        <w:rPr>
          <w:sz w:val="26"/>
          <w:szCs w:val="26"/>
        </w:rPr>
        <w:t>дисциплин образовательной программы</w:t>
      </w:r>
      <w:r w:rsidRPr="00F55A14">
        <w:rPr>
          <w:sz w:val="26"/>
          <w:szCs w:val="26"/>
        </w:rPr>
        <w:t>.</w:t>
      </w:r>
    </w:p>
    <w:p w:rsidR="00946EF2" w:rsidRPr="00F55A14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В одном учебном году студент</w:t>
      </w:r>
      <w:r w:rsidR="00B979CF">
        <w:rPr>
          <w:sz w:val="26"/>
          <w:szCs w:val="26"/>
        </w:rPr>
        <w:t>ы</w:t>
      </w:r>
      <w:r w:rsidRPr="00F55A14">
        <w:rPr>
          <w:sz w:val="26"/>
          <w:szCs w:val="26"/>
        </w:rPr>
        <w:t xml:space="preserve"> одной образовательной программы </w:t>
      </w:r>
      <w:r w:rsidR="00B979CF">
        <w:rPr>
          <w:sz w:val="26"/>
          <w:szCs w:val="26"/>
        </w:rPr>
        <w:t>выполняют</w:t>
      </w:r>
      <w:r w:rsidRPr="00F55A14">
        <w:rPr>
          <w:sz w:val="26"/>
          <w:szCs w:val="26"/>
        </w:rPr>
        <w:t xml:space="preserve"> не более одной </w:t>
      </w:r>
      <w:r w:rsidR="00936160">
        <w:rPr>
          <w:sz w:val="26"/>
          <w:szCs w:val="26"/>
        </w:rPr>
        <w:t>КР</w:t>
      </w:r>
      <w:r w:rsidRPr="00F55A14">
        <w:rPr>
          <w:sz w:val="26"/>
          <w:szCs w:val="26"/>
        </w:rPr>
        <w:t>.</w:t>
      </w:r>
    </w:p>
    <w:p w:rsidR="00946EF2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</w:t>
      </w:r>
      <w:proofErr w:type="gramEnd"/>
      <w:r w:rsidR="00946EF2" w:rsidRPr="00F55A14">
        <w:rPr>
          <w:sz w:val="26"/>
          <w:szCs w:val="26"/>
        </w:rPr>
        <w:t xml:space="preserve"> мо</w:t>
      </w:r>
      <w:r w:rsidR="00962194">
        <w:rPr>
          <w:sz w:val="26"/>
          <w:szCs w:val="26"/>
        </w:rPr>
        <w:t>жет</w:t>
      </w:r>
      <w:r w:rsidR="00946EF2" w:rsidRPr="00F55A14">
        <w:rPr>
          <w:sz w:val="26"/>
          <w:szCs w:val="26"/>
        </w:rPr>
        <w:t xml:space="preserve"> выполн</w:t>
      </w:r>
      <w:r w:rsidR="00D51010" w:rsidRPr="00F55A14">
        <w:rPr>
          <w:sz w:val="26"/>
          <w:szCs w:val="26"/>
        </w:rPr>
        <w:t>я</w:t>
      </w:r>
      <w:r w:rsidR="00962194">
        <w:rPr>
          <w:sz w:val="26"/>
          <w:szCs w:val="26"/>
        </w:rPr>
        <w:t>ться</w:t>
      </w:r>
      <w:r w:rsidR="00D51010" w:rsidRPr="00F55A14">
        <w:rPr>
          <w:sz w:val="26"/>
          <w:szCs w:val="26"/>
        </w:rPr>
        <w:t xml:space="preserve"> как на русском, так и на иностранн</w:t>
      </w:r>
      <w:r w:rsidR="004A44F7" w:rsidRPr="00F55A14">
        <w:rPr>
          <w:sz w:val="26"/>
          <w:szCs w:val="26"/>
        </w:rPr>
        <w:t>ых</w:t>
      </w:r>
      <w:r w:rsidR="00D51010" w:rsidRPr="00F55A14">
        <w:rPr>
          <w:sz w:val="26"/>
          <w:szCs w:val="26"/>
        </w:rPr>
        <w:t xml:space="preserve"> </w:t>
      </w:r>
      <w:r w:rsidR="00946EF2" w:rsidRPr="00F55A14">
        <w:rPr>
          <w:sz w:val="26"/>
          <w:szCs w:val="26"/>
        </w:rPr>
        <w:t>языках</w:t>
      </w:r>
      <w:r w:rsidR="001E265C" w:rsidRPr="00F55A14">
        <w:rPr>
          <w:sz w:val="26"/>
          <w:szCs w:val="26"/>
        </w:rPr>
        <w:t xml:space="preserve"> по согласованию с академическим руководителем программы</w:t>
      </w:r>
      <w:r w:rsidR="00946EF2" w:rsidRPr="00F55A14">
        <w:rPr>
          <w:sz w:val="26"/>
          <w:szCs w:val="26"/>
        </w:rPr>
        <w:t>.</w:t>
      </w:r>
    </w:p>
    <w:p w:rsidR="00C1705E" w:rsidRPr="00F55A14" w:rsidRDefault="00C1705E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C1705E">
        <w:rPr>
          <w:sz w:val="26"/>
          <w:szCs w:val="26"/>
        </w:rPr>
        <w:t xml:space="preserve">Допускается, что </w:t>
      </w:r>
      <w:proofErr w:type="gramStart"/>
      <w:r w:rsidRPr="00C1705E">
        <w:rPr>
          <w:sz w:val="26"/>
          <w:szCs w:val="26"/>
        </w:rPr>
        <w:t>КР</w:t>
      </w:r>
      <w:proofErr w:type="gramEnd"/>
      <w:r w:rsidRPr="00C1705E">
        <w:rPr>
          <w:sz w:val="26"/>
          <w:szCs w:val="26"/>
        </w:rPr>
        <w:t xml:space="preserve"> может служить основой для ВКР и может в этом случае выполняться в единой исследовательской логике.</w:t>
      </w:r>
    </w:p>
    <w:p w:rsidR="00F86068" w:rsidRDefault="00F86068" w:rsidP="009F4A34">
      <w:pPr>
        <w:ind w:left="567"/>
        <w:jc w:val="both"/>
        <w:rPr>
          <w:sz w:val="26"/>
          <w:szCs w:val="26"/>
        </w:rPr>
      </w:pPr>
    </w:p>
    <w:p w:rsidR="00E30AAA" w:rsidRDefault="00E30AAA" w:rsidP="009F4A34">
      <w:pPr>
        <w:ind w:left="567"/>
        <w:jc w:val="both"/>
        <w:rPr>
          <w:sz w:val="26"/>
          <w:szCs w:val="26"/>
        </w:rPr>
      </w:pPr>
    </w:p>
    <w:p w:rsidR="00E30AAA" w:rsidRPr="00E30AAA" w:rsidRDefault="00E30AAA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E30AAA">
        <w:rPr>
          <w:b/>
          <w:sz w:val="28"/>
          <w:szCs w:val="28"/>
        </w:rPr>
        <w:t>Общие требования к в</w:t>
      </w:r>
      <w:r>
        <w:rPr>
          <w:b/>
          <w:sz w:val="28"/>
          <w:szCs w:val="28"/>
        </w:rPr>
        <w:t>ыпускной квалификационной работе</w:t>
      </w:r>
    </w:p>
    <w:p w:rsidR="00E30AAA" w:rsidRDefault="00E30AAA" w:rsidP="009F4A34">
      <w:pPr>
        <w:ind w:left="567"/>
        <w:jc w:val="both"/>
        <w:rPr>
          <w:sz w:val="26"/>
          <w:szCs w:val="26"/>
        </w:rPr>
      </w:pPr>
    </w:p>
    <w:p w:rsidR="008246EB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217AF">
        <w:rPr>
          <w:sz w:val="26"/>
          <w:szCs w:val="26"/>
        </w:rPr>
        <w:t>ыпускн</w:t>
      </w:r>
      <w:r>
        <w:rPr>
          <w:sz w:val="26"/>
          <w:szCs w:val="26"/>
        </w:rPr>
        <w:t>ая</w:t>
      </w:r>
      <w:r w:rsidRPr="00B217AF">
        <w:rPr>
          <w:sz w:val="26"/>
          <w:szCs w:val="26"/>
        </w:rPr>
        <w:t xml:space="preserve"> квалификационн</w:t>
      </w:r>
      <w:r>
        <w:rPr>
          <w:sz w:val="26"/>
          <w:szCs w:val="26"/>
        </w:rPr>
        <w:t>ая</w:t>
      </w:r>
      <w:r w:rsidRPr="00B217AF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а (далее – </w:t>
      </w:r>
      <w:r w:rsidRPr="00B217AF">
        <w:rPr>
          <w:sz w:val="26"/>
          <w:szCs w:val="26"/>
        </w:rPr>
        <w:t>ВКР</w:t>
      </w:r>
      <w:r>
        <w:rPr>
          <w:sz w:val="26"/>
          <w:szCs w:val="26"/>
        </w:rPr>
        <w:t>)</w:t>
      </w:r>
      <w:r w:rsidRPr="00B217AF">
        <w:rPr>
          <w:sz w:val="26"/>
          <w:szCs w:val="26"/>
        </w:rPr>
        <w:t xml:space="preserve">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</w:t>
      </w:r>
      <w:r>
        <w:rPr>
          <w:sz w:val="26"/>
          <w:szCs w:val="26"/>
        </w:rPr>
        <w:t>государственной итоговой аттестации</w:t>
      </w:r>
      <w:r w:rsidRPr="00B217AF">
        <w:rPr>
          <w:sz w:val="26"/>
          <w:szCs w:val="26"/>
        </w:rPr>
        <w:t>.</w:t>
      </w:r>
    </w:p>
    <w:p w:rsidR="00B217AF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ВКР студентом способствует закреплению исследовательских навыков, обуславливает проведение собственного комплексного исследования и его защиту.</w:t>
      </w:r>
    </w:p>
    <w:p w:rsidR="00B217AF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936160">
        <w:rPr>
          <w:sz w:val="26"/>
          <w:szCs w:val="26"/>
        </w:rPr>
        <w:t xml:space="preserve">Основные рекомендации по оформлению </w:t>
      </w:r>
      <w:r>
        <w:rPr>
          <w:sz w:val="26"/>
          <w:szCs w:val="26"/>
        </w:rPr>
        <w:t>В</w:t>
      </w:r>
      <w:r w:rsidRPr="00936160">
        <w:rPr>
          <w:sz w:val="26"/>
          <w:szCs w:val="26"/>
        </w:rPr>
        <w:t xml:space="preserve">КР прописаны в </w:t>
      </w:r>
      <w:proofErr w:type="gramStart"/>
      <w:r w:rsidRPr="00936160">
        <w:rPr>
          <w:sz w:val="26"/>
          <w:szCs w:val="26"/>
        </w:rPr>
        <w:t>Методических</w:t>
      </w:r>
      <w:proofErr w:type="gramEnd"/>
      <w:r w:rsidRPr="00936160">
        <w:rPr>
          <w:sz w:val="26"/>
          <w:szCs w:val="26"/>
        </w:rPr>
        <w:t xml:space="preserve"> рекомендациях </w:t>
      </w:r>
      <w:proofErr w:type="gramStart"/>
      <w:r w:rsidRPr="00936160">
        <w:rPr>
          <w:sz w:val="26"/>
          <w:szCs w:val="26"/>
        </w:rPr>
        <w:t>подготовки письменных работ студентов магистратуры направления подготовки</w:t>
      </w:r>
      <w:proofErr w:type="gramEnd"/>
      <w:r w:rsidRPr="00936160">
        <w:rPr>
          <w:sz w:val="26"/>
          <w:szCs w:val="26"/>
        </w:rPr>
        <w:t xml:space="preserve"> 38.04.04 – «Государственное и муниципальное управление».</w:t>
      </w:r>
    </w:p>
    <w:p w:rsidR="00936160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выполняется </w:t>
      </w:r>
      <w:r w:rsidR="00936160">
        <w:rPr>
          <w:sz w:val="26"/>
          <w:szCs w:val="26"/>
        </w:rPr>
        <w:t xml:space="preserve">самостоятельно </w:t>
      </w:r>
      <w:r w:rsidRPr="00B217AF">
        <w:rPr>
          <w:sz w:val="26"/>
          <w:szCs w:val="26"/>
        </w:rPr>
        <w:t>в форме магистерской диссертации или магистерского проекта</w:t>
      </w:r>
      <w:r w:rsidR="00936160">
        <w:rPr>
          <w:sz w:val="26"/>
          <w:szCs w:val="26"/>
        </w:rPr>
        <w:t xml:space="preserve"> и </w:t>
      </w:r>
      <w:r w:rsidR="00936160" w:rsidRPr="00936160">
        <w:rPr>
          <w:sz w:val="26"/>
          <w:szCs w:val="26"/>
        </w:rPr>
        <w:t xml:space="preserve">представляет собой самостоятельное законченное исследование на заданную (выбранную) тему, осуществляемое в целях получения новых знаний о структуре, свойствах и закономерностях </w:t>
      </w:r>
      <w:r w:rsidR="00936160" w:rsidRPr="00936160">
        <w:rPr>
          <w:sz w:val="26"/>
          <w:szCs w:val="26"/>
        </w:rPr>
        <w:lastRenderedPageBreak/>
        <w:t>изучаемого объекта (явления)</w:t>
      </w:r>
      <w:r w:rsidR="00936160">
        <w:rPr>
          <w:sz w:val="26"/>
          <w:szCs w:val="26"/>
        </w:rPr>
        <w:t>, и посвященное решению теоретической (</w:t>
      </w:r>
      <w:r w:rsidR="00936160" w:rsidRPr="00936160">
        <w:rPr>
          <w:sz w:val="26"/>
          <w:szCs w:val="26"/>
        </w:rPr>
        <w:t>прикладной</w:t>
      </w:r>
      <w:r w:rsidR="00936160">
        <w:rPr>
          <w:sz w:val="26"/>
          <w:szCs w:val="26"/>
        </w:rPr>
        <w:t>)</w:t>
      </w:r>
      <w:r w:rsidR="00936160" w:rsidRPr="00936160">
        <w:rPr>
          <w:sz w:val="26"/>
          <w:szCs w:val="26"/>
        </w:rPr>
        <w:t xml:space="preserve"> проблемы, в результате чего создается некоторый продукт.</w:t>
      </w:r>
    </w:p>
    <w:p w:rsidR="00B217AF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ВКР </w:t>
      </w:r>
      <w:r w:rsidRPr="00936160">
        <w:rPr>
          <w:sz w:val="26"/>
          <w:szCs w:val="26"/>
        </w:rPr>
        <w:t>свидетельствуе</w:t>
      </w:r>
      <w:r>
        <w:rPr>
          <w:sz w:val="26"/>
          <w:szCs w:val="26"/>
        </w:rPr>
        <w:t>т</w:t>
      </w:r>
      <w:r w:rsidRPr="00936160">
        <w:rPr>
          <w:sz w:val="26"/>
          <w:szCs w:val="26"/>
        </w:rPr>
        <w:t xml:space="preserve"> об умении </w:t>
      </w:r>
      <w:r>
        <w:rPr>
          <w:sz w:val="26"/>
          <w:szCs w:val="26"/>
        </w:rPr>
        <w:t>студента</w:t>
      </w:r>
      <w:r w:rsidRPr="00936160">
        <w:rPr>
          <w:sz w:val="26"/>
          <w:szCs w:val="26"/>
        </w:rPr>
        <w:t xml:space="preserve"> работать с литературой, </w:t>
      </w:r>
      <w:proofErr w:type="gramStart"/>
      <w:r w:rsidRPr="00936160">
        <w:rPr>
          <w:sz w:val="26"/>
          <w:szCs w:val="26"/>
        </w:rPr>
        <w:t>обобщать и анализировать</w:t>
      </w:r>
      <w:proofErr w:type="gramEnd"/>
      <w:r w:rsidRPr="00936160">
        <w:rPr>
          <w:sz w:val="26"/>
          <w:szCs w:val="26"/>
        </w:rPr>
        <w:t xml:space="preserve"> фактический материал, используя теоретические знания и практические навыки, демонстрир</w:t>
      </w:r>
      <w:r>
        <w:rPr>
          <w:sz w:val="26"/>
          <w:szCs w:val="26"/>
        </w:rPr>
        <w:t>овать</w:t>
      </w:r>
      <w:r w:rsidRPr="00936160">
        <w:rPr>
          <w:sz w:val="26"/>
          <w:szCs w:val="26"/>
        </w:rPr>
        <w:t xml:space="preserve"> наличие сформированных в процессе освоения образовательной программы компетенций.</w:t>
      </w:r>
    </w:p>
    <w:p w:rsidR="00936160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936160">
        <w:rPr>
          <w:sz w:val="26"/>
          <w:szCs w:val="26"/>
        </w:rPr>
        <w:t xml:space="preserve">В одном учебном году студенты одной образовательной программы выполняют не более одной </w:t>
      </w:r>
      <w:r>
        <w:rPr>
          <w:sz w:val="26"/>
          <w:szCs w:val="26"/>
        </w:rPr>
        <w:t>В</w:t>
      </w:r>
      <w:r w:rsidRPr="00936160">
        <w:rPr>
          <w:sz w:val="26"/>
          <w:szCs w:val="26"/>
        </w:rPr>
        <w:t>КР</w:t>
      </w:r>
      <w:r>
        <w:rPr>
          <w:sz w:val="26"/>
          <w:szCs w:val="26"/>
        </w:rPr>
        <w:t>.</w:t>
      </w:r>
    </w:p>
    <w:p w:rsidR="00936160" w:rsidRPr="00F55A14" w:rsidRDefault="00936160" w:rsidP="00FC77E9">
      <w:pPr>
        <w:pStyle w:val="a8"/>
        <w:numPr>
          <w:ilvl w:val="2"/>
          <w:numId w:val="2"/>
        </w:num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ВКР</w:t>
      </w:r>
      <w:r w:rsidRPr="00B217AF">
        <w:rPr>
          <w:sz w:val="26"/>
          <w:szCs w:val="26"/>
        </w:rPr>
        <w:t xml:space="preserve"> </w:t>
      </w:r>
      <w:r w:rsidR="00962194">
        <w:rPr>
          <w:sz w:val="26"/>
          <w:szCs w:val="26"/>
        </w:rPr>
        <w:t xml:space="preserve">может </w:t>
      </w:r>
      <w:r w:rsidRPr="00B217AF">
        <w:rPr>
          <w:sz w:val="26"/>
          <w:szCs w:val="26"/>
        </w:rPr>
        <w:t>выполнят</w:t>
      </w:r>
      <w:r w:rsidR="00962194">
        <w:rPr>
          <w:sz w:val="26"/>
          <w:szCs w:val="26"/>
        </w:rPr>
        <w:t>ь</w:t>
      </w:r>
      <w:r w:rsidRPr="00B217AF">
        <w:rPr>
          <w:sz w:val="26"/>
          <w:szCs w:val="26"/>
        </w:rPr>
        <w:t xml:space="preserve">ся как на </w:t>
      </w:r>
      <w:proofErr w:type="gramStart"/>
      <w:r w:rsidRPr="00B217AF">
        <w:rPr>
          <w:sz w:val="26"/>
          <w:szCs w:val="26"/>
        </w:rPr>
        <w:t>русском</w:t>
      </w:r>
      <w:proofErr w:type="gramEnd"/>
      <w:r w:rsidRPr="00B217AF">
        <w:rPr>
          <w:sz w:val="26"/>
          <w:szCs w:val="26"/>
        </w:rPr>
        <w:t>, так и на иностранных языках по согласованию с академическим руководителем программы</w:t>
      </w:r>
      <w:r>
        <w:rPr>
          <w:sz w:val="26"/>
          <w:szCs w:val="26"/>
        </w:rPr>
        <w:t>.</w:t>
      </w:r>
    </w:p>
    <w:p w:rsidR="00E30AAA" w:rsidRDefault="00E30AAA" w:rsidP="009F4A34">
      <w:pPr>
        <w:ind w:left="567"/>
        <w:jc w:val="both"/>
        <w:rPr>
          <w:sz w:val="26"/>
          <w:szCs w:val="26"/>
        </w:rPr>
      </w:pPr>
    </w:p>
    <w:p w:rsidR="00310A82" w:rsidRPr="00CB301A" w:rsidRDefault="00310A82" w:rsidP="00CB301A">
      <w:pPr>
        <w:ind w:left="567"/>
        <w:jc w:val="both"/>
        <w:rPr>
          <w:sz w:val="26"/>
          <w:szCs w:val="26"/>
        </w:rPr>
      </w:pPr>
    </w:p>
    <w:p w:rsidR="00310A82" w:rsidRPr="00CB301A" w:rsidRDefault="00310A82" w:rsidP="00310A82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>Подготовка курсовой и выпускной квалификационной работы</w:t>
      </w:r>
    </w:p>
    <w:p w:rsidR="0042335C" w:rsidRDefault="0042335C" w:rsidP="009F4A34">
      <w:pPr>
        <w:ind w:left="567"/>
        <w:jc w:val="both"/>
        <w:rPr>
          <w:sz w:val="26"/>
          <w:szCs w:val="26"/>
        </w:rPr>
      </w:pPr>
    </w:p>
    <w:p w:rsidR="00310A82" w:rsidRPr="00F55A14" w:rsidRDefault="00310A82" w:rsidP="00310A82">
      <w:pPr>
        <w:pStyle w:val="a8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310A82">
        <w:rPr>
          <w:b/>
          <w:sz w:val="28"/>
          <w:szCs w:val="28"/>
        </w:rPr>
        <w:t xml:space="preserve">Этапы выбора, утверждения и согласования тем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и ВКР</w:t>
      </w:r>
    </w:p>
    <w:p w:rsidR="00310A82" w:rsidRDefault="00310A82" w:rsidP="009F4A34">
      <w:pPr>
        <w:ind w:left="567"/>
        <w:jc w:val="both"/>
        <w:rPr>
          <w:sz w:val="26"/>
          <w:szCs w:val="26"/>
        </w:rPr>
      </w:pPr>
    </w:p>
    <w:p w:rsidR="004A44F7" w:rsidRDefault="008C0C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рядок</w:t>
      </w:r>
      <w:r w:rsidR="00B979CF">
        <w:rPr>
          <w:sz w:val="26"/>
          <w:szCs w:val="26"/>
        </w:rPr>
        <w:t xml:space="preserve"> и сроки</w:t>
      </w:r>
      <w:r w:rsidRPr="00F55A14">
        <w:rPr>
          <w:sz w:val="26"/>
          <w:szCs w:val="26"/>
        </w:rPr>
        <w:t xml:space="preserve"> подготовки</w:t>
      </w:r>
      <w:r w:rsidR="00B979CF">
        <w:rPr>
          <w:sz w:val="26"/>
          <w:szCs w:val="26"/>
        </w:rPr>
        <w:t>,</w:t>
      </w:r>
      <w:r w:rsidRPr="00F55A14">
        <w:rPr>
          <w:sz w:val="26"/>
          <w:szCs w:val="26"/>
        </w:rPr>
        <w:t xml:space="preserve"> </w:t>
      </w:r>
      <w:r w:rsidR="00B979CF">
        <w:rPr>
          <w:sz w:val="26"/>
          <w:szCs w:val="26"/>
        </w:rPr>
        <w:t xml:space="preserve">а также </w:t>
      </w:r>
      <w:r w:rsidRPr="00F55A14">
        <w:rPr>
          <w:sz w:val="26"/>
          <w:szCs w:val="26"/>
        </w:rPr>
        <w:t xml:space="preserve">этапы выбора и согласования тем </w:t>
      </w:r>
      <w:proofErr w:type="gramStart"/>
      <w:r w:rsidRPr="00F55A14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изложены в Приложении 1 к настоящим </w:t>
      </w:r>
      <w:r w:rsidR="00962194">
        <w:rPr>
          <w:sz w:val="26"/>
          <w:szCs w:val="26"/>
        </w:rPr>
        <w:t>П</w:t>
      </w:r>
      <w:r w:rsidRPr="00F55A14">
        <w:rPr>
          <w:sz w:val="26"/>
          <w:szCs w:val="26"/>
        </w:rPr>
        <w:t>равилам.</w:t>
      </w:r>
    </w:p>
    <w:p w:rsidR="00962194" w:rsidRDefault="0096219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962194">
        <w:rPr>
          <w:sz w:val="26"/>
          <w:szCs w:val="26"/>
        </w:rPr>
        <w:t>Порядок и сроки подготовки, а также этапы выбора и согласовани</w:t>
      </w:r>
      <w:r>
        <w:rPr>
          <w:sz w:val="26"/>
          <w:szCs w:val="26"/>
        </w:rPr>
        <w:t>я тем ВКР изложены в Приложении 2</w:t>
      </w:r>
      <w:r w:rsidRPr="00962194">
        <w:rPr>
          <w:sz w:val="26"/>
          <w:szCs w:val="26"/>
        </w:rPr>
        <w:t xml:space="preserve"> к настоящим Правилам.</w:t>
      </w:r>
    </w:p>
    <w:p w:rsidR="006725B4" w:rsidRPr="00F55A14" w:rsidRDefault="00B979CF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римерные т</w:t>
      </w:r>
      <w:r w:rsidR="0042335C" w:rsidRPr="00F55A14">
        <w:rPr>
          <w:sz w:val="26"/>
          <w:szCs w:val="26"/>
        </w:rPr>
        <w:t xml:space="preserve">емы </w:t>
      </w:r>
      <w:proofErr w:type="gramStart"/>
      <w:r w:rsidR="00962194">
        <w:rPr>
          <w:sz w:val="26"/>
          <w:szCs w:val="26"/>
        </w:rPr>
        <w:t>КР</w:t>
      </w:r>
      <w:proofErr w:type="gramEnd"/>
      <w:r w:rsidR="00962194">
        <w:rPr>
          <w:sz w:val="26"/>
          <w:szCs w:val="26"/>
        </w:rPr>
        <w:t xml:space="preserve"> и ВКР</w:t>
      </w:r>
      <w:r w:rsidR="0042335C" w:rsidRPr="00F55A14">
        <w:rPr>
          <w:sz w:val="26"/>
          <w:szCs w:val="26"/>
        </w:rPr>
        <w:t xml:space="preserve"> публикуются в открытом доступе на сайт</w:t>
      </w:r>
      <w:r>
        <w:rPr>
          <w:sz w:val="26"/>
          <w:szCs w:val="26"/>
        </w:rPr>
        <w:t>е</w:t>
      </w:r>
      <w:r w:rsidR="0042335C" w:rsidRPr="00F55A14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="0042335C" w:rsidRPr="00F55A1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D16B06" w:rsidRPr="00F55A14">
        <w:rPr>
          <w:sz w:val="26"/>
          <w:szCs w:val="26"/>
        </w:rPr>
        <w:t xml:space="preserve"> с указанием </w:t>
      </w:r>
      <w:r w:rsidR="00E30AAA">
        <w:rPr>
          <w:sz w:val="26"/>
          <w:szCs w:val="26"/>
        </w:rPr>
        <w:t xml:space="preserve">потенциальных </w:t>
      </w:r>
      <w:r w:rsidR="00D16B06" w:rsidRPr="00F55A14">
        <w:rPr>
          <w:sz w:val="26"/>
          <w:szCs w:val="26"/>
        </w:rPr>
        <w:t>руководителей</w:t>
      </w:r>
      <w:r w:rsidR="00610CA6">
        <w:rPr>
          <w:sz w:val="26"/>
          <w:szCs w:val="26"/>
        </w:rPr>
        <w:t xml:space="preserve"> работы</w:t>
      </w:r>
      <w:r w:rsidR="008C0C26" w:rsidRPr="00F55A14">
        <w:rPr>
          <w:sz w:val="26"/>
          <w:szCs w:val="26"/>
        </w:rPr>
        <w:t>.</w:t>
      </w:r>
    </w:p>
    <w:p w:rsidR="00B979CF" w:rsidRDefault="00B979CF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 </w:t>
      </w:r>
      <w:r w:rsidR="00951800">
        <w:rPr>
          <w:sz w:val="26"/>
          <w:szCs w:val="26"/>
        </w:rPr>
        <w:t>выбирает одну из предложенных п</w:t>
      </w:r>
      <w:r w:rsidR="00951800" w:rsidRPr="00951800">
        <w:rPr>
          <w:sz w:val="26"/>
          <w:szCs w:val="26"/>
        </w:rPr>
        <w:t>римерны</w:t>
      </w:r>
      <w:r w:rsidR="00951800">
        <w:rPr>
          <w:sz w:val="26"/>
          <w:szCs w:val="26"/>
        </w:rPr>
        <w:t xml:space="preserve">х </w:t>
      </w:r>
      <w:r w:rsidR="00951800" w:rsidRPr="00951800">
        <w:rPr>
          <w:sz w:val="26"/>
          <w:szCs w:val="26"/>
        </w:rPr>
        <w:t xml:space="preserve">тем </w:t>
      </w:r>
      <w:proofErr w:type="gramStart"/>
      <w:r w:rsidR="00EE3153">
        <w:rPr>
          <w:sz w:val="26"/>
          <w:szCs w:val="26"/>
        </w:rPr>
        <w:t>КР</w:t>
      </w:r>
      <w:proofErr w:type="gramEnd"/>
      <w:r w:rsidR="00EE3153">
        <w:rPr>
          <w:sz w:val="26"/>
          <w:szCs w:val="26"/>
        </w:rPr>
        <w:t xml:space="preserve"> или ВКР</w:t>
      </w:r>
      <w:r w:rsidR="00951800">
        <w:rPr>
          <w:sz w:val="26"/>
          <w:szCs w:val="26"/>
        </w:rPr>
        <w:t xml:space="preserve"> и обращается к </w:t>
      </w:r>
      <w:r w:rsidR="00E30AAA">
        <w:rPr>
          <w:sz w:val="26"/>
          <w:szCs w:val="26"/>
        </w:rPr>
        <w:t xml:space="preserve">потенциальному </w:t>
      </w:r>
      <w:r w:rsidR="00951800">
        <w:rPr>
          <w:sz w:val="26"/>
          <w:szCs w:val="26"/>
        </w:rPr>
        <w:t>руководителю для её обсуждения, уточнения и конкретизации.</w:t>
      </w:r>
    </w:p>
    <w:p w:rsidR="00643621" w:rsidRDefault="00643621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б </w:t>
      </w:r>
      <w:r w:rsidRPr="00643621">
        <w:rPr>
          <w:sz w:val="26"/>
          <w:szCs w:val="26"/>
        </w:rPr>
        <w:t>уточнении темы студент должен консультироваться с потенциальным руководителем. Консультации могут быть организованы с</w:t>
      </w:r>
      <w:r>
        <w:rPr>
          <w:sz w:val="26"/>
          <w:szCs w:val="26"/>
        </w:rPr>
        <w:t xml:space="preserve"> помощью электронной почты, LMS, личных встреч.</w:t>
      </w:r>
    </w:p>
    <w:p w:rsidR="00951800" w:rsidRDefault="006725B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тудент вправе самостоятельно предложить</w:t>
      </w:r>
      <w:r w:rsidR="00951800">
        <w:rPr>
          <w:sz w:val="26"/>
          <w:szCs w:val="26"/>
        </w:rPr>
        <w:t xml:space="preserve"> руководителю</w:t>
      </w:r>
      <w:r w:rsidRPr="00F55A14">
        <w:rPr>
          <w:sz w:val="26"/>
          <w:szCs w:val="26"/>
        </w:rPr>
        <w:t xml:space="preserve"> </w:t>
      </w:r>
      <w:r w:rsidR="00610CA6">
        <w:rPr>
          <w:sz w:val="26"/>
          <w:szCs w:val="26"/>
        </w:rPr>
        <w:t xml:space="preserve">роботы </w:t>
      </w:r>
      <w:r w:rsidRPr="00F55A14">
        <w:rPr>
          <w:sz w:val="26"/>
          <w:szCs w:val="26"/>
        </w:rPr>
        <w:t xml:space="preserve">альтернативную </w:t>
      </w:r>
      <w:r w:rsidR="00951800">
        <w:rPr>
          <w:sz w:val="26"/>
          <w:szCs w:val="26"/>
        </w:rPr>
        <w:t xml:space="preserve">или уточненную </w:t>
      </w:r>
      <w:r w:rsidRPr="00F55A14">
        <w:rPr>
          <w:sz w:val="26"/>
          <w:szCs w:val="26"/>
        </w:rPr>
        <w:t xml:space="preserve">тему </w:t>
      </w:r>
      <w:proofErr w:type="gramStart"/>
      <w:r w:rsidR="00EE3153">
        <w:rPr>
          <w:sz w:val="26"/>
          <w:szCs w:val="26"/>
        </w:rPr>
        <w:t>КР</w:t>
      </w:r>
      <w:proofErr w:type="gramEnd"/>
      <w:r w:rsidR="00EE3153">
        <w:rPr>
          <w:sz w:val="26"/>
          <w:szCs w:val="26"/>
        </w:rPr>
        <w:t xml:space="preserve"> или ВКР</w:t>
      </w:r>
      <w:r w:rsidRPr="00F55A14">
        <w:rPr>
          <w:sz w:val="26"/>
          <w:szCs w:val="26"/>
        </w:rPr>
        <w:t>.</w:t>
      </w:r>
      <w:r w:rsidR="008C0C26" w:rsidRPr="00F55A14">
        <w:rPr>
          <w:sz w:val="26"/>
          <w:szCs w:val="26"/>
        </w:rPr>
        <w:t xml:space="preserve"> </w:t>
      </w:r>
    </w:p>
    <w:p w:rsidR="006725B4" w:rsidRDefault="008C0C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Рассмотрев предложенную студентом тему </w:t>
      </w:r>
      <w:proofErr w:type="gramStart"/>
      <w:r w:rsidR="00EE3153">
        <w:rPr>
          <w:sz w:val="26"/>
          <w:szCs w:val="26"/>
        </w:rPr>
        <w:t>КР</w:t>
      </w:r>
      <w:proofErr w:type="gramEnd"/>
      <w:r w:rsidR="00EE3153">
        <w:rPr>
          <w:sz w:val="26"/>
          <w:szCs w:val="26"/>
        </w:rPr>
        <w:t xml:space="preserve"> или ВКР</w:t>
      </w:r>
      <w:r w:rsidRPr="00F55A14">
        <w:rPr>
          <w:sz w:val="26"/>
          <w:szCs w:val="26"/>
        </w:rPr>
        <w:t>, руководитель имеет право ее принять, или отклонить, аргументировав свое решение, или, совместно со студентом, переформулировать.</w:t>
      </w:r>
    </w:p>
    <w:p w:rsidR="00E30AAA" w:rsidRDefault="00E30AA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E30AAA">
        <w:rPr>
          <w:sz w:val="26"/>
          <w:szCs w:val="26"/>
        </w:rPr>
        <w:t>Если ни одна из предложенных</w:t>
      </w:r>
      <w:r>
        <w:rPr>
          <w:sz w:val="26"/>
          <w:szCs w:val="26"/>
        </w:rPr>
        <w:t xml:space="preserve"> примерных </w:t>
      </w:r>
      <w:r w:rsidRPr="00E30AAA">
        <w:rPr>
          <w:sz w:val="26"/>
          <w:szCs w:val="26"/>
        </w:rPr>
        <w:t>тем</w:t>
      </w:r>
      <w:r>
        <w:rPr>
          <w:sz w:val="26"/>
          <w:szCs w:val="26"/>
        </w:rPr>
        <w:t xml:space="preserve"> </w:t>
      </w:r>
      <w:proofErr w:type="gramStart"/>
      <w:r w:rsidR="00EE3153" w:rsidRPr="00EE3153">
        <w:rPr>
          <w:sz w:val="26"/>
          <w:szCs w:val="26"/>
        </w:rPr>
        <w:t>КР</w:t>
      </w:r>
      <w:proofErr w:type="gramEnd"/>
      <w:r w:rsidR="00EE3153" w:rsidRPr="00EE3153">
        <w:rPr>
          <w:sz w:val="26"/>
          <w:szCs w:val="26"/>
        </w:rPr>
        <w:t xml:space="preserve"> или ВКР </w:t>
      </w:r>
      <w:r w:rsidRPr="00E30AAA">
        <w:rPr>
          <w:sz w:val="26"/>
          <w:szCs w:val="26"/>
        </w:rPr>
        <w:t xml:space="preserve">студенту не подходит, то он имеет право инициативно предложить академическому руководителю </w:t>
      </w:r>
      <w:r>
        <w:rPr>
          <w:sz w:val="26"/>
          <w:szCs w:val="26"/>
        </w:rPr>
        <w:t>образовательной программы</w:t>
      </w:r>
      <w:r w:rsidRPr="00E30AAA">
        <w:rPr>
          <w:sz w:val="26"/>
          <w:szCs w:val="26"/>
        </w:rPr>
        <w:t xml:space="preserve"> тему курсовой работы и/или потенциального</w:t>
      </w:r>
      <w:r>
        <w:rPr>
          <w:sz w:val="26"/>
          <w:szCs w:val="26"/>
        </w:rPr>
        <w:t xml:space="preserve"> </w:t>
      </w:r>
      <w:r w:rsidRPr="00E30AAA">
        <w:rPr>
          <w:sz w:val="26"/>
          <w:szCs w:val="26"/>
        </w:rPr>
        <w:t>руководителя этой работы.</w:t>
      </w:r>
    </w:p>
    <w:p w:rsidR="00E30AAA" w:rsidRDefault="00E30AA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E30AAA">
        <w:rPr>
          <w:sz w:val="26"/>
          <w:szCs w:val="26"/>
        </w:rPr>
        <w:t xml:space="preserve">Рассмотрев предложенную студентом тему </w:t>
      </w:r>
      <w:proofErr w:type="gramStart"/>
      <w:r w:rsidR="00EE3153" w:rsidRPr="00EE3153">
        <w:rPr>
          <w:sz w:val="26"/>
          <w:szCs w:val="26"/>
        </w:rPr>
        <w:t>КР</w:t>
      </w:r>
      <w:proofErr w:type="gramEnd"/>
      <w:r w:rsidR="00EE3153" w:rsidRPr="00EE3153">
        <w:rPr>
          <w:sz w:val="26"/>
          <w:szCs w:val="26"/>
        </w:rPr>
        <w:t xml:space="preserve"> или ВКР</w:t>
      </w:r>
      <w:r w:rsidRPr="00E30AAA">
        <w:rPr>
          <w:sz w:val="26"/>
          <w:szCs w:val="26"/>
        </w:rPr>
        <w:t xml:space="preserve">, академический руководитель </w:t>
      </w:r>
      <w:r>
        <w:rPr>
          <w:sz w:val="26"/>
          <w:szCs w:val="26"/>
        </w:rPr>
        <w:t>образовательной программы</w:t>
      </w:r>
      <w:r w:rsidRPr="00E30AAA">
        <w:rPr>
          <w:sz w:val="26"/>
          <w:szCs w:val="26"/>
        </w:rPr>
        <w:t xml:space="preserve"> имеет право ее принять, или отклонить, аргументировав свое решение, или, совместно со студентом, переформулировать.</w:t>
      </w:r>
    </w:p>
    <w:p w:rsidR="00643621" w:rsidRDefault="00643621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643621">
        <w:rPr>
          <w:sz w:val="26"/>
          <w:szCs w:val="26"/>
        </w:rPr>
        <w:t xml:space="preserve">При положительном исходе процесса согласования темы студент получает от руководителя подтверждение на руководство. Подтверждение </w:t>
      </w:r>
      <w:r>
        <w:rPr>
          <w:sz w:val="26"/>
          <w:szCs w:val="26"/>
        </w:rPr>
        <w:t xml:space="preserve">оформляется в виде подписи руководителя </w:t>
      </w:r>
      <w:r w:rsidR="00610CA6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на заявлении студента </w:t>
      </w:r>
      <w:r>
        <w:rPr>
          <w:sz w:val="26"/>
          <w:szCs w:val="26"/>
        </w:rPr>
        <w:lastRenderedPageBreak/>
        <w:t xml:space="preserve">на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ли ВКР, </w:t>
      </w:r>
      <w:r w:rsidR="00F63407">
        <w:rPr>
          <w:sz w:val="26"/>
          <w:szCs w:val="26"/>
        </w:rPr>
        <w:t>означающее согласие руководителя с выбранной студентом темой.</w:t>
      </w:r>
    </w:p>
    <w:p w:rsidR="00643621" w:rsidRDefault="00F63407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63407">
        <w:rPr>
          <w:sz w:val="26"/>
          <w:szCs w:val="26"/>
        </w:rPr>
        <w:t xml:space="preserve">бразец заявления </w:t>
      </w:r>
      <w:r>
        <w:rPr>
          <w:sz w:val="26"/>
          <w:szCs w:val="26"/>
        </w:rPr>
        <w:t xml:space="preserve">на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</w:t>
      </w:r>
      <w:r w:rsidR="004920FA">
        <w:rPr>
          <w:sz w:val="26"/>
          <w:szCs w:val="26"/>
        </w:rPr>
        <w:t>или</w:t>
      </w:r>
      <w:r>
        <w:rPr>
          <w:sz w:val="26"/>
          <w:szCs w:val="26"/>
        </w:rPr>
        <w:t xml:space="preserve"> ВКР приведен Приложении</w:t>
      </w:r>
      <w:r w:rsidRPr="00F63407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Pr="00F63407">
        <w:rPr>
          <w:sz w:val="26"/>
          <w:szCs w:val="26"/>
        </w:rPr>
        <w:t>к настоящим Правилам.</w:t>
      </w:r>
    </w:p>
    <w:p w:rsidR="008F18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одписанное руководителем з</w:t>
      </w:r>
      <w:r w:rsidR="008F1868" w:rsidRPr="008F1868">
        <w:rPr>
          <w:sz w:val="26"/>
          <w:szCs w:val="26"/>
        </w:rPr>
        <w:t>аявлени</w:t>
      </w:r>
      <w:r w:rsidR="008F1868">
        <w:rPr>
          <w:sz w:val="26"/>
          <w:szCs w:val="26"/>
        </w:rPr>
        <w:t>е</w:t>
      </w:r>
      <w:r w:rsidR="008F1868" w:rsidRPr="008F1868">
        <w:rPr>
          <w:sz w:val="26"/>
          <w:szCs w:val="26"/>
        </w:rPr>
        <w:t xml:space="preserve"> на </w:t>
      </w:r>
      <w:proofErr w:type="gramStart"/>
      <w:r w:rsidR="008F1868" w:rsidRPr="008F1868">
        <w:rPr>
          <w:sz w:val="26"/>
          <w:szCs w:val="26"/>
        </w:rPr>
        <w:t>КР</w:t>
      </w:r>
      <w:proofErr w:type="gramEnd"/>
      <w:r w:rsidR="008F1868" w:rsidRPr="008F1868">
        <w:rPr>
          <w:sz w:val="26"/>
          <w:szCs w:val="26"/>
        </w:rPr>
        <w:t xml:space="preserve"> или ВКР</w:t>
      </w:r>
      <w:r w:rsidR="008F1868">
        <w:rPr>
          <w:sz w:val="26"/>
          <w:szCs w:val="26"/>
        </w:rPr>
        <w:t xml:space="preserve"> предоставляется студентом в </w:t>
      </w:r>
      <w:r w:rsidR="005C67B1">
        <w:rPr>
          <w:sz w:val="26"/>
          <w:szCs w:val="26"/>
        </w:rPr>
        <w:t>у</w:t>
      </w:r>
      <w:r w:rsidR="008F1868">
        <w:rPr>
          <w:sz w:val="26"/>
          <w:szCs w:val="26"/>
        </w:rPr>
        <w:t xml:space="preserve">чебный офис в срок до </w:t>
      </w:r>
      <w:r w:rsidR="008F1868" w:rsidRPr="00643621">
        <w:rPr>
          <w:sz w:val="26"/>
          <w:szCs w:val="26"/>
        </w:rPr>
        <w:t>20 ноября текущего учебного года.</w:t>
      </w:r>
    </w:p>
    <w:p w:rsidR="008F18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едельный срок с момента сдачи студентами заявлений на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</w:t>
      </w:r>
      <w:r w:rsidR="005C67B1">
        <w:rPr>
          <w:sz w:val="26"/>
          <w:szCs w:val="26"/>
        </w:rPr>
        <w:t>у</w:t>
      </w:r>
      <w:r>
        <w:rPr>
          <w:sz w:val="26"/>
          <w:szCs w:val="26"/>
        </w:rPr>
        <w:t>чебный офис предоставляет академическому руководителю образовательной программы сводную информацию о выбранных студентами темах и руководителях</w:t>
      </w:r>
      <w:r w:rsidR="00610CA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.</w:t>
      </w:r>
    </w:p>
    <w:p w:rsidR="00E16730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адемический руководитель </w:t>
      </w:r>
      <w:r w:rsidRPr="004920FA">
        <w:rPr>
          <w:sz w:val="26"/>
          <w:szCs w:val="26"/>
        </w:rPr>
        <w:t xml:space="preserve">образовательной программы </w:t>
      </w:r>
      <w:r>
        <w:rPr>
          <w:sz w:val="26"/>
          <w:szCs w:val="26"/>
        </w:rPr>
        <w:t xml:space="preserve">согласует выбранные темы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и руководителей</w:t>
      </w:r>
      <w:r w:rsidR="00610CA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.</w:t>
      </w:r>
    </w:p>
    <w:p w:rsidR="004920FA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обходимости академический руководитель </w:t>
      </w:r>
      <w:r w:rsidRPr="004920FA">
        <w:rPr>
          <w:sz w:val="26"/>
          <w:szCs w:val="26"/>
        </w:rPr>
        <w:t>образовательной программы</w:t>
      </w:r>
      <w:r>
        <w:rPr>
          <w:sz w:val="26"/>
          <w:szCs w:val="26"/>
        </w:rPr>
        <w:t xml:space="preserve"> обращается к руководителю и/или студенту для уточнения </w:t>
      </w:r>
      <w:r w:rsidR="00C1705E">
        <w:rPr>
          <w:sz w:val="26"/>
          <w:szCs w:val="26"/>
        </w:rPr>
        <w:t xml:space="preserve">и </w:t>
      </w:r>
      <w:proofErr w:type="spellStart"/>
      <w:r w:rsidR="00C1705E">
        <w:rPr>
          <w:sz w:val="26"/>
          <w:szCs w:val="26"/>
        </w:rPr>
        <w:t>переформулирования</w:t>
      </w:r>
      <w:proofErr w:type="spellEnd"/>
      <w:r w:rsidR="00C170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бранных тем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.</w:t>
      </w:r>
    </w:p>
    <w:p w:rsidR="004920FA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точнения выбранных тем </w:t>
      </w:r>
      <w:proofErr w:type="gramStart"/>
      <w:r w:rsidRPr="004920FA">
        <w:rPr>
          <w:sz w:val="26"/>
          <w:szCs w:val="26"/>
        </w:rPr>
        <w:t>КР</w:t>
      </w:r>
      <w:proofErr w:type="gramEnd"/>
      <w:r w:rsidRPr="004920FA">
        <w:rPr>
          <w:sz w:val="26"/>
          <w:szCs w:val="26"/>
        </w:rPr>
        <w:t xml:space="preserve"> и ВКР </w:t>
      </w:r>
      <w:r>
        <w:rPr>
          <w:sz w:val="26"/>
          <w:szCs w:val="26"/>
        </w:rPr>
        <w:t>академический руководитель вправе привлекать других преподавателей</w:t>
      </w:r>
      <w:r w:rsidR="00C1705E">
        <w:rPr>
          <w:sz w:val="26"/>
          <w:szCs w:val="26"/>
        </w:rPr>
        <w:t xml:space="preserve"> и экспертов</w:t>
      </w:r>
      <w:r>
        <w:rPr>
          <w:sz w:val="26"/>
          <w:szCs w:val="26"/>
        </w:rPr>
        <w:t>, проводить заседания кафедры.</w:t>
      </w:r>
    </w:p>
    <w:p w:rsidR="00C1705E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 случае направления</w:t>
      </w:r>
      <w:r w:rsidRPr="00C1705E">
        <w:rPr>
          <w:sz w:val="26"/>
          <w:szCs w:val="26"/>
        </w:rPr>
        <w:t xml:space="preserve"> а</w:t>
      </w:r>
      <w:r>
        <w:rPr>
          <w:sz w:val="26"/>
          <w:szCs w:val="26"/>
        </w:rPr>
        <w:t>кадемическим</w:t>
      </w:r>
      <w:r w:rsidRPr="00C1705E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C1705E">
        <w:rPr>
          <w:sz w:val="26"/>
          <w:szCs w:val="26"/>
        </w:rPr>
        <w:t xml:space="preserve"> образовательной программы</w:t>
      </w:r>
      <w:r>
        <w:rPr>
          <w:sz w:val="26"/>
          <w:szCs w:val="26"/>
        </w:rPr>
        <w:t xml:space="preserve"> выбранной темы на повторное согласование студент и руководитель </w:t>
      </w:r>
      <w:r w:rsidR="00610CA6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в недельный срок с момента направления на повторное согласование уточняют выбранную тему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ли ВКР.</w:t>
      </w:r>
    </w:p>
    <w:p w:rsidR="00C1705E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1705E">
        <w:rPr>
          <w:sz w:val="26"/>
          <w:szCs w:val="26"/>
        </w:rPr>
        <w:t>недельный срок с момента направления на повторное согласование</w:t>
      </w:r>
      <w:r>
        <w:rPr>
          <w:sz w:val="26"/>
          <w:szCs w:val="26"/>
        </w:rPr>
        <w:t xml:space="preserve"> </w:t>
      </w:r>
      <w:r w:rsidRPr="00C1705E">
        <w:rPr>
          <w:sz w:val="26"/>
          <w:szCs w:val="26"/>
        </w:rPr>
        <w:t>выбранн</w:t>
      </w:r>
      <w:r>
        <w:rPr>
          <w:sz w:val="26"/>
          <w:szCs w:val="26"/>
        </w:rPr>
        <w:t>ой</w:t>
      </w:r>
      <w:r w:rsidRPr="00C1705E">
        <w:rPr>
          <w:sz w:val="26"/>
          <w:szCs w:val="26"/>
        </w:rPr>
        <w:t xml:space="preserve"> тем</w:t>
      </w:r>
      <w:r>
        <w:rPr>
          <w:sz w:val="26"/>
          <w:szCs w:val="26"/>
        </w:rPr>
        <w:t>ы</w:t>
      </w:r>
      <w:r w:rsidRPr="00C1705E">
        <w:rPr>
          <w:sz w:val="26"/>
          <w:szCs w:val="26"/>
        </w:rPr>
        <w:t xml:space="preserve"> </w:t>
      </w:r>
      <w:proofErr w:type="gramStart"/>
      <w:r w:rsidRPr="00C1705E">
        <w:rPr>
          <w:sz w:val="26"/>
          <w:szCs w:val="26"/>
        </w:rPr>
        <w:t>КР</w:t>
      </w:r>
      <w:proofErr w:type="gramEnd"/>
      <w:r w:rsidRPr="00C1705E">
        <w:rPr>
          <w:sz w:val="26"/>
          <w:szCs w:val="26"/>
        </w:rPr>
        <w:t xml:space="preserve"> или ВКР</w:t>
      </w:r>
      <w:r>
        <w:rPr>
          <w:sz w:val="26"/>
          <w:szCs w:val="26"/>
        </w:rPr>
        <w:t xml:space="preserve"> студент предоставляет в Учебный офис </w:t>
      </w:r>
      <w:r w:rsidR="00061010" w:rsidRPr="00061010">
        <w:rPr>
          <w:sz w:val="26"/>
          <w:szCs w:val="26"/>
        </w:rPr>
        <w:t>заявлени</w:t>
      </w:r>
      <w:r w:rsidR="00061010">
        <w:rPr>
          <w:sz w:val="26"/>
          <w:szCs w:val="26"/>
        </w:rPr>
        <w:t>е</w:t>
      </w:r>
      <w:r w:rsidR="00061010" w:rsidRPr="00061010">
        <w:rPr>
          <w:sz w:val="26"/>
          <w:szCs w:val="26"/>
        </w:rPr>
        <w:t xml:space="preserve"> на КР или ВКР</w:t>
      </w:r>
      <w:r w:rsidR="00061010">
        <w:rPr>
          <w:sz w:val="26"/>
          <w:szCs w:val="26"/>
        </w:rPr>
        <w:t xml:space="preserve"> с уточненной темой.</w:t>
      </w:r>
    </w:p>
    <w:p w:rsidR="006725B4" w:rsidRDefault="00061010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согласования всех тем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академическим руководителем </w:t>
      </w:r>
      <w:r w:rsidRPr="00061010">
        <w:rPr>
          <w:sz w:val="26"/>
          <w:szCs w:val="26"/>
        </w:rPr>
        <w:t xml:space="preserve">издается приказ с закреплением темы, руководителя </w:t>
      </w:r>
      <w:r w:rsidR="00610CA6">
        <w:rPr>
          <w:sz w:val="26"/>
          <w:szCs w:val="26"/>
        </w:rPr>
        <w:t xml:space="preserve">работы </w:t>
      </w:r>
      <w:r w:rsidRPr="00061010">
        <w:rPr>
          <w:sz w:val="26"/>
          <w:szCs w:val="26"/>
        </w:rPr>
        <w:t xml:space="preserve">и крайнего срока сдачи </w:t>
      </w:r>
      <w:r>
        <w:rPr>
          <w:sz w:val="26"/>
          <w:szCs w:val="26"/>
        </w:rPr>
        <w:t>КР и ВКР.</w:t>
      </w:r>
    </w:p>
    <w:p w:rsidR="006725B4" w:rsidRPr="00F55A14" w:rsidRDefault="003F08EB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Изменение, в том числе уточнение, темы </w:t>
      </w:r>
      <w:proofErr w:type="gramStart"/>
      <w:r w:rsidR="00061010">
        <w:rPr>
          <w:sz w:val="26"/>
          <w:szCs w:val="26"/>
        </w:rPr>
        <w:t>КР</w:t>
      </w:r>
      <w:proofErr w:type="gramEnd"/>
      <w:r w:rsidR="00061010">
        <w:rPr>
          <w:sz w:val="26"/>
          <w:szCs w:val="26"/>
        </w:rPr>
        <w:t xml:space="preserve"> и ВКР</w:t>
      </w:r>
      <w:r w:rsidRPr="00F55A14">
        <w:rPr>
          <w:sz w:val="26"/>
          <w:szCs w:val="26"/>
        </w:rPr>
        <w:t xml:space="preserve"> возможно не позднее, </w:t>
      </w:r>
      <w:r w:rsidR="008C0C26" w:rsidRPr="00F55A14">
        <w:rPr>
          <w:sz w:val="26"/>
          <w:szCs w:val="26"/>
        </w:rPr>
        <w:t xml:space="preserve">чем </w:t>
      </w:r>
      <w:r w:rsidRPr="00F55A14">
        <w:rPr>
          <w:sz w:val="26"/>
          <w:szCs w:val="26"/>
        </w:rPr>
        <w:t xml:space="preserve">за один календарный месяц до установленного в приказе срока представления итогового варианта </w:t>
      </w:r>
      <w:r w:rsidR="00061010">
        <w:rPr>
          <w:sz w:val="26"/>
          <w:szCs w:val="26"/>
        </w:rPr>
        <w:t>КР и ВКР</w:t>
      </w:r>
      <w:r w:rsidRPr="00F55A14">
        <w:rPr>
          <w:sz w:val="26"/>
          <w:szCs w:val="26"/>
        </w:rPr>
        <w:t xml:space="preserve">. Изменение темы курсовой работы производится приказом </w:t>
      </w:r>
      <w:r w:rsidR="00061010">
        <w:rPr>
          <w:sz w:val="26"/>
          <w:szCs w:val="26"/>
        </w:rPr>
        <w:t>академического руководителя образовательной программы</w:t>
      </w:r>
      <w:r w:rsidRPr="00F55A14">
        <w:rPr>
          <w:sz w:val="26"/>
          <w:szCs w:val="26"/>
        </w:rPr>
        <w:t>.</w:t>
      </w:r>
    </w:p>
    <w:p w:rsidR="003F08EB" w:rsidRPr="00F55A14" w:rsidRDefault="003F08EB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законодательством  Российской Федерации и локальными нормативными актами Университета.</w:t>
      </w:r>
    </w:p>
    <w:p w:rsidR="003F08EB" w:rsidRPr="00F55A14" w:rsidRDefault="003F08EB" w:rsidP="003F08EB">
      <w:pPr>
        <w:pStyle w:val="a8"/>
        <w:ind w:left="0"/>
        <w:jc w:val="both"/>
        <w:rPr>
          <w:sz w:val="26"/>
          <w:szCs w:val="26"/>
        </w:rPr>
      </w:pPr>
    </w:p>
    <w:p w:rsidR="000E012A" w:rsidRDefault="000E012A" w:rsidP="003F08EB">
      <w:pPr>
        <w:pStyle w:val="a8"/>
        <w:ind w:left="0"/>
        <w:jc w:val="both"/>
        <w:rPr>
          <w:sz w:val="26"/>
          <w:szCs w:val="26"/>
        </w:rPr>
      </w:pPr>
    </w:p>
    <w:p w:rsidR="00404253" w:rsidRPr="00F55A14" w:rsidRDefault="00404253" w:rsidP="00404253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04253">
        <w:rPr>
          <w:b/>
          <w:sz w:val="28"/>
          <w:szCs w:val="28"/>
        </w:rPr>
        <w:t>Научное руководство</w:t>
      </w:r>
      <w:r w:rsidRPr="00310A8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и ВКР</w:t>
      </w:r>
    </w:p>
    <w:p w:rsidR="00404253" w:rsidRDefault="00404253" w:rsidP="003F08EB">
      <w:pPr>
        <w:pStyle w:val="a8"/>
        <w:ind w:left="0"/>
        <w:jc w:val="both"/>
        <w:rPr>
          <w:sz w:val="26"/>
          <w:szCs w:val="26"/>
        </w:rPr>
      </w:pPr>
    </w:p>
    <w:p w:rsidR="00404253" w:rsidRDefault="00404253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Непосредственное руководство</w:t>
      </w:r>
      <w:r w:rsidR="00031D5C">
        <w:rPr>
          <w:sz w:val="26"/>
          <w:szCs w:val="26"/>
        </w:rPr>
        <w:t xml:space="preserve"> </w:t>
      </w:r>
      <w:proofErr w:type="gramStart"/>
      <w:r w:rsidR="00031D5C">
        <w:rPr>
          <w:sz w:val="26"/>
          <w:szCs w:val="26"/>
        </w:rPr>
        <w:t>КР</w:t>
      </w:r>
      <w:proofErr w:type="gramEnd"/>
      <w:r w:rsidR="00031D5C">
        <w:rPr>
          <w:sz w:val="26"/>
          <w:szCs w:val="26"/>
        </w:rPr>
        <w:t xml:space="preserve"> и</w:t>
      </w:r>
      <w:r w:rsidRPr="00F55A14">
        <w:rPr>
          <w:sz w:val="26"/>
          <w:szCs w:val="26"/>
        </w:rPr>
        <w:t xml:space="preserve"> ВКР</w:t>
      </w:r>
      <w:r w:rsidR="00B753D0">
        <w:rPr>
          <w:sz w:val="26"/>
          <w:szCs w:val="26"/>
        </w:rPr>
        <w:t xml:space="preserve"> студента</w:t>
      </w:r>
      <w:r w:rsidRPr="00F55A14">
        <w:rPr>
          <w:sz w:val="26"/>
          <w:szCs w:val="26"/>
        </w:rPr>
        <w:t xml:space="preserve"> осуществляет руководитель</w:t>
      </w:r>
      <w:r w:rsidR="00737FDD">
        <w:rPr>
          <w:sz w:val="26"/>
          <w:szCs w:val="26"/>
        </w:rPr>
        <w:t xml:space="preserve"> работы</w:t>
      </w:r>
      <w:r w:rsidRPr="00F55A14">
        <w:rPr>
          <w:sz w:val="26"/>
          <w:szCs w:val="26"/>
        </w:rPr>
        <w:t xml:space="preserve">, назначенный приказом </w:t>
      </w:r>
      <w:r w:rsidR="00031D5C">
        <w:rPr>
          <w:sz w:val="26"/>
          <w:szCs w:val="26"/>
        </w:rPr>
        <w:t>академического руководителя образовательной программы.</w:t>
      </w:r>
    </w:p>
    <w:p w:rsidR="00031D5C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753D0">
        <w:rPr>
          <w:sz w:val="26"/>
          <w:szCs w:val="26"/>
        </w:rPr>
        <w:t xml:space="preserve">уководителями </w:t>
      </w:r>
      <w:proofErr w:type="gramStart"/>
      <w:r w:rsidR="00031D5C" w:rsidRPr="00031D5C">
        <w:rPr>
          <w:sz w:val="26"/>
          <w:szCs w:val="26"/>
        </w:rPr>
        <w:t>КР</w:t>
      </w:r>
      <w:proofErr w:type="gramEnd"/>
      <w:r w:rsidR="00031D5C">
        <w:rPr>
          <w:sz w:val="26"/>
          <w:szCs w:val="26"/>
        </w:rPr>
        <w:t xml:space="preserve"> </w:t>
      </w:r>
      <w:r w:rsidR="00B753D0">
        <w:rPr>
          <w:sz w:val="26"/>
          <w:szCs w:val="26"/>
        </w:rPr>
        <w:t xml:space="preserve">могут быть </w:t>
      </w:r>
      <w:r w:rsidR="00FD473A" w:rsidRPr="00FD473A">
        <w:rPr>
          <w:sz w:val="26"/>
          <w:szCs w:val="26"/>
        </w:rPr>
        <w:t>работники Университета</w:t>
      </w:r>
      <w:r w:rsidR="005C48F7">
        <w:rPr>
          <w:sz w:val="26"/>
          <w:szCs w:val="26"/>
        </w:rPr>
        <w:t>,</w:t>
      </w:r>
      <w:r w:rsidR="006F36B5" w:rsidRPr="006F36B5">
        <w:rPr>
          <w:sz w:val="26"/>
          <w:szCs w:val="26"/>
        </w:rPr>
        <w:t xml:space="preserve"> </w:t>
      </w:r>
      <w:r w:rsidR="005C48F7">
        <w:rPr>
          <w:sz w:val="26"/>
          <w:szCs w:val="26"/>
        </w:rPr>
        <w:t xml:space="preserve">сотрудники </w:t>
      </w:r>
      <w:r w:rsidR="006F36B5">
        <w:rPr>
          <w:sz w:val="26"/>
          <w:szCs w:val="26"/>
        </w:rPr>
        <w:t>профессорско-преподавательского состава</w:t>
      </w:r>
      <w:r w:rsidR="005C48F7">
        <w:rPr>
          <w:sz w:val="26"/>
          <w:szCs w:val="26"/>
        </w:rPr>
        <w:t xml:space="preserve"> и научные сотрудники</w:t>
      </w:r>
      <w:r w:rsidR="006F36B5">
        <w:rPr>
          <w:sz w:val="26"/>
          <w:szCs w:val="26"/>
        </w:rPr>
        <w:t>,</w:t>
      </w:r>
      <w:r w:rsidR="001322C7">
        <w:rPr>
          <w:sz w:val="26"/>
          <w:szCs w:val="26"/>
        </w:rPr>
        <w:t xml:space="preserve"> </w:t>
      </w:r>
      <w:r w:rsidR="006F36B5" w:rsidRPr="006F36B5">
        <w:rPr>
          <w:sz w:val="26"/>
          <w:szCs w:val="26"/>
        </w:rPr>
        <w:t>в том числе и работающие в Университете на условиях совместительства</w:t>
      </w:r>
      <w:r w:rsidR="001322C7">
        <w:rPr>
          <w:sz w:val="26"/>
          <w:szCs w:val="26"/>
        </w:rPr>
        <w:t>.</w:t>
      </w:r>
    </w:p>
    <w:p w:rsidR="00404253" w:rsidRPr="00F55A14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404253" w:rsidRPr="00F55A14">
        <w:rPr>
          <w:sz w:val="26"/>
          <w:szCs w:val="26"/>
        </w:rPr>
        <w:t xml:space="preserve">уководителями ВКР преимущественно назначаются работники Университета, имеющие ученую степень (доктор наук, </w:t>
      </w:r>
      <w:proofErr w:type="spellStart"/>
      <w:r w:rsidR="00404253" w:rsidRPr="00F55A14">
        <w:rPr>
          <w:sz w:val="26"/>
          <w:szCs w:val="26"/>
        </w:rPr>
        <w:t>PhD</w:t>
      </w:r>
      <w:proofErr w:type="spellEnd"/>
      <w:r w:rsidR="00404253" w:rsidRPr="00F55A14">
        <w:rPr>
          <w:sz w:val="26"/>
          <w:szCs w:val="26"/>
        </w:rPr>
        <w:t xml:space="preserve">, кандидат наук), </w:t>
      </w:r>
      <w:r w:rsidR="00404253" w:rsidRPr="00F55A14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="00404253" w:rsidRPr="00F55A14">
        <w:rPr>
          <w:sz w:val="26"/>
          <w:szCs w:val="26"/>
        </w:rPr>
        <w:t>в том числе и работающие в Университет</w:t>
      </w:r>
      <w:r w:rsidR="006F36B5">
        <w:rPr>
          <w:sz w:val="26"/>
          <w:szCs w:val="26"/>
        </w:rPr>
        <w:t>е на условиях совместительства.</w:t>
      </w:r>
    </w:p>
    <w:p w:rsidR="00404253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 xml:space="preserve">уководителями </w:t>
      </w:r>
      <w:proofErr w:type="gramStart"/>
      <w:r w:rsidR="009F0717">
        <w:rPr>
          <w:sz w:val="26"/>
          <w:szCs w:val="26"/>
        </w:rPr>
        <w:t>КР</w:t>
      </w:r>
      <w:proofErr w:type="gramEnd"/>
      <w:r w:rsidR="009F0717">
        <w:rPr>
          <w:sz w:val="26"/>
          <w:szCs w:val="26"/>
        </w:rPr>
        <w:t xml:space="preserve"> и </w:t>
      </w:r>
      <w:r w:rsidR="00404253" w:rsidRPr="00F55A14">
        <w:rPr>
          <w:sz w:val="26"/>
          <w:szCs w:val="26"/>
        </w:rPr>
        <w:t xml:space="preserve">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9F0717">
        <w:rPr>
          <w:sz w:val="26"/>
          <w:szCs w:val="26"/>
        </w:rPr>
        <w:t xml:space="preserve">КР и </w:t>
      </w:r>
      <w:r w:rsidR="00404253" w:rsidRPr="00F55A14">
        <w:rPr>
          <w:sz w:val="26"/>
          <w:szCs w:val="26"/>
        </w:rPr>
        <w:t xml:space="preserve">ВКР, при условии, что основной объем подготовки </w:t>
      </w:r>
      <w:r w:rsidR="009F0717">
        <w:rPr>
          <w:sz w:val="26"/>
          <w:szCs w:val="26"/>
        </w:rPr>
        <w:t xml:space="preserve">КР и </w:t>
      </w:r>
      <w:r w:rsidR="00404253" w:rsidRPr="00F55A14">
        <w:rPr>
          <w:sz w:val="26"/>
          <w:szCs w:val="26"/>
        </w:rPr>
        <w:t xml:space="preserve">ВКР студента проходит по месту работы данного </w:t>
      </w:r>
      <w:r w:rsidR="006F36B5"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>уководителя.</w:t>
      </w:r>
    </w:p>
    <w:p w:rsidR="00404253" w:rsidRPr="00F55A14" w:rsidRDefault="00404253" w:rsidP="00142CA1">
      <w:pPr>
        <w:pStyle w:val="a8"/>
        <w:numPr>
          <w:ilvl w:val="2"/>
          <w:numId w:val="8"/>
        </w:numPr>
        <w:tabs>
          <w:tab w:val="left" w:pos="-142"/>
          <w:tab w:val="left" w:pos="851"/>
          <w:tab w:val="left" w:pos="1440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 обязанности руководителя </w:t>
      </w:r>
      <w:r w:rsidR="00737FDD">
        <w:rPr>
          <w:sz w:val="26"/>
          <w:szCs w:val="26"/>
        </w:rPr>
        <w:t xml:space="preserve">работы </w:t>
      </w:r>
      <w:r w:rsidRPr="00F55A14">
        <w:rPr>
          <w:sz w:val="26"/>
          <w:szCs w:val="26"/>
        </w:rPr>
        <w:t>входит: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оказание консультационной помощи студенту в определении окончательной темы, в подготовке программы исследования, в подборе литературы и фактического материала; предоставление рекомендации на консультации (в отдельных случаях – организация консультаций) с профильными специалистами из состава профессорско-преподавательского состава </w:t>
      </w:r>
      <w:r w:rsidR="004821F2">
        <w:rPr>
          <w:sz w:val="26"/>
          <w:szCs w:val="26"/>
        </w:rPr>
        <w:t>ф</w:t>
      </w:r>
      <w:r w:rsidR="009F0717">
        <w:rPr>
          <w:sz w:val="26"/>
          <w:szCs w:val="26"/>
        </w:rPr>
        <w:t>акультета</w:t>
      </w:r>
      <w:r w:rsidRPr="00F55A14">
        <w:rPr>
          <w:sz w:val="26"/>
          <w:szCs w:val="26"/>
        </w:rPr>
        <w:t>/сотрудников Университета и/или сторонних организаций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содействие в выборе методики исследования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осуществление систематического контроля над ходом выполнения </w:t>
      </w:r>
      <w:proofErr w:type="gramStart"/>
      <w:r w:rsidR="004821F2" w:rsidRPr="005C48F7">
        <w:rPr>
          <w:sz w:val="26"/>
          <w:szCs w:val="26"/>
        </w:rPr>
        <w:t>КР</w:t>
      </w:r>
      <w:proofErr w:type="gramEnd"/>
      <w:r w:rsidR="004821F2" w:rsidRPr="005C48F7">
        <w:rPr>
          <w:sz w:val="26"/>
          <w:szCs w:val="26"/>
        </w:rPr>
        <w:t xml:space="preserve"> и ВКР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информирование академического руководителя образовательной программы о случаях несоблюдения студентом сроков выполнения </w:t>
      </w:r>
      <w:proofErr w:type="gramStart"/>
      <w:r w:rsidR="009F0717" w:rsidRPr="005C48F7">
        <w:rPr>
          <w:sz w:val="26"/>
          <w:szCs w:val="26"/>
        </w:rPr>
        <w:t>КР</w:t>
      </w:r>
      <w:proofErr w:type="gramEnd"/>
      <w:r w:rsidR="009F0717" w:rsidRPr="005C48F7">
        <w:rPr>
          <w:sz w:val="26"/>
          <w:szCs w:val="26"/>
        </w:rPr>
        <w:t xml:space="preserve"> и </w:t>
      </w:r>
      <w:r w:rsidRPr="005C48F7">
        <w:rPr>
          <w:sz w:val="26"/>
          <w:szCs w:val="26"/>
        </w:rPr>
        <w:t>ВКР;</w:t>
      </w:r>
    </w:p>
    <w:p w:rsidR="00404253" w:rsidRPr="005C48F7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подготовка </w:t>
      </w:r>
      <w:r w:rsidR="00404253" w:rsidRPr="005C48F7">
        <w:rPr>
          <w:sz w:val="26"/>
          <w:szCs w:val="26"/>
        </w:rPr>
        <w:t>квалифицированны</w:t>
      </w:r>
      <w:r w:rsidRPr="005C48F7">
        <w:rPr>
          <w:sz w:val="26"/>
          <w:szCs w:val="26"/>
        </w:rPr>
        <w:t>х</w:t>
      </w:r>
      <w:r w:rsidR="00404253" w:rsidRPr="005C48F7">
        <w:rPr>
          <w:sz w:val="26"/>
          <w:szCs w:val="26"/>
        </w:rPr>
        <w:t xml:space="preserve"> рекомендаци</w:t>
      </w:r>
      <w:r w:rsidRPr="005C48F7">
        <w:rPr>
          <w:sz w:val="26"/>
          <w:szCs w:val="26"/>
        </w:rPr>
        <w:t>й</w:t>
      </w:r>
      <w:r w:rsidR="00404253" w:rsidRPr="005C48F7">
        <w:rPr>
          <w:sz w:val="26"/>
          <w:szCs w:val="26"/>
        </w:rPr>
        <w:t xml:space="preserve"> студенту по содержанию </w:t>
      </w:r>
      <w:proofErr w:type="gramStart"/>
      <w:r w:rsidR="009F0717" w:rsidRPr="005C48F7">
        <w:rPr>
          <w:sz w:val="26"/>
          <w:szCs w:val="26"/>
        </w:rPr>
        <w:t>КР</w:t>
      </w:r>
      <w:proofErr w:type="gramEnd"/>
      <w:r w:rsidR="009F0717" w:rsidRPr="005C48F7">
        <w:rPr>
          <w:sz w:val="26"/>
          <w:szCs w:val="26"/>
        </w:rPr>
        <w:t xml:space="preserve"> и </w:t>
      </w:r>
      <w:r w:rsidR="00404253" w:rsidRPr="005C48F7">
        <w:rPr>
          <w:sz w:val="26"/>
          <w:szCs w:val="26"/>
        </w:rPr>
        <w:t>ВКР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оценка качества выполнения </w:t>
      </w:r>
      <w:proofErr w:type="gramStart"/>
      <w:r w:rsidR="00715689" w:rsidRPr="005C48F7">
        <w:rPr>
          <w:sz w:val="26"/>
          <w:szCs w:val="26"/>
        </w:rPr>
        <w:t>КР</w:t>
      </w:r>
      <w:proofErr w:type="gramEnd"/>
      <w:r w:rsidR="00715689" w:rsidRPr="005C48F7">
        <w:rPr>
          <w:sz w:val="26"/>
          <w:szCs w:val="26"/>
        </w:rPr>
        <w:t xml:space="preserve"> и </w:t>
      </w:r>
      <w:r w:rsidRPr="005C48F7">
        <w:rPr>
          <w:sz w:val="26"/>
          <w:szCs w:val="26"/>
        </w:rPr>
        <w:t>ВКР, в соответствии с предъявляемыми к ней требованиями, в соответствии с критериями, рекомендованными действующим Положением о КР и ВКР</w:t>
      </w:r>
      <w:r w:rsidR="00715689" w:rsidRPr="005C48F7">
        <w:rPr>
          <w:sz w:val="26"/>
          <w:szCs w:val="26"/>
        </w:rPr>
        <w:t xml:space="preserve"> НИУ ВШЭ</w:t>
      </w:r>
      <w:r w:rsidRPr="005C48F7">
        <w:rPr>
          <w:sz w:val="26"/>
          <w:szCs w:val="26"/>
        </w:rPr>
        <w:t xml:space="preserve"> и указанными в настоящих Правилах. </w:t>
      </w:r>
    </w:p>
    <w:p w:rsidR="00404253" w:rsidRPr="00F55A14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 подготовке ВКР в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 целях оказания консультационной помощи могут быть назначены консультанты ВКР из числа представителей </w:t>
      </w:r>
      <w:r>
        <w:rPr>
          <w:rFonts w:eastAsia="Times New Roman"/>
          <w:color w:val="000000"/>
          <w:sz w:val="26"/>
          <w:szCs w:val="26"/>
        </w:rPr>
        <w:t>профессорско-преподавательского состава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 Департамента / Факультета / Университета, а также из числа научных сотрудников других структурных подразделений Университета или работников сторонних организаций, профессиональная деятельность и/или научные интересы которых связаны с темой ВКР. </w:t>
      </w:r>
    </w:p>
    <w:p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 xml:space="preserve">Если руководитель ВКР не является работающим на постоянной основе сотрудником из числа </w:t>
      </w:r>
      <w:r w:rsid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 Университета</w:t>
      </w:r>
      <w:r w:rsidRPr="00F55A14">
        <w:rPr>
          <w:rFonts w:eastAsia="Times New Roman"/>
          <w:color w:val="000000"/>
          <w:sz w:val="26"/>
          <w:szCs w:val="26"/>
        </w:rPr>
        <w:t xml:space="preserve">, то студенту, в обязательном порядке назначается консультант ВКР из числа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rFonts w:eastAsia="Times New Roman"/>
          <w:color w:val="000000"/>
          <w:sz w:val="26"/>
          <w:szCs w:val="26"/>
        </w:rPr>
        <w:t xml:space="preserve"> Департамента</w:t>
      </w:r>
      <w:r w:rsidR="00715689">
        <w:rPr>
          <w:rFonts w:eastAsia="Times New Roman"/>
          <w:color w:val="000000"/>
          <w:sz w:val="26"/>
          <w:szCs w:val="26"/>
        </w:rPr>
        <w:t xml:space="preserve"> ГМУ</w:t>
      </w:r>
      <w:r w:rsidRPr="00F55A14">
        <w:rPr>
          <w:rFonts w:eastAsia="Times New Roman"/>
          <w:color w:val="000000"/>
          <w:sz w:val="26"/>
          <w:szCs w:val="26"/>
        </w:rPr>
        <w:t xml:space="preserve">. </w:t>
      </w:r>
    </w:p>
    <w:p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 xml:space="preserve">Академический руководитель образовательной программы и руководитель Департамента, на которой обучается студент, совместным решением могут отказать в назначении руководителя ВКР, не являющегося работающим на постоянной основе сотрудником из числа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rFonts w:eastAsia="Times New Roman"/>
          <w:color w:val="000000"/>
          <w:sz w:val="26"/>
          <w:szCs w:val="26"/>
        </w:rPr>
        <w:t xml:space="preserve"> Департамента</w:t>
      </w:r>
      <w:r w:rsidR="00715689">
        <w:rPr>
          <w:rFonts w:eastAsia="Times New Roman"/>
          <w:color w:val="000000"/>
          <w:sz w:val="26"/>
          <w:szCs w:val="26"/>
        </w:rPr>
        <w:t xml:space="preserve"> ГМУ</w:t>
      </w:r>
      <w:r w:rsidRPr="00F55A14">
        <w:rPr>
          <w:rFonts w:eastAsia="Times New Roman"/>
          <w:color w:val="000000"/>
          <w:sz w:val="26"/>
          <w:szCs w:val="26"/>
        </w:rPr>
        <w:t xml:space="preserve">, </w:t>
      </w:r>
      <w:r w:rsidRPr="00F55A14">
        <w:rPr>
          <w:rFonts w:eastAsia="Times New Roman"/>
          <w:color w:val="000000"/>
          <w:sz w:val="26"/>
          <w:szCs w:val="26"/>
        </w:rPr>
        <w:lastRenderedPageBreak/>
        <w:t>если тематика ВКР и профессиональные интересы руководителя ВКР не соответствуют направлению подготовки студента.</w:t>
      </w:r>
    </w:p>
    <w:p w:rsidR="00404253" w:rsidRPr="00F55A14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обязанности к</w:t>
      </w:r>
      <w:r w:rsidR="00404253" w:rsidRPr="00F55A14">
        <w:rPr>
          <w:rFonts w:eastAsia="Times New Roman"/>
          <w:color w:val="000000"/>
          <w:sz w:val="26"/>
          <w:szCs w:val="26"/>
        </w:rPr>
        <w:t>онсультант</w:t>
      </w:r>
      <w:r>
        <w:rPr>
          <w:rFonts w:eastAsia="Times New Roman"/>
          <w:color w:val="000000"/>
          <w:sz w:val="26"/>
          <w:szCs w:val="26"/>
        </w:rPr>
        <w:t>а входит</w:t>
      </w:r>
      <w:r w:rsidR="00404253" w:rsidRPr="00F55A14">
        <w:rPr>
          <w:rFonts w:eastAsia="Times New Roman"/>
          <w:color w:val="000000"/>
          <w:sz w:val="26"/>
          <w:szCs w:val="26"/>
        </w:rPr>
        <w:t>: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оказ</w:t>
      </w:r>
      <w:r w:rsidR="00715689">
        <w:rPr>
          <w:sz w:val="26"/>
          <w:szCs w:val="26"/>
        </w:rPr>
        <w:t>ание</w:t>
      </w:r>
      <w:r w:rsidRPr="00F55A14">
        <w:rPr>
          <w:sz w:val="26"/>
          <w:szCs w:val="26"/>
        </w:rPr>
        <w:t xml:space="preserve"> консультационн</w:t>
      </w:r>
      <w:r w:rsidR="00715689">
        <w:rPr>
          <w:sz w:val="26"/>
          <w:szCs w:val="26"/>
        </w:rPr>
        <w:t>ой</w:t>
      </w:r>
      <w:r w:rsidRPr="00F55A14">
        <w:rPr>
          <w:sz w:val="26"/>
          <w:szCs w:val="26"/>
        </w:rPr>
        <w:t xml:space="preserve"> помощ</w:t>
      </w:r>
      <w:r w:rsidR="00715689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студенту в выборе методики исследования, в подборе литературы и эмпирического материала, предоставл</w:t>
      </w:r>
      <w:r w:rsidR="00715689">
        <w:rPr>
          <w:sz w:val="26"/>
          <w:szCs w:val="26"/>
        </w:rPr>
        <w:t>ение</w:t>
      </w:r>
      <w:r w:rsidRPr="00F55A14">
        <w:rPr>
          <w:sz w:val="26"/>
          <w:szCs w:val="26"/>
        </w:rPr>
        <w:t xml:space="preserve"> рекомендаци</w:t>
      </w:r>
      <w:r w:rsidR="00715689">
        <w:rPr>
          <w:sz w:val="26"/>
          <w:szCs w:val="26"/>
        </w:rPr>
        <w:t>й</w:t>
      </w:r>
      <w:r w:rsidRPr="00F55A14">
        <w:rPr>
          <w:sz w:val="26"/>
          <w:szCs w:val="26"/>
        </w:rPr>
        <w:t xml:space="preserve"> (в отдельных случаях – осуществл</w:t>
      </w:r>
      <w:r w:rsidR="00715689">
        <w:rPr>
          <w:sz w:val="26"/>
          <w:szCs w:val="26"/>
        </w:rPr>
        <w:t>ение</w:t>
      </w:r>
      <w:r w:rsidRPr="00F55A14">
        <w:rPr>
          <w:sz w:val="26"/>
          <w:szCs w:val="26"/>
        </w:rPr>
        <w:t xml:space="preserve"> организаци</w:t>
      </w:r>
      <w:r w:rsidR="00715689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консультаций с профильными специалистами из состава представителей </w:t>
      </w:r>
      <w:r w:rsidR="00715689" w:rsidRPr="00715689">
        <w:rPr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sz w:val="26"/>
          <w:szCs w:val="26"/>
        </w:rPr>
        <w:t xml:space="preserve"> Департамента/Факультета/Университета и/или сторонних организаций</w:t>
      </w:r>
      <w:r w:rsidR="00715689">
        <w:rPr>
          <w:sz w:val="26"/>
          <w:szCs w:val="26"/>
        </w:rPr>
        <w:t>)</w:t>
      </w:r>
      <w:r w:rsidRPr="00F55A14">
        <w:rPr>
          <w:sz w:val="26"/>
          <w:szCs w:val="26"/>
        </w:rPr>
        <w:t>;</w:t>
      </w:r>
    </w:p>
    <w:p w:rsidR="00404253" w:rsidRPr="00F55A14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715689">
        <w:rPr>
          <w:sz w:val="26"/>
          <w:szCs w:val="26"/>
        </w:rPr>
        <w:t>подготовка квалифицированных рекомендаций студенту по содержанию ВКР</w:t>
      </w:r>
      <w:r w:rsidR="00404253" w:rsidRPr="00F55A14">
        <w:rPr>
          <w:sz w:val="26"/>
          <w:szCs w:val="26"/>
        </w:rPr>
        <w:t>.</w:t>
      </w:r>
    </w:p>
    <w:p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>В случае</w:t>
      </w:r>
      <w:proofErr w:type="gramStart"/>
      <w:r w:rsidR="00715689">
        <w:rPr>
          <w:rFonts w:eastAsia="Times New Roman"/>
          <w:color w:val="000000"/>
          <w:sz w:val="26"/>
          <w:szCs w:val="26"/>
        </w:rPr>
        <w:t>,</w:t>
      </w:r>
      <w:proofErr w:type="gramEnd"/>
      <w:r w:rsidRPr="00F55A14">
        <w:rPr>
          <w:rFonts w:eastAsia="Times New Roman"/>
          <w:color w:val="000000"/>
          <w:sz w:val="26"/>
          <w:szCs w:val="26"/>
        </w:rPr>
        <w:t xml:space="preserve"> если руководитель ВКР не является работающим на постоянной основе сотрудником </w:t>
      </w:r>
      <w:r w:rsidR="00715689">
        <w:rPr>
          <w:rFonts w:eastAsia="Times New Roman"/>
          <w:color w:val="000000"/>
          <w:sz w:val="26"/>
          <w:szCs w:val="26"/>
        </w:rPr>
        <w:t>Университета</w:t>
      </w:r>
      <w:r w:rsidRPr="00F55A14">
        <w:rPr>
          <w:rFonts w:eastAsia="Times New Roman"/>
          <w:color w:val="000000"/>
          <w:sz w:val="26"/>
          <w:szCs w:val="26"/>
        </w:rPr>
        <w:t>,</w:t>
      </w:r>
      <w:r w:rsidR="00715689">
        <w:rPr>
          <w:rFonts w:eastAsia="Times New Roman"/>
          <w:color w:val="000000"/>
          <w:sz w:val="26"/>
          <w:szCs w:val="26"/>
        </w:rPr>
        <w:t xml:space="preserve"> то</w:t>
      </w:r>
      <w:r w:rsidRPr="00F55A14">
        <w:rPr>
          <w:rFonts w:eastAsia="Times New Roman"/>
          <w:color w:val="000000"/>
          <w:sz w:val="26"/>
          <w:szCs w:val="26"/>
        </w:rPr>
        <w:t xml:space="preserve"> консультант, являющийся представителем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 Департамента ГМУ</w:t>
      </w:r>
      <w:r w:rsidRPr="00F55A14">
        <w:rPr>
          <w:rFonts w:eastAsia="Times New Roman"/>
          <w:color w:val="000000"/>
          <w:sz w:val="26"/>
          <w:szCs w:val="26"/>
        </w:rPr>
        <w:t>, также обязан: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овместно с</w:t>
      </w:r>
      <w:r w:rsidR="00715689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 xml:space="preserve">руководителем </w:t>
      </w:r>
      <w:r w:rsidR="00737FDD">
        <w:rPr>
          <w:sz w:val="26"/>
          <w:szCs w:val="26"/>
        </w:rPr>
        <w:t xml:space="preserve">работы </w:t>
      </w:r>
      <w:r w:rsidRPr="00F55A14">
        <w:rPr>
          <w:sz w:val="26"/>
          <w:szCs w:val="26"/>
        </w:rPr>
        <w:t>осуществлять систематический контроль над ходом выполнения ВКР в соответствии с программой исследования и графиком выполнения ВКР;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информировать академического руководителя образовательной программы о несоблюдении студентом графика выполнения ВКР.</w:t>
      </w:r>
    </w:p>
    <w:p w:rsidR="005C48F7" w:rsidRPr="005C48F7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Р</w:t>
      </w:r>
      <w:r w:rsidR="005C48F7" w:rsidRPr="005C48F7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работы </w:t>
      </w:r>
      <w:r w:rsidR="005C48F7">
        <w:rPr>
          <w:sz w:val="26"/>
          <w:szCs w:val="26"/>
        </w:rPr>
        <w:t xml:space="preserve">и консультант </w:t>
      </w:r>
      <w:proofErr w:type="gramStart"/>
      <w:r w:rsidR="005C48F7">
        <w:rPr>
          <w:sz w:val="26"/>
          <w:szCs w:val="26"/>
        </w:rPr>
        <w:t>КР</w:t>
      </w:r>
      <w:proofErr w:type="gramEnd"/>
      <w:r w:rsidR="005C48F7">
        <w:rPr>
          <w:sz w:val="26"/>
          <w:szCs w:val="26"/>
        </w:rPr>
        <w:t xml:space="preserve"> и ВКР имею</w:t>
      </w:r>
      <w:r w:rsidR="005C48F7" w:rsidRPr="005C48F7">
        <w:rPr>
          <w:sz w:val="26"/>
          <w:szCs w:val="26"/>
        </w:rPr>
        <w:t>т право:</w:t>
      </w:r>
    </w:p>
    <w:p w:rsid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выб</w:t>
      </w:r>
      <w:r>
        <w:rPr>
          <w:sz w:val="26"/>
          <w:szCs w:val="26"/>
        </w:rPr>
        <w:t>и</w:t>
      </w:r>
      <w:r w:rsidRPr="005C48F7">
        <w:rPr>
          <w:sz w:val="26"/>
          <w:szCs w:val="26"/>
        </w:rPr>
        <w:t>рать удобн</w:t>
      </w:r>
      <w:r>
        <w:rPr>
          <w:sz w:val="26"/>
          <w:szCs w:val="26"/>
        </w:rPr>
        <w:t>ые</w:t>
      </w:r>
      <w:r w:rsidRPr="005C48F7">
        <w:rPr>
          <w:sz w:val="26"/>
          <w:szCs w:val="26"/>
        </w:rPr>
        <w:t xml:space="preserve"> для н</w:t>
      </w:r>
      <w:r>
        <w:rPr>
          <w:sz w:val="26"/>
          <w:szCs w:val="26"/>
        </w:rPr>
        <w:t>их</w:t>
      </w:r>
      <w:r w:rsidRPr="005C48F7">
        <w:rPr>
          <w:sz w:val="26"/>
          <w:szCs w:val="26"/>
        </w:rPr>
        <w:t xml:space="preserve"> и студента форму организации взаимодействия, 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согласовать график подготовки работы и установить периодичность личных встреч или иных контактов;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требовать, чтобы студент внимательно </w:t>
      </w:r>
      <w:proofErr w:type="gramStart"/>
      <w:r w:rsidRPr="005C48F7">
        <w:rPr>
          <w:sz w:val="26"/>
          <w:szCs w:val="26"/>
        </w:rPr>
        <w:t>относился к полученным рекомендациям и являлся</w:t>
      </w:r>
      <w:proofErr w:type="gramEnd"/>
      <w:r w:rsidRPr="005C48F7">
        <w:rPr>
          <w:sz w:val="26"/>
          <w:szCs w:val="26"/>
        </w:rPr>
        <w:t xml:space="preserve"> на встречи подготовленным;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работы.</w:t>
      </w:r>
    </w:p>
    <w:p w:rsidR="005D08C8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тудент вправе подать заявление о замене</w:t>
      </w:r>
      <w:r w:rsidR="00715689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 xml:space="preserve">руководителя </w:t>
      </w:r>
      <w:r w:rsidR="00737FDD">
        <w:rPr>
          <w:sz w:val="26"/>
          <w:szCs w:val="26"/>
        </w:rPr>
        <w:t xml:space="preserve">работы  </w:t>
      </w:r>
      <w:r w:rsidRPr="00F55A14">
        <w:rPr>
          <w:sz w:val="26"/>
          <w:szCs w:val="26"/>
        </w:rPr>
        <w:t xml:space="preserve">с обоснованием своей просьбы на имя академического руководителя программы не </w:t>
      </w:r>
      <w:proofErr w:type="gramStart"/>
      <w:r w:rsidRPr="00F55A14">
        <w:rPr>
          <w:sz w:val="26"/>
          <w:szCs w:val="26"/>
        </w:rPr>
        <w:t>позднее</w:t>
      </w:r>
      <w:proofErr w:type="gramEnd"/>
      <w:r w:rsidRPr="00F55A14">
        <w:rPr>
          <w:sz w:val="26"/>
          <w:szCs w:val="26"/>
        </w:rPr>
        <w:t xml:space="preserve"> чем за 2 месяца до указанной в приказе дате защиты.</w:t>
      </w:r>
    </w:p>
    <w:p w:rsidR="00404253" w:rsidRPr="00F55A14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Академический руководитель образовательной программы,</w:t>
      </w:r>
      <w:r w:rsidR="005D08C8">
        <w:rPr>
          <w:sz w:val="26"/>
          <w:szCs w:val="26"/>
        </w:rPr>
        <w:t xml:space="preserve"> рассмотрев заявление,</w:t>
      </w:r>
      <w:r w:rsidRPr="00F55A14">
        <w:rPr>
          <w:sz w:val="26"/>
          <w:szCs w:val="26"/>
        </w:rPr>
        <w:t xml:space="preserve"> в свою очередь, имеет право отклонить просьбу студента о замене руководителя, аргументировав свое решение.</w:t>
      </w:r>
    </w:p>
    <w:p w:rsidR="00404253" w:rsidRPr="00F55A14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работы </w:t>
      </w:r>
      <w:r w:rsidR="00404253" w:rsidRPr="00F55A14">
        <w:rPr>
          <w:sz w:val="26"/>
          <w:szCs w:val="26"/>
        </w:rPr>
        <w:t xml:space="preserve">вправе подать заявление об отказе от выполнения руководства </w:t>
      </w:r>
      <w:proofErr w:type="gramStart"/>
      <w:r w:rsidR="005D08C8">
        <w:rPr>
          <w:sz w:val="26"/>
          <w:szCs w:val="26"/>
        </w:rPr>
        <w:t>КР</w:t>
      </w:r>
      <w:proofErr w:type="gramEnd"/>
      <w:r w:rsidR="005D08C8">
        <w:rPr>
          <w:sz w:val="26"/>
          <w:szCs w:val="26"/>
        </w:rPr>
        <w:t xml:space="preserve"> или </w:t>
      </w:r>
      <w:r w:rsidR="00404253" w:rsidRPr="00F55A14">
        <w:rPr>
          <w:sz w:val="26"/>
          <w:szCs w:val="26"/>
        </w:rPr>
        <w:t>ВКР с обоснованием своей просьбы на имя академического руководителя образовательной программы не позднее чем за 2 месяца до указанной в приказе дате защиты.</w:t>
      </w:r>
    </w:p>
    <w:p w:rsidR="00404253" w:rsidRPr="00F55A14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ри возникновении конфликтных ситуаций в связи с отклонениями просьб о замене руководителя</w:t>
      </w:r>
      <w:r w:rsidR="00737FDD">
        <w:rPr>
          <w:sz w:val="26"/>
          <w:szCs w:val="26"/>
        </w:rPr>
        <w:t xml:space="preserve"> </w:t>
      </w:r>
      <w:proofErr w:type="spellStart"/>
      <w:proofErr w:type="gramStart"/>
      <w:r w:rsidR="00737FDD">
        <w:rPr>
          <w:sz w:val="26"/>
          <w:szCs w:val="26"/>
        </w:rPr>
        <w:t>бароты</w:t>
      </w:r>
      <w:proofErr w:type="spellEnd"/>
      <w:proofErr w:type="gramEnd"/>
      <w:r w:rsidRPr="00F55A14">
        <w:rPr>
          <w:sz w:val="26"/>
          <w:szCs w:val="26"/>
        </w:rPr>
        <w:t>/об отказе от выполнения руководства, принятие решения выносится на заседание Академического совета образовательной программы, на которой обучается студент.</w:t>
      </w:r>
    </w:p>
    <w:p w:rsidR="00404253" w:rsidRPr="00F55A14" w:rsidRDefault="00404253" w:rsidP="006F36B5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lastRenderedPageBreak/>
        <w:t>Замена руководителя, назначение консультантов (при необходимости) согласовывается с академическим руководителем программы и руководителем Департамента</w:t>
      </w:r>
      <w:r w:rsidR="005D08C8">
        <w:rPr>
          <w:rFonts w:eastAsia="Times New Roman"/>
          <w:color w:val="000000"/>
          <w:sz w:val="26"/>
          <w:szCs w:val="26"/>
        </w:rPr>
        <w:t xml:space="preserve"> ГМУ</w:t>
      </w:r>
      <w:r w:rsidRPr="00F55A14">
        <w:rPr>
          <w:rFonts w:eastAsia="Times New Roman"/>
          <w:color w:val="000000"/>
          <w:sz w:val="26"/>
          <w:szCs w:val="26"/>
        </w:rPr>
        <w:t>.</w:t>
      </w:r>
    </w:p>
    <w:p w:rsidR="00404253" w:rsidRDefault="00404253" w:rsidP="00404253">
      <w:pPr>
        <w:pStyle w:val="af6"/>
        <w:tabs>
          <w:tab w:val="left" w:pos="-142"/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</w:p>
    <w:p w:rsidR="00415F5A" w:rsidRDefault="00415F5A" w:rsidP="00415F5A">
      <w:pPr>
        <w:pStyle w:val="a8"/>
        <w:ind w:left="0"/>
        <w:jc w:val="both"/>
        <w:rPr>
          <w:sz w:val="26"/>
          <w:szCs w:val="26"/>
        </w:rPr>
      </w:pPr>
    </w:p>
    <w:p w:rsidR="00415F5A" w:rsidRPr="00F55A14" w:rsidRDefault="00415F5A" w:rsidP="00415F5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15F5A">
        <w:rPr>
          <w:b/>
          <w:sz w:val="28"/>
          <w:szCs w:val="28"/>
        </w:rPr>
        <w:t>Этапы</w:t>
      </w:r>
      <w:r w:rsidR="00142CA1">
        <w:rPr>
          <w:b/>
          <w:sz w:val="28"/>
          <w:szCs w:val="28"/>
        </w:rPr>
        <w:t xml:space="preserve"> </w:t>
      </w:r>
      <w:r w:rsidRPr="00415F5A">
        <w:rPr>
          <w:b/>
          <w:sz w:val="28"/>
          <w:szCs w:val="28"/>
        </w:rPr>
        <w:t>подготовки</w:t>
      </w:r>
      <w:r w:rsidR="00B57B3B">
        <w:rPr>
          <w:b/>
          <w:sz w:val="28"/>
          <w:szCs w:val="28"/>
        </w:rPr>
        <w:t xml:space="preserve"> и оценки</w:t>
      </w:r>
      <w:r w:rsidRPr="00415F5A">
        <w:rPr>
          <w:b/>
          <w:sz w:val="28"/>
          <w:szCs w:val="28"/>
        </w:rPr>
        <w:t xml:space="preserve"> </w:t>
      </w:r>
      <w:proofErr w:type="gramStart"/>
      <w:r w:rsidRPr="00415F5A">
        <w:rPr>
          <w:b/>
          <w:sz w:val="28"/>
          <w:szCs w:val="28"/>
        </w:rPr>
        <w:t>КР</w:t>
      </w:r>
      <w:proofErr w:type="gramEnd"/>
    </w:p>
    <w:p w:rsidR="00415F5A" w:rsidRDefault="00415F5A" w:rsidP="00415F5A">
      <w:pPr>
        <w:pStyle w:val="a8"/>
        <w:ind w:left="0"/>
        <w:jc w:val="both"/>
        <w:rPr>
          <w:sz w:val="26"/>
          <w:szCs w:val="26"/>
        </w:rPr>
      </w:pPr>
    </w:p>
    <w:p w:rsidR="00415F5A" w:rsidRDefault="00142CA1" w:rsidP="00142CA1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предусматриваются следующие этапы и контрольные точки:</w:t>
      </w:r>
    </w:p>
    <w:p w:rsidR="00415F5A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42CA1" w:rsidRPr="00142CA1">
        <w:rPr>
          <w:sz w:val="26"/>
          <w:szCs w:val="26"/>
        </w:rPr>
        <w:t>ред</w:t>
      </w:r>
      <w:r w:rsidR="00142CA1">
        <w:rPr>
          <w:sz w:val="26"/>
          <w:szCs w:val="26"/>
        </w:rPr>
        <w:t>ставление</w:t>
      </w:r>
      <w:r w:rsidR="00142CA1" w:rsidRPr="00142CA1">
        <w:rPr>
          <w:sz w:val="26"/>
          <w:szCs w:val="26"/>
        </w:rPr>
        <w:t xml:space="preserve"> студентом руководителю </w:t>
      </w:r>
      <w:r w:rsidR="00737FDD">
        <w:rPr>
          <w:sz w:val="26"/>
          <w:szCs w:val="26"/>
        </w:rPr>
        <w:t xml:space="preserve">работы </w:t>
      </w:r>
      <w:r w:rsidR="00142CA1">
        <w:rPr>
          <w:sz w:val="26"/>
          <w:szCs w:val="26"/>
        </w:rPr>
        <w:t xml:space="preserve">предварительной структуры и плана </w:t>
      </w:r>
      <w:proofErr w:type="gramStart"/>
      <w:r w:rsidR="00142CA1">
        <w:rPr>
          <w:sz w:val="26"/>
          <w:szCs w:val="26"/>
        </w:rPr>
        <w:t>КР</w:t>
      </w:r>
      <w:proofErr w:type="gramEnd"/>
      <w:r w:rsidR="00142CA1" w:rsidRPr="00142CA1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142CA1">
        <w:rPr>
          <w:sz w:val="26"/>
          <w:szCs w:val="26"/>
        </w:rPr>
        <w:t>;</w:t>
      </w:r>
    </w:p>
    <w:p w:rsid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42CA1">
        <w:rPr>
          <w:sz w:val="26"/>
          <w:szCs w:val="26"/>
        </w:rPr>
        <w:t xml:space="preserve">редставление студентом </w:t>
      </w:r>
      <w:r w:rsidR="00142CA1" w:rsidRPr="00142CA1">
        <w:rPr>
          <w:sz w:val="26"/>
          <w:szCs w:val="26"/>
        </w:rPr>
        <w:t xml:space="preserve">руководителю </w:t>
      </w:r>
      <w:r w:rsidR="00142CA1">
        <w:rPr>
          <w:sz w:val="26"/>
          <w:szCs w:val="26"/>
        </w:rPr>
        <w:t xml:space="preserve">проекта </w:t>
      </w:r>
      <w:proofErr w:type="gramStart"/>
      <w:r w:rsidR="00142CA1">
        <w:rPr>
          <w:sz w:val="26"/>
          <w:szCs w:val="26"/>
        </w:rPr>
        <w:t>КР</w:t>
      </w:r>
      <w:proofErr w:type="gramEnd"/>
      <w:r w:rsidR="00142CA1">
        <w:rPr>
          <w:sz w:val="26"/>
          <w:szCs w:val="26"/>
        </w:rPr>
        <w:t xml:space="preserve"> для</w:t>
      </w:r>
      <w:r w:rsidR="00142CA1" w:rsidRPr="00142CA1">
        <w:rPr>
          <w:sz w:val="26"/>
          <w:szCs w:val="26"/>
        </w:rPr>
        <w:t xml:space="preserve"> последующей корректировк</w:t>
      </w:r>
      <w:r w:rsidR="00142CA1">
        <w:rPr>
          <w:sz w:val="26"/>
          <w:szCs w:val="26"/>
        </w:rPr>
        <w:t>и;</w:t>
      </w:r>
    </w:p>
    <w:p w:rsidR="003A35F1" w:rsidRDefault="003A35F1" w:rsidP="003A35F1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707E6">
        <w:rPr>
          <w:sz w:val="26"/>
          <w:szCs w:val="26"/>
        </w:rPr>
        <w:t xml:space="preserve">агрузка </w:t>
      </w:r>
      <w:proofErr w:type="gramStart"/>
      <w:r>
        <w:rPr>
          <w:sz w:val="26"/>
          <w:szCs w:val="26"/>
        </w:rPr>
        <w:t>КР</w:t>
      </w:r>
      <w:proofErr w:type="gramEnd"/>
      <w:r w:rsidRPr="009707E6">
        <w:rPr>
          <w:sz w:val="26"/>
          <w:szCs w:val="26"/>
        </w:rPr>
        <w:t xml:space="preserve"> в систему LMS для дальнейшей проверки работы на плагиат системой «</w:t>
      </w:r>
      <w:proofErr w:type="spellStart"/>
      <w:r w:rsidRPr="009707E6">
        <w:rPr>
          <w:sz w:val="26"/>
          <w:szCs w:val="26"/>
        </w:rPr>
        <w:t>Антиплагиат</w:t>
      </w:r>
      <w:proofErr w:type="spellEnd"/>
      <w:r w:rsidRPr="009707E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707E6" w:rsidRPr="009707E6">
        <w:rPr>
          <w:sz w:val="26"/>
          <w:szCs w:val="26"/>
        </w:rPr>
        <w:t xml:space="preserve">редставление студентом руководителю итогового варианта </w:t>
      </w:r>
      <w:proofErr w:type="gramStart"/>
      <w:r w:rsidR="009707E6">
        <w:rPr>
          <w:sz w:val="26"/>
          <w:szCs w:val="26"/>
        </w:rPr>
        <w:t>КР</w:t>
      </w:r>
      <w:proofErr w:type="gramEnd"/>
      <w:r w:rsidR="009707E6" w:rsidRPr="009707E6">
        <w:rPr>
          <w:sz w:val="26"/>
          <w:szCs w:val="26"/>
        </w:rPr>
        <w:t xml:space="preserve"> в электронном или бумажном виде;</w:t>
      </w:r>
    </w:p>
    <w:p w:rsidR="009707E6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67B1" w:rsidRPr="005C67B1">
        <w:rPr>
          <w:sz w:val="26"/>
          <w:szCs w:val="26"/>
        </w:rPr>
        <w:t>ценивание</w:t>
      </w:r>
      <w:r w:rsidR="005C67B1">
        <w:rPr>
          <w:sz w:val="26"/>
          <w:szCs w:val="26"/>
        </w:rPr>
        <w:t xml:space="preserve"> </w:t>
      </w:r>
      <w:proofErr w:type="gramStart"/>
      <w:r w:rsidR="005C67B1">
        <w:rPr>
          <w:sz w:val="26"/>
          <w:szCs w:val="26"/>
        </w:rPr>
        <w:t>КР</w:t>
      </w:r>
      <w:proofErr w:type="gramEnd"/>
      <w:r w:rsidR="005C67B1" w:rsidRPr="005C67B1">
        <w:rPr>
          <w:sz w:val="26"/>
          <w:szCs w:val="26"/>
        </w:rPr>
        <w:t xml:space="preserve"> </w:t>
      </w:r>
      <w:r w:rsidR="005C67B1">
        <w:rPr>
          <w:sz w:val="26"/>
          <w:szCs w:val="26"/>
        </w:rPr>
        <w:t>и написание руководителем отзыва на КР;</w:t>
      </w:r>
    </w:p>
    <w:p w:rsidR="005C67B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C67B1" w:rsidRPr="005C67B1">
        <w:rPr>
          <w:sz w:val="26"/>
          <w:szCs w:val="26"/>
        </w:rPr>
        <w:t xml:space="preserve">редставление оформленной в соответствии с требованиями, сброшюрованной (переплетенной) любым образом </w:t>
      </w:r>
      <w:proofErr w:type="gramStart"/>
      <w:r w:rsidR="005C67B1">
        <w:rPr>
          <w:sz w:val="26"/>
          <w:szCs w:val="26"/>
        </w:rPr>
        <w:t>КР</w:t>
      </w:r>
      <w:proofErr w:type="gramEnd"/>
      <w:r w:rsidR="005C67B1" w:rsidRPr="005C67B1">
        <w:rPr>
          <w:sz w:val="26"/>
          <w:szCs w:val="26"/>
        </w:rPr>
        <w:t xml:space="preserve">, распечатанного отчета из системы </w:t>
      </w:r>
      <w:r w:rsidR="005C67B1" w:rsidRPr="005C67B1">
        <w:rPr>
          <w:sz w:val="26"/>
          <w:szCs w:val="26"/>
          <w:lang w:val="en-US"/>
        </w:rPr>
        <w:t>LMS</w:t>
      </w:r>
      <w:r w:rsidR="005C67B1" w:rsidRPr="005C67B1">
        <w:rPr>
          <w:sz w:val="26"/>
          <w:szCs w:val="26"/>
        </w:rPr>
        <w:t xml:space="preserve"> и отзыв</w:t>
      </w:r>
      <w:r w:rsidR="005C67B1">
        <w:rPr>
          <w:sz w:val="26"/>
          <w:szCs w:val="26"/>
        </w:rPr>
        <w:t>а</w:t>
      </w:r>
      <w:r w:rsidR="005C67B1" w:rsidRPr="005C67B1">
        <w:rPr>
          <w:sz w:val="26"/>
          <w:szCs w:val="26"/>
        </w:rPr>
        <w:t xml:space="preserve"> руководителя менеджерам департамента или ответственным сотрудникам учебного офиса</w:t>
      </w:r>
      <w:r w:rsidR="005C67B1">
        <w:rPr>
          <w:sz w:val="26"/>
          <w:szCs w:val="26"/>
        </w:rPr>
        <w:t>;</w:t>
      </w:r>
    </w:p>
    <w:p w:rsidR="005C67B1" w:rsidRP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C67B1" w:rsidRPr="005C67B1">
        <w:rPr>
          <w:sz w:val="26"/>
          <w:szCs w:val="26"/>
        </w:rPr>
        <w:t xml:space="preserve">убличная защита </w:t>
      </w:r>
      <w:proofErr w:type="gramStart"/>
      <w:r w:rsidR="005C67B1">
        <w:rPr>
          <w:sz w:val="26"/>
          <w:szCs w:val="26"/>
        </w:rPr>
        <w:t>КР</w:t>
      </w:r>
      <w:proofErr w:type="gramEnd"/>
      <w:r w:rsidR="005C67B1">
        <w:rPr>
          <w:sz w:val="26"/>
          <w:szCs w:val="26"/>
        </w:rPr>
        <w:t xml:space="preserve"> (по решению академического руководителя образовательной программы).</w:t>
      </w:r>
    </w:p>
    <w:p w:rsidR="000469A9" w:rsidRDefault="000469A9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тульный лист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оформляется в соответствии с образцом, приведенным в Приложении 4 к настоящим Правилам.</w:t>
      </w:r>
    </w:p>
    <w:p w:rsidR="000469A9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В случае выявления доказанного факта плагиата в </w:t>
      </w:r>
      <w:proofErr w:type="gramStart"/>
      <w:r>
        <w:rPr>
          <w:sz w:val="26"/>
          <w:szCs w:val="26"/>
        </w:rPr>
        <w:t>КР</w:t>
      </w:r>
      <w:proofErr w:type="gramEnd"/>
      <w:r w:rsidRPr="00166155">
        <w:rPr>
          <w:sz w:val="26"/>
          <w:szCs w:val="26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>
        <w:rPr>
          <w:sz w:val="26"/>
          <w:szCs w:val="26"/>
        </w:rPr>
        <w:t>е 7</w:t>
      </w:r>
      <w:r w:rsidRPr="00166155">
        <w:rPr>
          <w:sz w:val="26"/>
          <w:szCs w:val="26"/>
        </w:rPr>
        <w:t xml:space="preserve"> к Правилам внутреннего распорядка НИУ ВШЭ).</w:t>
      </w:r>
    </w:p>
    <w:p w:rsidR="00166155" w:rsidRDefault="00166155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Проверка </w:t>
      </w:r>
      <w:proofErr w:type="gramStart"/>
      <w:r>
        <w:rPr>
          <w:sz w:val="26"/>
          <w:szCs w:val="26"/>
        </w:rPr>
        <w:t>КР</w:t>
      </w:r>
      <w:proofErr w:type="gramEnd"/>
      <w:r w:rsidRPr="00166155">
        <w:rPr>
          <w:sz w:val="26"/>
          <w:szCs w:val="26"/>
        </w:rPr>
        <w:t xml:space="preserve"> завершается оценкой </w:t>
      </w:r>
      <w:r>
        <w:rPr>
          <w:sz w:val="26"/>
          <w:szCs w:val="26"/>
        </w:rPr>
        <w:t>руководителя курсовой работы.</w:t>
      </w:r>
    </w:p>
    <w:p w:rsidR="00B52264" w:rsidRDefault="00B52264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</w:t>
      </w:r>
      <w:r w:rsidR="008169E8">
        <w:rPr>
          <w:sz w:val="26"/>
          <w:szCs w:val="26"/>
        </w:rPr>
        <w:t xml:space="preserve">ритериями </w:t>
      </w:r>
      <w:r>
        <w:rPr>
          <w:sz w:val="26"/>
          <w:szCs w:val="26"/>
        </w:rPr>
        <w:t xml:space="preserve">оценки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являются:</w:t>
      </w:r>
    </w:p>
    <w:p w:rsidR="00B35248" w:rsidRPr="00B35248" w:rsidRDefault="00B35248" w:rsidP="007E041A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5248">
        <w:rPr>
          <w:sz w:val="26"/>
          <w:szCs w:val="26"/>
        </w:rPr>
        <w:t>логичность и структурированность работы;</w:t>
      </w:r>
    </w:p>
    <w:p w:rsidR="00B35248" w:rsidRPr="00B35248" w:rsidRDefault="00B35248" w:rsidP="007E041A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5248">
        <w:rPr>
          <w:sz w:val="26"/>
          <w:szCs w:val="26"/>
        </w:rPr>
        <w:t>научный обзор источников;</w:t>
      </w:r>
    </w:p>
    <w:p w:rsidR="00B3524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самостоятельность работы;</w:t>
      </w:r>
    </w:p>
    <w:p w:rsidR="00B3524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обоснование методов исследования и выбора эмпирических данных для анализа;</w:t>
      </w:r>
    </w:p>
    <w:p w:rsidR="00B3524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результаты эмп</w:t>
      </w:r>
      <w:r w:rsidR="007E041A">
        <w:rPr>
          <w:sz w:val="26"/>
          <w:szCs w:val="26"/>
        </w:rPr>
        <w:t>и</w:t>
      </w:r>
      <w:r>
        <w:rPr>
          <w:sz w:val="26"/>
          <w:szCs w:val="26"/>
        </w:rPr>
        <w:t>рического анализа, выводы и заключения</w:t>
      </w:r>
    </w:p>
    <w:p w:rsidR="00B3524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работы.</w:t>
      </w:r>
    </w:p>
    <w:p w:rsidR="00166155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уководителя </w:t>
      </w:r>
      <w:proofErr w:type="gramStart"/>
      <w:r w:rsidR="00FF5BC2">
        <w:rPr>
          <w:sz w:val="26"/>
          <w:szCs w:val="26"/>
        </w:rPr>
        <w:t>КР</w:t>
      </w:r>
      <w:proofErr w:type="gramEnd"/>
      <w:r w:rsidR="00FF5B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ражается в отзыве на КР, </w:t>
      </w:r>
      <w:r w:rsidR="007553D8">
        <w:rPr>
          <w:sz w:val="26"/>
          <w:szCs w:val="26"/>
        </w:rPr>
        <w:t xml:space="preserve">предоставляемого </w:t>
      </w:r>
      <w:r>
        <w:rPr>
          <w:sz w:val="26"/>
          <w:szCs w:val="26"/>
        </w:rPr>
        <w:t xml:space="preserve">по утверждённым форме и образцу в соответствии </w:t>
      </w:r>
      <w:r w:rsidR="007553D8">
        <w:rPr>
          <w:sz w:val="26"/>
          <w:szCs w:val="26"/>
        </w:rPr>
        <w:t xml:space="preserve">с </w:t>
      </w:r>
      <w:r>
        <w:rPr>
          <w:sz w:val="26"/>
          <w:szCs w:val="26"/>
        </w:rPr>
        <w:t>Приложения</w:t>
      </w:r>
      <w:r w:rsidR="007553D8">
        <w:rPr>
          <w:sz w:val="26"/>
          <w:szCs w:val="26"/>
        </w:rPr>
        <w:t>ми</w:t>
      </w:r>
      <w:r>
        <w:rPr>
          <w:sz w:val="26"/>
          <w:szCs w:val="26"/>
        </w:rPr>
        <w:t xml:space="preserve"> </w:t>
      </w:r>
      <w:r w:rsidR="007553D8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7553D8">
        <w:rPr>
          <w:sz w:val="26"/>
          <w:szCs w:val="26"/>
        </w:rPr>
        <w:t>и 7</w:t>
      </w:r>
      <w:r>
        <w:rPr>
          <w:sz w:val="26"/>
          <w:szCs w:val="26"/>
        </w:rPr>
        <w:t xml:space="preserve"> к настоящим Правилам</w:t>
      </w:r>
      <w:r w:rsidR="007553D8">
        <w:rPr>
          <w:sz w:val="26"/>
          <w:szCs w:val="26"/>
        </w:rPr>
        <w:t>.</w:t>
      </w:r>
    </w:p>
    <w:p w:rsidR="00B209E4" w:rsidRPr="00B209E4" w:rsidRDefault="00B209E4" w:rsidP="00B209E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lastRenderedPageBreak/>
        <w:t xml:space="preserve">В письменном отзыве руководителя </w:t>
      </w:r>
      <w:proofErr w:type="gramStart"/>
      <w:r w:rsidRPr="00B209E4">
        <w:rPr>
          <w:sz w:val="26"/>
          <w:szCs w:val="26"/>
        </w:rPr>
        <w:t>КР</w:t>
      </w:r>
      <w:proofErr w:type="gramEnd"/>
      <w:r w:rsidRPr="00B209E4">
        <w:rPr>
          <w:sz w:val="26"/>
          <w:szCs w:val="26"/>
        </w:rPr>
        <w:t xml:space="preserve"> 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бых сторон работы не выявлено, руководитель вносит рекомендации по дальнейшему развитию исследования.</w:t>
      </w:r>
    </w:p>
    <w:p w:rsidR="00166155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Оценка </w:t>
      </w:r>
      <w:r w:rsidR="006238E0">
        <w:rPr>
          <w:sz w:val="26"/>
          <w:szCs w:val="26"/>
        </w:rPr>
        <w:t>руководителя</w:t>
      </w:r>
      <w:r w:rsidRPr="00166155">
        <w:rPr>
          <w:sz w:val="26"/>
          <w:szCs w:val="26"/>
        </w:rPr>
        <w:t xml:space="preserve"> </w:t>
      </w:r>
      <w:r w:rsidR="00C71367">
        <w:rPr>
          <w:sz w:val="26"/>
          <w:szCs w:val="26"/>
        </w:rPr>
        <w:t xml:space="preserve">за </w:t>
      </w:r>
      <w:proofErr w:type="gramStart"/>
      <w:r w:rsidR="00C71367">
        <w:rPr>
          <w:sz w:val="26"/>
          <w:szCs w:val="26"/>
        </w:rPr>
        <w:t>КР</w:t>
      </w:r>
      <w:proofErr w:type="gramEnd"/>
      <w:r w:rsidR="00C71367">
        <w:rPr>
          <w:sz w:val="26"/>
          <w:szCs w:val="26"/>
        </w:rPr>
        <w:t xml:space="preserve"> </w:t>
      </w:r>
      <w:r w:rsidRPr="00166155">
        <w:rPr>
          <w:sz w:val="26"/>
          <w:szCs w:val="26"/>
        </w:rPr>
        <w:t xml:space="preserve">доводится до сведения студента с помощью рассылки на </w:t>
      </w:r>
      <w:r w:rsidR="007553D8">
        <w:rPr>
          <w:sz w:val="26"/>
          <w:szCs w:val="26"/>
        </w:rPr>
        <w:t>электронную</w:t>
      </w:r>
      <w:r w:rsidRPr="00166155">
        <w:rPr>
          <w:sz w:val="26"/>
          <w:szCs w:val="26"/>
        </w:rPr>
        <w:t xml:space="preserve"> почту/ размещения в модуле LMS</w:t>
      </w:r>
      <w:r w:rsidR="007553D8">
        <w:rPr>
          <w:sz w:val="26"/>
          <w:szCs w:val="26"/>
        </w:rPr>
        <w:t>.</w:t>
      </w:r>
    </w:p>
    <w:p w:rsidR="00181817" w:rsidRDefault="00181817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81817">
        <w:rPr>
          <w:sz w:val="26"/>
          <w:szCs w:val="26"/>
        </w:rPr>
        <w:t>В случае проведения</w:t>
      </w:r>
      <w:r w:rsidR="00B57B3B">
        <w:rPr>
          <w:sz w:val="26"/>
          <w:szCs w:val="26"/>
        </w:rPr>
        <w:t xml:space="preserve"> </w:t>
      </w:r>
      <w:r w:rsidRPr="00181817">
        <w:rPr>
          <w:sz w:val="26"/>
          <w:szCs w:val="26"/>
        </w:rPr>
        <w:t xml:space="preserve">публичной защиты </w:t>
      </w:r>
      <w:proofErr w:type="gramStart"/>
      <w:r w:rsidRPr="00181817">
        <w:rPr>
          <w:sz w:val="26"/>
          <w:szCs w:val="26"/>
        </w:rPr>
        <w:t>КР</w:t>
      </w:r>
      <w:proofErr w:type="gramEnd"/>
      <w:r w:rsidRPr="00181817">
        <w:rPr>
          <w:sz w:val="26"/>
          <w:szCs w:val="26"/>
        </w:rPr>
        <w:t xml:space="preserve"> итоговая оценка КР определяется решением экзаменационной комиссии</w:t>
      </w:r>
      <w:r w:rsidR="00A442CA">
        <w:rPr>
          <w:sz w:val="26"/>
          <w:szCs w:val="26"/>
        </w:rPr>
        <w:t xml:space="preserve"> на основе оценки работы и выступления студента</w:t>
      </w:r>
      <w:r w:rsidRPr="001818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81817">
        <w:rPr>
          <w:sz w:val="26"/>
          <w:szCs w:val="26"/>
        </w:rPr>
        <w:t>При определении итоговой оценк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экзаменационная</w:t>
      </w:r>
      <w:proofErr w:type="gramEnd"/>
      <w:r>
        <w:rPr>
          <w:sz w:val="26"/>
          <w:szCs w:val="26"/>
        </w:rPr>
        <w:t xml:space="preserve"> комиссия учитывает оценку руководителя КР.</w:t>
      </w:r>
    </w:p>
    <w:p w:rsidR="00B93498" w:rsidRDefault="008904C3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93498" w:rsidRPr="00B93498">
        <w:rPr>
          <w:sz w:val="26"/>
          <w:szCs w:val="26"/>
        </w:rPr>
        <w:t>уководитель</w:t>
      </w:r>
      <w:r w:rsidR="00B934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ы </w:t>
      </w:r>
      <w:r w:rsidR="00B93498">
        <w:rPr>
          <w:sz w:val="26"/>
          <w:szCs w:val="26"/>
        </w:rPr>
        <w:t xml:space="preserve">на процедуре публичной защиты </w:t>
      </w:r>
      <w:r w:rsidR="00B93498" w:rsidRPr="00B93498">
        <w:rPr>
          <w:sz w:val="26"/>
          <w:szCs w:val="26"/>
        </w:rPr>
        <w:t xml:space="preserve">сопровождает выставленную оценку кратким комментарием, в котором </w:t>
      </w:r>
      <w:proofErr w:type="gramStart"/>
      <w:r w:rsidR="00B93498" w:rsidRPr="00B93498">
        <w:rPr>
          <w:sz w:val="26"/>
          <w:szCs w:val="26"/>
        </w:rPr>
        <w:t>сжато</w:t>
      </w:r>
      <w:proofErr w:type="gramEnd"/>
      <w:r w:rsidR="00B93498" w:rsidRPr="00B93498">
        <w:rPr>
          <w:sz w:val="26"/>
          <w:szCs w:val="26"/>
        </w:rPr>
        <w:t xml:space="preserve"> характеризует основные достоинства и недостатки КР.</w:t>
      </w:r>
    </w:p>
    <w:p w:rsidR="00B93498" w:rsidRDefault="00B93498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публичной защиты возможно и </w:t>
      </w:r>
      <w:r w:rsidR="001874D9">
        <w:rPr>
          <w:sz w:val="26"/>
          <w:szCs w:val="26"/>
        </w:rPr>
        <w:t>при</w:t>
      </w:r>
      <w:r>
        <w:rPr>
          <w:sz w:val="26"/>
          <w:szCs w:val="26"/>
        </w:rPr>
        <w:t xml:space="preserve"> отсутствии руководителя студента при наличии отзыва руководителя на КР.</w:t>
      </w:r>
    </w:p>
    <w:p w:rsidR="00B57B3B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="001874D9">
        <w:rPr>
          <w:sz w:val="26"/>
          <w:szCs w:val="26"/>
        </w:rPr>
        <w:t>не проведения</w:t>
      </w:r>
      <w:r>
        <w:rPr>
          <w:sz w:val="26"/>
          <w:szCs w:val="26"/>
        </w:rPr>
        <w:t xml:space="preserve"> процедуры публичной защиты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студенту выставляется итоговая оценка руководителя КР.</w:t>
      </w:r>
    </w:p>
    <w:p w:rsidR="00B57B3B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Апелляция по </w:t>
      </w:r>
      <w:proofErr w:type="gramStart"/>
      <w:r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B57B3B" w:rsidRDefault="007553D8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7553D8">
        <w:rPr>
          <w:sz w:val="26"/>
          <w:szCs w:val="26"/>
        </w:rPr>
        <w:t xml:space="preserve">Студент, получивший неудовлетворительную оценку за </w:t>
      </w:r>
      <w:proofErr w:type="gramStart"/>
      <w:r>
        <w:rPr>
          <w:sz w:val="26"/>
          <w:szCs w:val="26"/>
        </w:rPr>
        <w:t>КР</w:t>
      </w:r>
      <w:proofErr w:type="gramEnd"/>
      <w:r w:rsidRPr="007553D8">
        <w:rPr>
          <w:sz w:val="26"/>
          <w:szCs w:val="26"/>
        </w:rPr>
        <w:t xml:space="preserve">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</w:t>
      </w:r>
      <w:r>
        <w:rPr>
          <w:sz w:val="26"/>
          <w:szCs w:val="26"/>
        </w:rPr>
        <w:t>и/или руководитель КР</w:t>
      </w:r>
      <w:r w:rsidRPr="007553D8">
        <w:rPr>
          <w:sz w:val="26"/>
          <w:szCs w:val="26"/>
        </w:rPr>
        <w:t>. Изменение темы</w:t>
      </w:r>
      <w:r>
        <w:rPr>
          <w:sz w:val="26"/>
          <w:szCs w:val="26"/>
        </w:rPr>
        <w:t xml:space="preserve"> и/или руководителя</w:t>
      </w:r>
      <w:r w:rsidR="00A442CA">
        <w:rPr>
          <w:sz w:val="26"/>
          <w:szCs w:val="26"/>
        </w:rPr>
        <w:t xml:space="preserve"> </w:t>
      </w:r>
      <w:proofErr w:type="gramStart"/>
      <w:r w:rsidR="00A442CA"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</w:t>
      </w:r>
      <w:r w:rsidRPr="007553D8">
        <w:rPr>
          <w:sz w:val="26"/>
          <w:szCs w:val="26"/>
        </w:rPr>
        <w:t xml:space="preserve">производится приказом </w:t>
      </w:r>
      <w:r>
        <w:rPr>
          <w:sz w:val="26"/>
          <w:szCs w:val="26"/>
        </w:rPr>
        <w:t>академического руководителя образовательной программы</w:t>
      </w:r>
      <w:r w:rsidRPr="007553D8">
        <w:rPr>
          <w:sz w:val="26"/>
          <w:szCs w:val="26"/>
        </w:rPr>
        <w:t>.</w:t>
      </w:r>
    </w:p>
    <w:p w:rsidR="007553D8" w:rsidRDefault="00A442CA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657B62" w:rsidRPr="00F55A14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657B62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A442CA" w:rsidRPr="00F55A14" w:rsidRDefault="00A442CA" w:rsidP="00A442C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15F5A">
        <w:rPr>
          <w:b/>
          <w:sz w:val="28"/>
          <w:szCs w:val="28"/>
        </w:rPr>
        <w:t>Этапы</w:t>
      </w:r>
      <w:r>
        <w:rPr>
          <w:b/>
          <w:sz w:val="28"/>
          <w:szCs w:val="28"/>
        </w:rPr>
        <w:t xml:space="preserve"> </w:t>
      </w:r>
      <w:r w:rsidRPr="00415F5A">
        <w:rPr>
          <w:b/>
          <w:sz w:val="28"/>
          <w:szCs w:val="28"/>
        </w:rPr>
        <w:t>подготовки</w:t>
      </w:r>
      <w:r>
        <w:rPr>
          <w:b/>
          <w:sz w:val="28"/>
          <w:szCs w:val="28"/>
        </w:rPr>
        <w:t xml:space="preserve"> и оценки</w:t>
      </w:r>
      <w:r w:rsidRPr="00415F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415F5A">
        <w:rPr>
          <w:b/>
          <w:sz w:val="28"/>
          <w:szCs w:val="28"/>
        </w:rPr>
        <w:t>КР</w:t>
      </w:r>
    </w:p>
    <w:p w:rsidR="00A442CA" w:rsidRDefault="00A442CA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ВКР предусматриваются следующие этапы и контрольные точки:</w:t>
      </w:r>
    </w:p>
    <w:p w:rsidR="00A442CA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142CA1">
        <w:rPr>
          <w:sz w:val="26"/>
          <w:szCs w:val="26"/>
        </w:rPr>
        <w:t>ред</w:t>
      </w:r>
      <w:r w:rsidR="00A442CA">
        <w:rPr>
          <w:sz w:val="26"/>
          <w:szCs w:val="26"/>
        </w:rPr>
        <w:t>ставление</w:t>
      </w:r>
      <w:r w:rsidR="00A442CA" w:rsidRPr="00142CA1">
        <w:rPr>
          <w:sz w:val="26"/>
          <w:szCs w:val="26"/>
        </w:rPr>
        <w:t xml:space="preserve"> студентом руководителю </w:t>
      </w:r>
      <w:r w:rsidR="008904C3">
        <w:rPr>
          <w:sz w:val="26"/>
          <w:szCs w:val="26"/>
        </w:rPr>
        <w:t xml:space="preserve">работы </w:t>
      </w:r>
      <w:r w:rsidR="00A442CA">
        <w:rPr>
          <w:sz w:val="26"/>
          <w:szCs w:val="26"/>
        </w:rPr>
        <w:t>предварительной структуры и плана ВКР</w:t>
      </w:r>
      <w:r w:rsidR="00A442CA" w:rsidRPr="00142CA1">
        <w:rPr>
          <w:sz w:val="26"/>
          <w:szCs w:val="26"/>
        </w:rPr>
        <w:t xml:space="preserve"> (</w:t>
      </w:r>
      <w:r w:rsidR="00A442CA">
        <w:rPr>
          <w:sz w:val="26"/>
          <w:szCs w:val="26"/>
        </w:rPr>
        <w:t>н</w:t>
      </w:r>
      <w:r w:rsidR="00A442CA" w:rsidRPr="00A442CA">
        <w:rPr>
          <w:sz w:val="26"/>
          <w:szCs w:val="26"/>
        </w:rPr>
        <w:t xml:space="preserve">а </w:t>
      </w:r>
      <w:r w:rsidR="00B04EBC">
        <w:rPr>
          <w:sz w:val="26"/>
          <w:szCs w:val="26"/>
        </w:rPr>
        <w:t>данном</w:t>
      </w:r>
      <w:r w:rsidR="00A442CA" w:rsidRPr="00A442CA">
        <w:rPr>
          <w:sz w:val="26"/>
          <w:szCs w:val="26"/>
        </w:rPr>
        <w:t xml:space="preserve"> </w:t>
      </w:r>
      <w:proofErr w:type="gramStart"/>
      <w:r w:rsidR="00A442CA" w:rsidRPr="00A442CA">
        <w:rPr>
          <w:sz w:val="26"/>
          <w:szCs w:val="26"/>
        </w:rPr>
        <w:t>этапе</w:t>
      </w:r>
      <w:proofErr w:type="gramEnd"/>
      <w:r w:rsidR="00A442CA" w:rsidRPr="00A442CA">
        <w:rPr>
          <w:sz w:val="26"/>
          <w:szCs w:val="26"/>
        </w:rPr>
        <w:t xml:space="preserve"> студент должен с</w:t>
      </w:r>
      <w:r w:rsidR="00A442CA">
        <w:rPr>
          <w:sz w:val="26"/>
          <w:szCs w:val="26"/>
        </w:rPr>
        <w:t>формулировать рабочую гипотезу/</w:t>
      </w:r>
      <w:r w:rsidR="00A442CA" w:rsidRPr="00A442CA">
        <w:rPr>
          <w:sz w:val="26"/>
          <w:szCs w:val="26"/>
        </w:rPr>
        <w:t xml:space="preserve">замысел </w:t>
      </w:r>
      <w:r w:rsidR="00A442CA">
        <w:rPr>
          <w:sz w:val="26"/>
          <w:szCs w:val="26"/>
        </w:rPr>
        <w:t>ВКР</w:t>
      </w:r>
      <w:r w:rsidR="00A442CA" w:rsidRPr="00A442CA">
        <w:rPr>
          <w:sz w:val="26"/>
          <w:szCs w:val="26"/>
        </w:rPr>
        <w:t>, выделить проблему, на решение которой будет направлена ВКР, и предложить основную структуру ВКР</w:t>
      </w:r>
      <w:r w:rsidR="00A442CA" w:rsidRPr="00142CA1">
        <w:rPr>
          <w:sz w:val="26"/>
          <w:szCs w:val="26"/>
        </w:rPr>
        <w:t>, список основных источников для выполнения данной работы, ожидаемый результат)</w:t>
      </w:r>
      <w:r w:rsidR="00A442CA">
        <w:rPr>
          <w:sz w:val="26"/>
          <w:szCs w:val="26"/>
        </w:rPr>
        <w:t>;</w:t>
      </w:r>
    </w:p>
    <w:p w:rsidR="00A442CA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442CA">
        <w:rPr>
          <w:sz w:val="26"/>
          <w:szCs w:val="26"/>
        </w:rPr>
        <w:t xml:space="preserve">редставление студентом </w:t>
      </w:r>
      <w:r w:rsidR="00A442CA" w:rsidRPr="00142CA1">
        <w:rPr>
          <w:sz w:val="26"/>
          <w:szCs w:val="26"/>
        </w:rPr>
        <w:t xml:space="preserve">руководителю </w:t>
      </w:r>
      <w:r>
        <w:rPr>
          <w:sz w:val="26"/>
          <w:szCs w:val="26"/>
        </w:rPr>
        <w:t>первого варианта</w:t>
      </w:r>
      <w:r w:rsidR="00A442CA">
        <w:rPr>
          <w:sz w:val="26"/>
          <w:szCs w:val="26"/>
        </w:rPr>
        <w:t xml:space="preserve"> ВКР для</w:t>
      </w:r>
      <w:r w:rsidR="00A442CA" w:rsidRPr="00142CA1">
        <w:rPr>
          <w:sz w:val="26"/>
          <w:szCs w:val="26"/>
        </w:rPr>
        <w:t xml:space="preserve"> последующей корректировк</w:t>
      </w:r>
      <w:r w:rsidR="00A442CA">
        <w:rPr>
          <w:sz w:val="26"/>
          <w:szCs w:val="26"/>
        </w:rPr>
        <w:t>и</w:t>
      </w:r>
      <w:r w:rsidR="00A442CA" w:rsidRPr="007B16DE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</w:t>
      </w:r>
      <w:proofErr w:type="gramStart"/>
      <w:r>
        <w:rPr>
          <w:sz w:val="26"/>
          <w:szCs w:val="26"/>
        </w:rPr>
        <w:t>завершении</w:t>
      </w:r>
      <w:proofErr w:type="gramEnd"/>
      <w:r>
        <w:rPr>
          <w:sz w:val="26"/>
          <w:szCs w:val="26"/>
        </w:rPr>
        <w:t xml:space="preserve"> этого этапа т</w:t>
      </w:r>
      <w:r w:rsidR="00A442CA" w:rsidRPr="00A442CA">
        <w:rPr>
          <w:sz w:val="26"/>
          <w:szCs w:val="26"/>
        </w:rPr>
        <w:t xml:space="preserve">екст первого варианта ВКР передается </w:t>
      </w:r>
      <w:r w:rsidR="00BF684A">
        <w:rPr>
          <w:sz w:val="26"/>
          <w:szCs w:val="26"/>
        </w:rPr>
        <w:t xml:space="preserve">руководителю ВКР для замечаний, </w:t>
      </w:r>
      <w:r w:rsidR="00A442CA" w:rsidRPr="00A442CA">
        <w:rPr>
          <w:sz w:val="26"/>
          <w:szCs w:val="26"/>
        </w:rPr>
        <w:t xml:space="preserve">в дальнейшем проводится корректировка </w:t>
      </w:r>
      <w:r w:rsidR="00BF684A">
        <w:rPr>
          <w:sz w:val="26"/>
          <w:szCs w:val="26"/>
        </w:rPr>
        <w:t xml:space="preserve">структуры и </w:t>
      </w:r>
      <w:r w:rsidR="00A442CA" w:rsidRPr="00A442CA">
        <w:rPr>
          <w:sz w:val="26"/>
          <w:szCs w:val="26"/>
        </w:rPr>
        <w:t>текста</w:t>
      </w:r>
      <w:r w:rsidR="00BF684A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);</w:t>
      </w:r>
    </w:p>
    <w:p w:rsidR="007B16DE" w:rsidRDefault="007B16DE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7B16DE">
        <w:rPr>
          <w:sz w:val="26"/>
          <w:szCs w:val="26"/>
        </w:rPr>
        <w:t xml:space="preserve">Проведение </w:t>
      </w:r>
      <w:proofErr w:type="spellStart"/>
      <w:r w:rsidRPr="007B16DE">
        <w:rPr>
          <w:sz w:val="26"/>
          <w:szCs w:val="26"/>
        </w:rPr>
        <w:t>межкафе</w:t>
      </w:r>
      <w:r w:rsidR="00277786">
        <w:rPr>
          <w:sz w:val="26"/>
          <w:szCs w:val="26"/>
        </w:rPr>
        <w:t>д</w:t>
      </w:r>
      <w:r w:rsidRPr="007B16DE">
        <w:rPr>
          <w:sz w:val="26"/>
          <w:szCs w:val="26"/>
        </w:rPr>
        <w:t>ральной</w:t>
      </w:r>
      <w:proofErr w:type="spellEnd"/>
      <w:r w:rsidRPr="007B16DE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Pr="007B16DE">
        <w:rPr>
          <w:sz w:val="26"/>
          <w:szCs w:val="26"/>
        </w:rPr>
        <w:t>защиты первого варианта ВКР (по решению академического руководителя образовательной программы</w:t>
      </w:r>
      <w:r w:rsidR="00B04EBC">
        <w:rPr>
          <w:sz w:val="26"/>
          <w:szCs w:val="26"/>
        </w:rPr>
        <w:t xml:space="preserve">; на данном </w:t>
      </w:r>
      <w:proofErr w:type="gramStart"/>
      <w:r w:rsidR="00B04EBC">
        <w:rPr>
          <w:sz w:val="26"/>
          <w:szCs w:val="26"/>
        </w:rPr>
        <w:t>этапе</w:t>
      </w:r>
      <w:proofErr w:type="gramEnd"/>
      <w:r w:rsidR="00B04EBC">
        <w:rPr>
          <w:sz w:val="26"/>
          <w:szCs w:val="26"/>
        </w:rPr>
        <w:t xml:space="preserve"> студент презентует</w:t>
      </w:r>
      <w:r w:rsidR="00071288" w:rsidRPr="00071288">
        <w:t xml:space="preserve"> </w:t>
      </w:r>
      <w:r w:rsidR="00071288" w:rsidRPr="00071288">
        <w:rPr>
          <w:sz w:val="26"/>
          <w:szCs w:val="26"/>
        </w:rPr>
        <w:t>перв</w:t>
      </w:r>
      <w:r w:rsidR="00071288">
        <w:rPr>
          <w:sz w:val="26"/>
          <w:szCs w:val="26"/>
        </w:rPr>
        <w:t>ый вариант и первые полученные результаты ВКР преподавателям Департамента ГМУ</w:t>
      </w:r>
      <w:r w:rsidR="00277786">
        <w:rPr>
          <w:sz w:val="26"/>
          <w:szCs w:val="26"/>
        </w:rPr>
        <w:t xml:space="preserve">, в дальнейшем студентом проводится доработка </w:t>
      </w:r>
      <w:r w:rsidR="00BF684A">
        <w:rPr>
          <w:sz w:val="26"/>
          <w:szCs w:val="26"/>
        </w:rPr>
        <w:t xml:space="preserve">первого варианта </w:t>
      </w:r>
      <w:r w:rsidR="00277786">
        <w:rPr>
          <w:sz w:val="26"/>
          <w:szCs w:val="26"/>
        </w:rPr>
        <w:t>ВКР с учетом полученных замечаний</w:t>
      </w:r>
      <w:r w:rsidRPr="007B16DE">
        <w:rPr>
          <w:sz w:val="26"/>
          <w:szCs w:val="26"/>
        </w:rPr>
        <w:t>)</w:t>
      </w:r>
      <w:r w:rsidR="00277786">
        <w:rPr>
          <w:sz w:val="26"/>
          <w:szCs w:val="26"/>
        </w:rPr>
        <w:t>;</w:t>
      </w:r>
    </w:p>
    <w:p w:rsidR="00277786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77786">
        <w:rPr>
          <w:sz w:val="26"/>
          <w:szCs w:val="26"/>
        </w:rPr>
        <w:t xml:space="preserve">редставление студентом руководителю </w:t>
      </w:r>
      <w:r>
        <w:rPr>
          <w:sz w:val="26"/>
          <w:szCs w:val="26"/>
        </w:rPr>
        <w:t>проекта</w:t>
      </w:r>
      <w:r w:rsidRPr="00277786">
        <w:rPr>
          <w:sz w:val="26"/>
          <w:szCs w:val="26"/>
        </w:rPr>
        <w:t xml:space="preserve"> ВКР (по </w:t>
      </w:r>
      <w:proofErr w:type="gramStart"/>
      <w:r w:rsidRPr="00277786">
        <w:rPr>
          <w:sz w:val="26"/>
          <w:szCs w:val="26"/>
        </w:rPr>
        <w:t>завершении</w:t>
      </w:r>
      <w:proofErr w:type="gramEnd"/>
      <w:r w:rsidRPr="00277786">
        <w:rPr>
          <w:sz w:val="26"/>
          <w:szCs w:val="26"/>
        </w:rPr>
        <w:t xml:space="preserve"> этого этапа студент представляет </w:t>
      </w:r>
      <w:r>
        <w:rPr>
          <w:sz w:val="26"/>
          <w:szCs w:val="26"/>
        </w:rPr>
        <w:t xml:space="preserve">проект </w:t>
      </w:r>
      <w:r w:rsidRPr="00277786">
        <w:rPr>
          <w:sz w:val="26"/>
          <w:szCs w:val="26"/>
        </w:rPr>
        <w:t>ВКР</w:t>
      </w:r>
      <w:r>
        <w:rPr>
          <w:sz w:val="26"/>
          <w:szCs w:val="26"/>
        </w:rPr>
        <w:t>, содержащий полный объем работы для получения комментариев</w:t>
      </w:r>
      <w:r w:rsidR="00BF684A">
        <w:rPr>
          <w:sz w:val="26"/>
          <w:szCs w:val="26"/>
        </w:rPr>
        <w:t xml:space="preserve">, уточнения отдельных фрагментов </w:t>
      </w:r>
      <w:r>
        <w:rPr>
          <w:sz w:val="26"/>
          <w:szCs w:val="26"/>
        </w:rPr>
        <w:t>и итоговой корректировки текста</w:t>
      </w:r>
      <w:r w:rsidRPr="0027778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277786" w:rsidRPr="007B16DE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277786">
        <w:rPr>
          <w:sz w:val="26"/>
          <w:szCs w:val="26"/>
        </w:rPr>
        <w:t>Проведение кафе</w:t>
      </w:r>
      <w:r>
        <w:rPr>
          <w:sz w:val="26"/>
          <w:szCs w:val="26"/>
        </w:rPr>
        <w:t>д</w:t>
      </w:r>
      <w:r w:rsidRPr="00277786">
        <w:rPr>
          <w:sz w:val="26"/>
          <w:szCs w:val="26"/>
        </w:rPr>
        <w:t>ральной</w:t>
      </w:r>
      <w:r w:rsidR="00BF684A">
        <w:rPr>
          <w:sz w:val="26"/>
          <w:szCs w:val="26"/>
        </w:rPr>
        <w:t xml:space="preserve"> (или повторной </w:t>
      </w:r>
      <w:proofErr w:type="spellStart"/>
      <w:r w:rsidR="00BF684A">
        <w:rPr>
          <w:sz w:val="26"/>
          <w:szCs w:val="26"/>
        </w:rPr>
        <w:t>межкафедральной</w:t>
      </w:r>
      <w:proofErr w:type="spellEnd"/>
      <w:r w:rsidR="00BF684A">
        <w:rPr>
          <w:sz w:val="26"/>
          <w:szCs w:val="26"/>
        </w:rPr>
        <w:t>)</w:t>
      </w:r>
      <w:r w:rsidRPr="00277786">
        <w:rPr>
          <w:sz w:val="26"/>
          <w:szCs w:val="26"/>
        </w:rPr>
        <w:t xml:space="preserve"> предзащиты </w:t>
      </w:r>
      <w:r w:rsidR="00BF684A">
        <w:rPr>
          <w:sz w:val="26"/>
          <w:szCs w:val="26"/>
        </w:rPr>
        <w:t>проекта</w:t>
      </w:r>
      <w:r w:rsidRPr="00277786">
        <w:rPr>
          <w:sz w:val="26"/>
          <w:szCs w:val="26"/>
        </w:rPr>
        <w:t xml:space="preserve"> ВКР (по решению</w:t>
      </w:r>
      <w:r w:rsidR="00BF684A">
        <w:rPr>
          <w:sz w:val="26"/>
          <w:szCs w:val="26"/>
        </w:rPr>
        <w:t xml:space="preserve"> кафедр и</w:t>
      </w:r>
      <w:r w:rsidRPr="00277786">
        <w:rPr>
          <w:sz w:val="26"/>
          <w:szCs w:val="26"/>
        </w:rPr>
        <w:t xml:space="preserve"> академического руководителя образовательной программы; на данном </w:t>
      </w:r>
      <w:proofErr w:type="gramStart"/>
      <w:r w:rsidRPr="00277786">
        <w:rPr>
          <w:sz w:val="26"/>
          <w:szCs w:val="26"/>
        </w:rPr>
        <w:t>этапе</w:t>
      </w:r>
      <w:proofErr w:type="gramEnd"/>
      <w:r w:rsidRPr="00277786">
        <w:rPr>
          <w:sz w:val="26"/>
          <w:szCs w:val="26"/>
        </w:rPr>
        <w:t xml:space="preserve"> студент презентует </w:t>
      </w:r>
      <w:r w:rsidR="00BF684A">
        <w:rPr>
          <w:sz w:val="26"/>
          <w:szCs w:val="26"/>
        </w:rPr>
        <w:t>проект ВКР</w:t>
      </w:r>
      <w:r w:rsidRPr="00277786">
        <w:rPr>
          <w:sz w:val="26"/>
          <w:szCs w:val="26"/>
        </w:rPr>
        <w:t xml:space="preserve"> и полученные результаты ВКР преподавателям </w:t>
      </w:r>
      <w:r w:rsidR="00CB7F55">
        <w:rPr>
          <w:sz w:val="26"/>
          <w:szCs w:val="26"/>
        </w:rPr>
        <w:t>кафедр</w:t>
      </w:r>
      <w:r w:rsidRPr="00277786">
        <w:rPr>
          <w:sz w:val="26"/>
          <w:szCs w:val="26"/>
        </w:rPr>
        <w:t xml:space="preserve">, в дальнейшем студентом проводится доработка </w:t>
      </w:r>
      <w:r w:rsidR="00CB7F55">
        <w:rPr>
          <w:sz w:val="26"/>
          <w:szCs w:val="26"/>
        </w:rPr>
        <w:t xml:space="preserve">проекта </w:t>
      </w:r>
      <w:r w:rsidRPr="00277786">
        <w:rPr>
          <w:sz w:val="26"/>
          <w:szCs w:val="26"/>
        </w:rPr>
        <w:t>ВКР с учетом полученных замечаний);</w:t>
      </w:r>
    </w:p>
    <w:p w:rsidR="003A35F1" w:rsidRPr="00CB7F55" w:rsidRDefault="003A35F1" w:rsidP="003A35F1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707E6">
        <w:rPr>
          <w:sz w:val="26"/>
          <w:szCs w:val="26"/>
        </w:rPr>
        <w:t xml:space="preserve">агрузка </w:t>
      </w:r>
      <w:r>
        <w:rPr>
          <w:sz w:val="26"/>
          <w:szCs w:val="26"/>
        </w:rPr>
        <w:t>ВКР</w:t>
      </w:r>
      <w:r w:rsidRPr="009707E6">
        <w:rPr>
          <w:sz w:val="26"/>
          <w:szCs w:val="26"/>
        </w:rPr>
        <w:t xml:space="preserve"> в систему LMS для дальнейшей проверки работы на плагиат системой «</w:t>
      </w:r>
      <w:proofErr w:type="spellStart"/>
      <w:r w:rsidRPr="009707E6">
        <w:rPr>
          <w:sz w:val="26"/>
          <w:szCs w:val="26"/>
        </w:rPr>
        <w:t>Антиплагиат</w:t>
      </w:r>
      <w:proofErr w:type="spellEnd"/>
      <w:r w:rsidRPr="009707E6">
        <w:rPr>
          <w:sz w:val="26"/>
          <w:szCs w:val="26"/>
        </w:rPr>
        <w:t>»</w:t>
      </w:r>
      <w:r>
        <w:rPr>
          <w:sz w:val="26"/>
          <w:szCs w:val="26"/>
        </w:rPr>
        <w:t xml:space="preserve"> (в</w:t>
      </w:r>
      <w:r w:rsidRPr="007B16DE">
        <w:rPr>
          <w:sz w:val="26"/>
          <w:szCs w:val="26"/>
        </w:rPr>
        <w:t xml:space="preserve"> обязательном порядке студент загружает итоговый вариант ВКР в электронном </w:t>
      </w:r>
      <w:proofErr w:type="spellStart"/>
      <w:r w:rsidRPr="007B16DE">
        <w:rPr>
          <w:sz w:val="26"/>
          <w:szCs w:val="26"/>
        </w:rPr>
        <w:t>несканированном</w:t>
      </w:r>
      <w:proofErr w:type="spellEnd"/>
      <w:r w:rsidRPr="007B16DE">
        <w:rPr>
          <w:sz w:val="26"/>
          <w:szCs w:val="26"/>
        </w:rPr>
        <w:t xml:space="preserve"> </w:t>
      </w:r>
      <w:r w:rsidRPr="00CB7F55">
        <w:rPr>
          <w:sz w:val="26"/>
          <w:szCs w:val="26"/>
        </w:rPr>
        <w:t xml:space="preserve">виде в специальный модуль сопровождения </w:t>
      </w:r>
      <w:proofErr w:type="gramStart"/>
      <w:r w:rsidRPr="00CB7F55">
        <w:rPr>
          <w:sz w:val="26"/>
          <w:szCs w:val="26"/>
        </w:rPr>
        <w:t>КР</w:t>
      </w:r>
      <w:proofErr w:type="gramEnd"/>
      <w:r w:rsidRPr="00CB7F55">
        <w:rPr>
          <w:sz w:val="26"/>
          <w:szCs w:val="26"/>
        </w:rPr>
        <w:t xml:space="preserve"> и ВКР в LMS, после чего работа автоматически отправляется указанным модулем в систему «</w:t>
      </w:r>
      <w:proofErr w:type="spellStart"/>
      <w:r w:rsidRPr="00CB7F55">
        <w:rPr>
          <w:sz w:val="26"/>
          <w:szCs w:val="26"/>
        </w:rPr>
        <w:t>Антиплагиат</w:t>
      </w:r>
      <w:proofErr w:type="spellEnd"/>
      <w:r w:rsidRPr="00CB7F55">
        <w:rPr>
          <w:sz w:val="26"/>
          <w:szCs w:val="26"/>
        </w:rPr>
        <w:t>»</w:t>
      </w:r>
      <w:r>
        <w:rPr>
          <w:sz w:val="26"/>
          <w:szCs w:val="26"/>
        </w:rPr>
        <w:t>;</w:t>
      </w:r>
      <w:r w:rsidRPr="00B209E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209E4">
        <w:rPr>
          <w:sz w:val="26"/>
          <w:szCs w:val="26"/>
        </w:rPr>
        <w:t>несение любых изменений (содержательного и технического характера) в работу после загрузки в систему «LMS» не допускается</w:t>
      </w:r>
      <w:r w:rsidRPr="00CB7F55">
        <w:rPr>
          <w:sz w:val="26"/>
          <w:szCs w:val="26"/>
        </w:rPr>
        <w:t>);</w:t>
      </w:r>
    </w:p>
    <w:p w:rsidR="00A442CA" w:rsidRDefault="00CB7F55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9707E6">
        <w:rPr>
          <w:sz w:val="26"/>
          <w:szCs w:val="26"/>
        </w:rPr>
        <w:t>редставление студентом руководителю</w:t>
      </w:r>
      <w:r>
        <w:rPr>
          <w:sz w:val="26"/>
          <w:szCs w:val="26"/>
        </w:rPr>
        <w:t xml:space="preserve"> и рецензенту</w:t>
      </w:r>
      <w:r w:rsidR="00A442CA" w:rsidRPr="009707E6">
        <w:rPr>
          <w:sz w:val="26"/>
          <w:szCs w:val="26"/>
        </w:rPr>
        <w:t xml:space="preserve"> итогового варианта </w:t>
      </w:r>
      <w:r w:rsidR="007B16DE">
        <w:rPr>
          <w:sz w:val="26"/>
          <w:szCs w:val="26"/>
        </w:rPr>
        <w:t>В</w:t>
      </w:r>
      <w:r w:rsidR="00A442CA">
        <w:rPr>
          <w:sz w:val="26"/>
          <w:szCs w:val="26"/>
        </w:rPr>
        <w:t>КР</w:t>
      </w:r>
      <w:r w:rsidR="00A442CA" w:rsidRPr="009707E6">
        <w:rPr>
          <w:sz w:val="26"/>
          <w:szCs w:val="26"/>
        </w:rPr>
        <w:t xml:space="preserve"> в электронном или бумажном виде</w:t>
      </w:r>
      <w:r w:rsidR="007B16DE" w:rsidRPr="007B16DE">
        <w:rPr>
          <w:sz w:val="26"/>
          <w:szCs w:val="26"/>
        </w:rPr>
        <w:t xml:space="preserve"> (по завершении этого этапа студент представляет итоговый вариант ВКР и аннотацию</w:t>
      </w:r>
      <w:r>
        <w:rPr>
          <w:sz w:val="26"/>
          <w:szCs w:val="26"/>
        </w:rPr>
        <w:t xml:space="preserve"> на ВКР руководителю и рецензенту </w:t>
      </w:r>
      <w:r w:rsidR="007B16DE" w:rsidRPr="007B16DE">
        <w:rPr>
          <w:sz w:val="26"/>
          <w:szCs w:val="26"/>
        </w:rPr>
        <w:t>для получения отзыва</w:t>
      </w:r>
      <w:r w:rsidR="007B16DE">
        <w:rPr>
          <w:sz w:val="26"/>
          <w:szCs w:val="26"/>
        </w:rPr>
        <w:t>)</w:t>
      </w:r>
      <w:r w:rsidR="00A442CA" w:rsidRPr="009707E6">
        <w:rPr>
          <w:sz w:val="26"/>
          <w:szCs w:val="26"/>
        </w:rPr>
        <w:t>;</w:t>
      </w:r>
    </w:p>
    <w:p w:rsidR="00CB7F55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C67B1">
        <w:rPr>
          <w:sz w:val="26"/>
          <w:szCs w:val="26"/>
        </w:rPr>
        <w:t>ценивание</w:t>
      </w:r>
      <w:r>
        <w:rPr>
          <w:sz w:val="26"/>
          <w:szCs w:val="26"/>
        </w:rPr>
        <w:t xml:space="preserve"> ВКР</w:t>
      </w:r>
      <w:r w:rsidRPr="005C67B1">
        <w:rPr>
          <w:sz w:val="26"/>
          <w:szCs w:val="26"/>
        </w:rPr>
        <w:t xml:space="preserve"> </w:t>
      </w:r>
      <w:r>
        <w:rPr>
          <w:sz w:val="26"/>
          <w:szCs w:val="26"/>
        </w:rPr>
        <w:t>и написание руководителем и рецензентом отзывов на ВКР;</w:t>
      </w:r>
    </w:p>
    <w:p w:rsidR="00CB7F55" w:rsidRPr="00CB7F55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CB7F55">
        <w:rPr>
          <w:sz w:val="26"/>
          <w:szCs w:val="26"/>
        </w:rPr>
        <w:t>Представление итогового варианта ВКР</w:t>
      </w:r>
      <w:r>
        <w:rPr>
          <w:sz w:val="26"/>
          <w:szCs w:val="26"/>
        </w:rPr>
        <w:t>, а также отзывов руководителя и рецензента в бумажном и электронном виде</w:t>
      </w:r>
      <w:r w:rsidRPr="00CB7F55">
        <w:rPr>
          <w:sz w:val="26"/>
          <w:szCs w:val="26"/>
        </w:rPr>
        <w:t xml:space="preserve"> в учебный офис</w:t>
      </w:r>
      <w:proofErr w:type="gramStart"/>
      <w:r w:rsidRPr="00CB7F55">
        <w:rPr>
          <w:sz w:val="26"/>
          <w:szCs w:val="26"/>
        </w:rPr>
        <w:t>.</w:t>
      </w:r>
      <w:proofErr w:type="gramEnd"/>
      <w:r w:rsidRPr="00CB7F5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gramStart"/>
      <w:r w:rsidR="006238E0">
        <w:rPr>
          <w:sz w:val="26"/>
          <w:szCs w:val="26"/>
        </w:rPr>
        <w:t>и</w:t>
      </w:r>
      <w:proofErr w:type="gramEnd"/>
      <w:r w:rsidRPr="00CB7F55">
        <w:rPr>
          <w:sz w:val="26"/>
          <w:szCs w:val="26"/>
        </w:rPr>
        <w:t xml:space="preserve">тоговый вариант ВКР представляется в учебный офис </w:t>
      </w:r>
      <w:r w:rsidR="006238E0">
        <w:rPr>
          <w:sz w:val="26"/>
          <w:szCs w:val="26"/>
        </w:rPr>
        <w:t xml:space="preserve">в </w:t>
      </w:r>
      <w:r w:rsidRPr="00CB7F55">
        <w:rPr>
          <w:sz w:val="26"/>
          <w:szCs w:val="26"/>
        </w:rPr>
        <w:t xml:space="preserve">бумажной версии в </w:t>
      </w:r>
      <w:r w:rsidR="006238E0">
        <w:rPr>
          <w:sz w:val="26"/>
          <w:szCs w:val="26"/>
        </w:rPr>
        <w:t xml:space="preserve">2 экземплярах: 1 экземпляр в твердом переплете, 1 экземпляр в мягком переплете в </w:t>
      </w:r>
      <w:r w:rsidRPr="00CB7F55">
        <w:rPr>
          <w:sz w:val="26"/>
          <w:szCs w:val="26"/>
        </w:rPr>
        <w:t>соответствии с требованиями, устанавливае</w:t>
      </w:r>
      <w:r w:rsidR="006238E0">
        <w:rPr>
          <w:sz w:val="26"/>
          <w:szCs w:val="26"/>
        </w:rPr>
        <w:t>мыми</w:t>
      </w:r>
      <w:r w:rsidRPr="00CB7F55">
        <w:rPr>
          <w:sz w:val="26"/>
          <w:szCs w:val="26"/>
        </w:rPr>
        <w:t xml:space="preserve"> Правилами </w:t>
      </w:r>
      <w:r w:rsidR="006238E0">
        <w:rPr>
          <w:sz w:val="26"/>
          <w:szCs w:val="26"/>
        </w:rPr>
        <w:t>образовательной программы;</w:t>
      </w:r>
      <w:r w:rsidRPr="00CB7F55">
        <w:rPr>
          <w:sz w:val="26"/>
          <w:szCs w:val="26"/>
        </w:rPr>
        <w:t xml:space="preserve"> с аннотацией, с отзыв</w:t>
      </w:r>
      <w:r w:rsidR="006238E0">
        <w:rPr>
          <w:sz w:val="26"/>
          <w:szCs w:val="26"/>
        </w:rPr>
        <w:t xml:space="preserve">ами рецензента и </w:t>
      </w:r>
      <w:r w:rsidRPr="00CB7F55">
        <w:rPr>
          <w:sz w:val="26"/>
          <w:szCs w:val="26"/>
        </w:rPr>
        <w:t>руководителя, справкой или регистрационным листом из системы «</w:t>
      </w:r>
      <w:proofErr w:type="spellStart"/>
      <w:r w:rsidRPr="00CB7F55">
        <w:rPr>
          <w:sz w:val="26"/>
          <w:szCs w:val="26"/>
        </w:rPr>
        <w:t>Антиплагиат</w:t>
      </w:r>
      <w:proofErr w:type="spellEnd"/>
      <w:r w:rsidRPr="00CB7F55">
        <w:rPr>
          <w:sz w:val="26"/>
          <w:szCs w:val="26"/>
        </w:rPr>
        <w:t>» в срок, установленный приказом</w:t>
      </w:r>
      <w:r w:rsidR="006238E0">
        <w:rPr>
          <w:sz w:val="26"/>
          <w:szCs w:val="26"/>
        </w:rPr>
        <w:t>);</w:t>
      </w:r>
    </w:p>
    <w:p w:rsidR="00A442CA" w:rsidRPr="00142CA1" w:rsidRDefault="006238E0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442CA" w:rsidRPr="005C67B1">
        <w:rPr>
          <w:sz w:val="26"/>
          <w:szCs w:val="26"/>
        </w:rPr>
        <w:t xml:space="preserve">убличная защита </w:t>
      </w:r>
      <w:r>
        <w:rPr>
          <w:sz w:val="26"/>
          <w:szCs w:val="26"/>
        </w:rPr>
        <w:t>В</w:t>
      </w:r>
      <w:r w:rsidR="00A442CA">
        <w:rPr>
          <w:sz w:val="26"/>
          <w:szCs w:val="26"/>
        </w:rPr>
        <w:t>КР (</w:t>
      </w:r>
      <w:r w:rsidRPr="006238E0">
        <w:rPr>
          <w:sz w:val="26"/>
          <w:szCs w:val="26"/>
        </w:rPr>
        <w:t>порядок проведения и процедура защиты регламентирована Положением о государственной итоговой аттестации выпускников НИУ ВШЭ</w:t>
      </w:r>
      <w:r>
        <w:rPr>
          <w:sz w:val="26"/>
          <w:szCs w:val="26"/>
        </w:rPr>
        <w:t>)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тульный лист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 xml:space="preserve">КР оформляется в соответствии с образцом, приведенным в Приложении </w:t>
      </w:r>
      <w:r w:rsidR="006238E0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им Правилам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В случае выявления доказанного факта плагиата в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>
        <w:rPr>
          <w:sz w:val="26"/>
          <w:szCs w:val="26"/>
        </w:rPr>
        <w:t>е 7</w:t>
      </w:r>
      <w:r w:rsidRPr="00166155">
        <w:rPr>
          <w:sz w:val="26"/>
          <w:szCs w:val="26"/>
        </w:rPr>
        <w:t xml:space="preserve"> к Правилам внутреннего распорядка НИУ ВШЭ).</w:t>
      </w:r>
    </w:p>
    <w:p w:rsidR="006238E0" w:rsidRPr="006238E0" w:rsidRDefault="006238E0" w:rsidP="00BC5804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238E0">
        <w:rPr>
          <w:sz w:val="26"/>
          <w:szCs w:val="26"/>
        </w:rPr>
        <w:t>Для проведения оценки ВКР студенту назначается рецензент.</w:t>
      </w:r>
      <w:r>
        <w:rPr>
          <w:sz w:val="26"/>
          <w:szCs w:val="26"/>
        </w:rPr>
        <w:t xml:space="preserve"> </w:t>
      </w:r>
      <w:r w:rsidRPr="006238E0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</w:t>
      </w:r>
      <w:proofErr w:type="gramStart"/>
      <w:r w:rsidRPr="006238E0">
        <w:rPr>
          <w:sz w:val="26"/>
          <w:szCs w:val="26"/>
        </w:rPr>
        <w:t>высшего</w:t>
      </w:r>
      <w:proofErr w:type="gramEnd"/>
      <w:r w:rsidRPr="006238E0">
        <w:rPr>
          <w:sz w:val="26"/>
          <w:szCs w:val="26"/>
        </w:rPr>
        <w:t xml:space="preserve"> образования, работники иных организаций из профессиональной сферы, соответствующей теме ВКР.</w:t>
      </w:r>
    </w:p>
    <w:p w:rsidR="006238E0" w:rsidRDefault="006238E0" w:rsidP="006238E0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238E0">
        <w:rPr>
          <w:sz w:val="26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</w:t>
      </w:r>
      <w:r w:rsidR="009E1D10">
        <w:rPr>
          <w:sz w:val="26"/>
          <w:szCs w:val="26"/>
        </w:rPr>
        <w:t>изны и практической значимости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Проверка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завершается оценкой </w:t>
      </w:r>
      <w:r>
        <w:rPr>
          <w:sz w:val="26"/>
          <w:szCs w:val="26"/>
        </w:rPr>
        <w:t>руководителя</w:t>
      </w:r>
      <w:r w:rsidR="006238E0">
        <w:rPr>
          <w:sz w:val="26"/>
          <w:szCs w:val="26"/>
        </w:rPr>
        <w:t xml:space="preserve"> и рецензента выпускной квалификационной</w:t>
      </w:r>
      <w:r>
        <w:rPr>
          <w:sz w:val="26"/>
          <w:szCs w:val="26"/>
        </w:rPr>
        <w:t xml:space="preserve"> работы.</w:t>
      </w:r>
    </w:p>
    <w:p w:rsidR="005C1FB3" w:rsidRDefault="005C1FB3" w:rsidP="005C1FB3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ритериями оценки ВКР являются:</w:t>
      </w:r>
    </w:p>
    <w:p w:rsidR="00B21312" w:rsidRPr="00B35248" w:rsidRDefault="00B21312" w:rsidP="00B21312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5248">
        <w:rPr>
          <w:sz w:val="26"/>
          <w:szCs w:val="26"/>
        </w:rPr>
        <w:t>логичность и структурированность работы;</w:t>
      </w:r>
    </w:p>
    <w:p w:rsidR="00B21312" w:rsidRPr="00B35248" w:rsidRDefault="00B21312" w:rsidP="00B21312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5248">
        <w:rPr>
          <w:sz w:val="26"/>
          <w:szCs w:val="26"/>
        </w:rPr>
        <w:t>научный обзор источников;</w:t>
      </w:r>
    </w:p>
    <w:p w:rsidR="00B21312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самостоятельность работы;</w:t>
      </w:r>
    </w:p>
    <w:p w:rsidR="00B21312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обоснование методов исследования и выбора эмпирических данных для анализа;</w:t>
      </w:r>
    </w:p>
    <w:p w:rsidR="00B21312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результаты эмпирического анализа, выводы и заключения</w:t>
      </w:r>
    </w:p>
    <w:p w:rsidR="00B21312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работы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ценка руководителя</w:t>
      </w:r>
      <w:r w:rsidR="006238E0">
        <w:rPr>
          <w:sz w:val="26"/>
          <w:szCs w:val="26"/>
        </w:rPr>
        <w:t xml:space="preserve"> и рецензента</w:t>
      </w:r>
      <w:r>
        <w:rPr>
          <w:sz w:val="26"/>
          <w:szCs w:val="26"/>
        </w:rPr>
        <w:t xml:space="preserve"> отражается в отзыв</w:t>
      </w:r>
      <w:r w:rsidR="00C71367">
        <w:rPr>
          <w:sz w:val="26"/>
          <w:szCs w:val="26"/>
        </w:rPr>
        <w:t>ах</w:t>
      </w:r>
      <w:r>
        <w:rPr>
          <w:sz w:val="26"/>
          <w:szCs w:val="26"/>
        </w:rPr>
        <w:t xml:space="preserve"> на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, предоставляем</w:t>
      </w:r>
      <w:r w:rsidR="00C71367">
        <w:rPr>
          <w:sz w:val="26"/>
          <w:szCs w:val="26"/>
        </w:rPr>
        <w:t>ых</w:t>
      </w:r>
      <w:r>
        <w:rPr>
          <w:sz w:val="26"/>
          <w:szCs w:val="26"/>
        </w:rPr>
        <w:t xml:space="preserve"> по утверждённым форме и образцу в соответствии с Приложениями 6 и 7 к настоящим Правилам.</w:t>
      </w:r>
      <w:proofErr w:type="gramEnd"/>
    </w:p>
    <w:p w:rsidR="00CB476E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>В письменном отзыве руководителя</w:t>
      </w:r>
      <w:r>
        <w:rPr>
          <w:sz w:val="26"/>
          <w:szCs w:val="26"/>
        </w:rPr>
        <w:t xml:space="preserve"> ВКР </w:t>
      </w:r>
      <w:r w:rsidRPr="00B209E4">
        <w:rPr>
          <w:sz w:val="26"/>
          <w:szCs w:val="26"/>
        </w:rPr>
        <w:t>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</w:t>
      </w:r>
      <w:r w:rsidR="00CD1593">
        <w:rPr>
          <w:sz w:val="26"/>
          <w:szCs w:val="26"/>
        </w:rPr>
        <w:t xml:space="preserve">бых сторон работы не выявлено, </w:t>
      </w:r>
      <w:r w:rsidRPr="00B209E4">
        <w:rPr>
          <w:sz w:val="26"/>
          <w:szCs w:val="26"/>
        </w:rPr>
        <w:t>руководитель вносит рекомендации по дальнейшему развитию исследования.</w:t>
      </w:r>
    </w:p>
    <w:p w:rsidR="00B209E4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 xml:space="preserve">В письменном отзыве рецензента </w:t>
      </w:r>
      <w:r>
        <w:rPr>
          <w:sz w:val="26"/>
          <w:szCs w:val="26"/>
        </w:rPr>
        <w:t>ВКР должны быть указаны</w:t>
      </w:r>
      <w:r w:rsidRPr="00B209E4">
        <w:rPr>
          <w:sz w:val="26"/>
          <w:szCs w:val="26"/>
        </w:rPr>
        <w:t xml:space="preserve">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бых сторон работы не выявлено, рецензент вносит рекомендации по дальнейшему развитию исследования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lastRenderedPageBreak/>
        <w:t>Оценк</w:t>
      </w:r>
      <w:r w:rsidR="00C71367">
        <w:rPr>
          <w:sz w:val="26"/>
          <w:szCs w:val="26"/>
        </w:rPr>
        <w:t>и</w:t>
      </w:r>
      <w:r w:rsidRPr="00166155">
        <w:rPr>
          <w:sz w:val="26"/>
          <w:szCs w:val="26"/>
        </w:rPr>
        <w:t xml:space="preserve"> </w:t>
      </w:r>
      <w:r w:rsidR="00C71367">
        <w:rPr>
          <w:sz w:val="26"/>
          <w:szCs w:val="26"/>
        </w:rPr>
        <w:t>руководителя и рецензента за ВКР</w:t>
      </w:r>
      <w:r w:rsidRPr="00166155">
        <w:rPr>
          <w:sz w:val="26"/>
          <w:szCs w:val="26"/>
        </w:rPr>
        <w:t xml:space="preserve"> довод</w:t>
      </w:r>
      <w:r w:rsidR="001346EE">
        <w:rPr>
          <w:sz w:val="26"/>
          <w:szCs w:val="26"/>
        </w:rPr>
        <w:t>я</w:t>
      </w:r>
      <w:r w:rsidRPr="00166155">
        <w:rPr>
          <w:sz w:val="26"/>
          <w:szCs w:val="26"/>
        </w:rPr>
        <w:t xml:space="preserve">тся до сведения студента с помощью рассылки на </w:t>
      </w:r>
      <w:r>
        <w:rPr>
          <w:sz w:val="26"/>
          <w:szCs w:val="26"/>
        </w:rPr>
        <w:t>электронную</w:t>
      </w:r>
      <w:r w:rsidRPr="00166155">
        <w:rPr>
          <w:sz w:val="26"/>
          <w:szCs w:val="26"/>
        </w:rPr>
        <w:t xml:space="preserve"> почту/ размещения в модуле LMS</w:t>
      </w:r>
      <w:r>
        <w:rPr>
          <w:sz w:val="26"/>
          <w:szCs w:val="26"/>
        </w:rPr>
        <w:t>.</w:t>
      </w:r>
    </w:p>
    <w:p w:rsidR="00B209E4" w:rsidRDefault="00B209E4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:rsidR="001346EE" w:rsidRPr="00F55A14" w:rsidRDefault="00CB476E" w:rsidP="001346EE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</w:t>
      </w:r>
      <w:r w:rsidR="001346EE" w:rsidRPr="001346EE">
        <w:rPr>
          <w:b/>
          <w:sz w:val="28"/>
          <w:szCs w:val="28"/>
        </w:rPr>
        <w:t xml:space="preserve"> ВКР</w:t>
      </w:r>
    </w:p>
    <w:p w:rsidR="001346EE" w:rsidRDefault="001346EE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Завершающим этапом выполнения студентом ВКР является ее публичная защита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proofErr w:type="gramStart"/>
      <w:r w:rsidRPr="00F55A14">
        <w:rPr>
          <w:sz w:val="26"/>
          <w:szCs w:val="26"/>
        </w:rPr>
        <w:t xml:space="preserve">К 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образования, успешно сдавшие итоговые государственные экзамены и представившие полный комплект </w:t>
      </w:r>
      <w:r w:rsidRPr="003547EF">
        <w:rPr>
          <w:sz w:val="26"/>
          <w:szCs w:val="26"/>
        </w:rPr>
        <w:t xml:space="preserve">документов для защиты ВКР </w:t>
      </w:r>
      <w:r w:rsidRPr="00F55A14">
        <w:rPr>
          <w:sz w:val="26"/>
          <w:szCs w:val="26"/>
        </w:rPr>
        <w:t>в установленный срок</w:t>
      </w:r>
      <w:r>
        <w:rPr>
          <w:sz w:val="26"/>
          <w:szCs w:val="26"/>
        </w:rPr>
        <w:t>.</w:t>
      </w:r>
      <w:proofErr w:type="gramEnd"/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лучение отрицательных отзывов</w:t>
      </w:r>
      <w:r>
        <w:rPr>
          <w:sz w:val="26"/>
          <w:szCs w:val="26"/>
        </w:rPr>
        <w:t xml:space="preserve"> от руководителя и/или рецензента</w:t>
      </w:r>
      <w:r w:rsidRPr="00F55A14">
        <w:rPr>
          <w:sz w:val="26"/>
          <w:szCs w:val="26"/>
        </w:rPr>
        <w:t xml:space="preserve"> не является препятствием к представлению ВКР на защиту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55A14">
        <w:rPr>
          <w:sz w:val="26"/>
          <w:szCs w:val="26"/>
        </w:rPr>
        <w:t xml:space="preserve">уководитель и рецензент вправе присутствовать на защите ВКР. </w:t>
      </w:r>
    </w:p>
    <w:p w:rsidR="007E041A" w:rsidRPr="00B209E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 xml:space="preserve">Проведение публичной защиты возможно и при отсутствии руководителя </w:t>
      </w:r>
      <w:r>
        <w:rPr>
          <w:sz w:val="26"/>
          <w:szCs w:val="26"/>
        </w:rPr>
        <w:t xml:space="preserve">и/или рецензента </w:t>
      </w:r>
      <w:r w:rsidRPr="00B209E4">
        <w:rPr>
          <w:sz w:val="26"/>
          <w:szCs w:val="26"/>
        </w:rPr>
        <w:t>при наличии отзыва руководителя</w:t>
      </w:r>
      <w:r>
        <w:rPr>
          <w:sz w:val="26"/>
          <w:szCs w:val="26"/>
        </w:rPr>
        <w:t xml:space="preserve"> и/или рецензента на В</w:t>
      </w:r>
      <w:r w:rsidRPr="00B209E4">
        <w:rPr>
          <w:sz w:val="26"/>
          <w:szCs w:val="26"/>
        </w:rPr>
        <w:t>КР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Защита ВКР проводится </w:t>
      </w:r>
      <w:proofErr w:type="gramStart"/>
      <w:r w:rsidRPr="00F55A14">
        <w:rPr>
          <w:sz w:val="26"/>
          <w:szCs w:val="26"/>
        </w:rPr>
        <w:t>в</w:t>
      </w:r>
      <w:proofErr w:type="gramEnd"/>
      <w:r w:rsidRPr="00F55A14">
        <w:rPr>
          <w:sz w:val="26"/>
          <w:szCs w:val="26"/>
        </w:rPr>
        <w:t xml:space="preserve"> </w:t>
      </w:r>
      <w:proofErr w:type="gramStart"/>
      <w:r w:rsidRPr="00F55A14">
        <w:rPr>
          <w:sz w:val="26"/>
          <w:szCs w:val="26"/>
        </w:rPr>
        <w:t>установленное</w:t>
      </w:r>
      <w:proofErr w:type="gramEnd"/>
      <w:r w:rsidRPr="00F55A14">
        <w:rPr>
          <w:sz w:val="26"/>
          <w:szCs w:val="26"/>
        </w:rPr>
        <w:t xml:space="preserve">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(специальности) с участием не менее 2/3 членов ее состава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рядок проведения и процедура защиты ВКР определяется локальным актом, регулирующим проведение государственных экзаменационных испытаний выпускников Университета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Защита начинается с доклада студента и презентации по теме </w:t>
      </w:r>
      <w:r>
        <w:rPr>
          <w:sz w:val="26"/>
          <w:szCs w:val="26"/>
        </w:rPr>
        <w:t>ВКР</w:t>
      </w:r>
      <w:r w:rsidRPr="00F55A14">
        <w:rPr>
          <w:sz w:val="26"/>
          <w:szCs w:val="26"/>
        </w:rPr>
        <w:t xml:space="preserve"> продолжительностью не менее 7 и не более 15 минут. </w:t>
      </w:r>
      <w:proofErr w:type="gramStart"/>
      <w:r w:rsidRPr="00F55A14">
        <w:rPr>
          <w:sz w:val="26"/>
          <w:szCs w:val="26"/>
        </w:rPr>
        <w:t xml:space="preserve">Доклад следует начинать с обоснования актуальности избранной темы, описания научной проблемы и формулировки цели и задач работы, а затем, в последовательности, установленной логикой проведенного исследования, раскрывать основное содержание работы, обращая особое внимание на наиболее важные разделы и интересные результаты, </w:t>
      </w:r>
      <w:r>
        <w:rPr>
          <w:sz w:val="26"/>
          <w:szCs w:val="26"/>
        </w:rPr>
        <w:t xml:space="preserve">теоретическую и практическую значимость, </w:t>
      </w:r>
      <w:r w:rsidRPr="00F55A14">
        <w:rPr>
          <w:sz w:val="26"/>
          <w:szCs w:val="26"/>
        </w:rPr>
        <w:t>новизну работы, критические сопоставления и оценки.</w:t>
      </w:r>
      <w:proofErr w:type="gramEnd"/>
      <w:r w:rsidRPr="00F55A14">
        <w:rPr>
          <w:sz w:val="26"/>
          <w:szCs w:val="26"/>
        </w:rPr>
        <w:t xml:space="preserve"> Заключительная часть доклада </w:t>
      </w:r>
      <w:r>
        <w:rPr>
          <w:sz w:val="26"/>
          <w:szCs w:val="26"/>
        </w:rPr>
        <w:t>посвящается подведению итогов</w:t>
      </w:r>
      <w:r w:rsidRPr="00F55A14">
        <w:rPr>
          <w:sz w:val="26"/>
          <w:szCs w:val="26"/>
        </w:rPr>
        <w:t xml:space="preserve"> </w:t>
      </w:r>
      <w:r>
        <w:rPr>
          <w:sz w:val="26"/>
          <w:szCs w:val="26"/>
        </w:rPr>
        <w:t>ВКР</w:t>
      </w:r>
      <w:r w:rsidRPr="00F55A14">
        <w:rPr>
          <w:sz w:val="26"/>
          <w:szCs w:val="26"/>
        </w:rPr>
        <w:t xml:space="preserve">, перечисляются </w:t>
      </w:r>
      <w:r>
        <w:rPr>
          <w:sz w:val="26"/>
          <w:szCs w:val="26"/>
        </w:rPr>
        <w:t>наиболее значимые</w:t>
      </w:r>
      <w:r w:rsidRPr="00F55A14">
        <w:rPr>
          <w:sz w:val="26"/>
          <w:szCs w:val="26"/>
        </w:rPr>
        <w:t xml:space="preserve"> выводы</w:t>
      </w:r>
      <w:r>
        <w:rPr>
          <w:sz w:val="26"/>
          <w:szCs w:val="26"/>
        </w:rPr>
        <w:t xml:space="preserve"> и полученные результаты</w:t>
      </w:r>
      <w:r w:rsidRPr="00F55A14">
        <w:rPr>
          <w:sz w:val="26"/>
          <w:szCs w:val="26"/>
        </w:rPr>
        <w:t>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сле завершения доклада члены ГЭК задают студенту вопросы, непосредственно связанные с проблематикой выпускной квалификационной работы. При ответах на вопросы студент имеет право пользоваться своей работой. В случае отсутствия руководителя и/или рецензента на защите должны быть полностью зачитаны отзывы руководителя и рецензента. При их присутствии на защите им дается слово для соответствующей характеристики ВКР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169E8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и рецензент </w:t>
      </w:r>
      <w:r w:rsidRPr="008169E8">
        <w:rPr>
          <w:sz w:val="26"/>
          <w:szCs w:val="26"/>
        </w:rPr>
        <w:t xml:space="preserve">на процедуре публичной защиты сопровождает </w:t>
      </w:r>
      <w:r>
        <w:rPr>
          <w:sz w:val="26"/>
          <w:szCs w:val="26"/>
        </w:rPr>
        <w:t>ВКР</w:t>
      </w:r>
      <w:r w:rsidRPr="008169E8">
        <w:rPr>
          <w:sz w:val="26"/>
          <w:szCs w:val="26"/>
        </w:rPr>
        <w:t xml:space="preserve"> кратким комментарием, в котором </w:t>
      </w:r>
      <w:proofErr w:type="gramStart"/>
      <w:r w:rsidRPr="008169E8">
        <w:rPr>
          <w:sz w:val="26"/>
          <w:szCs w:val="26"/>
        </w:rPr>
        <w:t>сжато</w:t>
      </w:r>
      <w:proofErr w:type="gramEnd"/>
      <w:r w:rsidRPr="008169E8">
        <w:rPr>
          <w:sz w:val="26"/>
          <w:szCs w:val="26"/>
        </w:rPr>
        <w:t xml:space="preserve"> характеризует основные достоинства и недостатки </w:t>
      </w:r>
      <w:r>
        <w:rPr>
          <w:sz w:val="26"/>
          <w:szCs w:val="26"/>
        </w:rPr>
        <w:t>В</w:t>
      </w:r>
      <w:r w:rsidRPr="008169E8">
        <w:rPr>
          <w:sz w:val="26"/>
          <w:szCs w:val="26"/>
        </w:rPr>
        <w:t>КР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комментариев руководителя и рецензента может быть проведено обсуждение работы с участием членов ГЭК, руководителя, рецензента и студента. Во время обсуждения студенту могут быть заданы </w:t>
      </w:r>
      <w:r>
        <w:rPr>
          <w:sz w:val="26"/>
          <w:szCs w:val="26"/>
        </w:rPr>
        <w:lastRenderedPageBreak/>
        <w:t>дополнительные вопросы по уточнению содержания, выводов и результатов ВКР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сле окончания </w:t>
      </w:r>
      <w:r>
        <w:rPr>
          <w:sz w:val="26"/>
          <w:szCs w:val="26"/>
        </w:rPr>
        <w:t>обсуждения</w:t>
      </w:r>
      <w:r w:rsidRPr="00F55A14">
        <w:rPr>
          <w:sz w:val="26"/>
          <w:szCs w:val="26"/>
        </w:rPr>
        <w:t xml:space="preserve"> студенту предоставляется заключительное слово. В своём заключительном слове студент может ответить на замечания рецензента и членов ГЭК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сле заключительного слова студента процедура защиты выпускной квалификационной работы считается оконченной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Итоговая оценка по р</w:t>
      </w:r>
      <w:r w:rsidRPr="00F55A14">
        <w:rPr>
          <w:sz w:val="26"/>
          <w:szCs w:val="26"/>
        </w:rPr>
        <w:t>езультат</w:t>
      </w:r>
      <w:r>
        <w:rPr>
          <w:sz w:val="26"/>
          <w:szCs w:val="26"/>
        </w:rPr>
        <w:t>ам</w:t>
      </w:r>
      <w:r w:rsidRPr="00F55A14">
        <w:rPr>
          <w:sz w:val="26"/>
          <w:szCs w:val="26"/>
        </w:rPr>
        <w:t xml:space="preserve"> защиты ВКР определя</w:t>
      </w:r>
      <w:r>
        <w:rPr>
          <w:sz w:val="26"/>
          <w:szCs w:val="26"/>
        </w:rPr>
        <w:t>е</w:t>
      </w:r>
      <w:r w:rsidRPr="00F55A14">
        <w:rPr>
          <w:sz w:val="26"/>
          <w:szCs w:val="26"/>
        </w:rPr>
        <w:t>тся на основе среднего арифметического оценок каждого члена экзаменационной комиссии за содержание ВКР, ее защиту, включая доклад, ответы на вопросы членов ГЭК и замечания рецензента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пределении итоговой оценки </w:t>
      </w:r>
      <w:r w:rsidRPr="008169E8">
        <w:rPr>
          <w:sz w:val="26"/>
          <w:szCs w:val="26"/>
        </w:rPr>
        <w:t>по результатам защиты ВКР</w:t>
      </w:r>
      <w:r>
        <w:rPr>
          <w:sz w:val="26"/>
          <w:szCs w:val="26"/>
        </w:rPr>
        <w:t xml:space="preserve"> учитываются оценки руководителя и рецензента за ВКР. </w:t>
      </w:r>
      <w:r w:rsidRPr="007E041A">
        <w:rPr>
          <w:sz w:val="26"/>
          <w:szCs w:val="26"/>
        </w:rPr>
        <w:t>Руководитель, рецензент и каждый член комиссии обладает равным голосом.</w:t>
      </w:r>
      <w:r>
        <w:rPr>
          <w:sz w:val="26"/>
          <w:szCs w:val="26"/>
        </w:rPr>
        <w:t xml:space="preserve"> Руководители (и/или рецензент) могут входить в состав государственной экзаменационной комиссии. В этом случае оценка Руководителя (и/или Рецензента) учитывается 1 раз (на усмотрение Руководителя и/или Рецензента </w:t>
      </w:r>
      <w:r w:rsidR="00B21312" w:rsidRPr="00B21312">
        <w:rPr>
          <w:sz w:val="26"/>
          <w:szCs w:val="26"/>
        </w:rPr>
        <w:t>- оценка может быть изменена в сравнении с оценкой, выставленной в отзыве, в сторону повышения или понижения в результате выступления студента на защите ВКР</w:t>
      </w:r>
      <w:r>
        <w:rPr>
          <w:sz w:val="26"/>
          <w:szCs w:val="26"/>
        </w:rPr>
        <w:t>)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 случае возникновения спорной ситуации Председатель экзаменационной комиссии имеет решающий голос. 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</w:t>
      </w:r>
      <w:proofErr w:type="gramStart"/>
      <w:r w:rsidRPr="00F55A14">
        <w:rPr>
          <w:sz w:val="26"/>
          <w:szCs w:val="26"/>
        </w:rPr>
        <w:t>расписываются</w:t>
      </w:r>
      <w:proofErr w:type="gramEnd"/>
      <w:r w:rsidRPr="00F55A14">
        <w:rPr>
          <w:sz w:val="26"/>
          <w:szCs w:val="26"/>
        </w:rPr>
        <w:t xml:space="preserve"> председатель и </w:t>
      </w:r>
      <w:r>
        <w:rPr>
          <w:sz w:val="26"/>
          <w:szCs w:val="26"/>
        </w:rPr>
        <w:t>секретарь ГЭК</w:t>
      </w:r>
      <w:r w:rsidRPr="00F55A14">
        <w:rPr>
          <w:sz w:val="26"/>
          <w:szCs w:val="26"/>
        </w:rPr>
        <w:t>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:rsidR="007E041A" w:rsidRPr="008169E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8169E8">
        <w:rPr>
          <w:sz w:val="26"/>
          <w:szCs w:val="26"/>
        </w:rPr>
        <w:t>Апелляция по результатам государственного экзаменационного испытания допускается в соответствии с Порядком организации и проведения апелляций по результатам государственных аттестационных испытаний.</w:t>
      </w:r>
      <w:r>
        <w:rPr>
          <w:sz w:val="26"/>
          <w:szCs w:val="26"/>
        </w:rPr>
        <w:t xml:space="preserve"> </w:t>
      </w:r>
      <w:r w:rsidRPr="008169E8">
        <w:rPr>
          <w:sz w:val="26"/>
          <w:szCs w:val="26"/>
        </w:rPr>
        <w:t>Результат государственного аттестационного испытания может быть признан недействительным в случае нарушения процедуры проведения государственного экзаменационного испытания.</w:t>
      </w:r>
    </w:p>
    <w:p w:rsidR="007E041A" w:rsidRPr="00B209E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 положительным результатам государственной итоговой аттестации, оформленным протоколами экзаменационных комиссий, государственная экзаменационная комиссия принимает решение о присвоении выпускникам квалификации </w:t>
      </w:r>
      <w:r w:rsidRPr="00B209E4">
        <w:rPr>
          <w:sz w:val="26"/>
          <w:szCs w:val="26"/>
        </w:rPr>
        <w:t>(степени) по направлению подготовки и выдаче документов о высшем профессиональном образовании государственного образца.</w:t>
      </w:r>
    </w:p>
    <w:p w:rsidR="00C67B4E" w:rsidRPr="00F55A14" w:rsidRDefault="00C67B4E">
      <w:pPr>
        <w:rPr>
          <w:sz w:val="26"/>
          <w:szCs w:val="26"/>
        </w:rPr>
      </w:pPr>
    </w:p>
    <w:p w:rsidR="00CF530D" w:rsidRPr="00F55A14" w:rsidRDefault="00CF530D">
      <w:pPr>
        <w:rPr>
          <w:sz w:val="26"/>
          <w:szCs w:val="26"/>
        </w:rPr>
      </w:pPr>
      <w:r w:rsidRPr="00F55A14">
        <w:rPr>
          <w:sz w:val="26"/>
          <w:szCs w:val="26"/>
        </w:rPr>
        <w:br w:type="page"/>
      </w:r>
    </w:p>
    <w:p w:rsidR="006B562F" w:rsidRPr="00F55A14" w:rsidRDefault="006B562F" w:rsidP="006B562F">
      <w:pPr>
        <w:jc w:val="right"/>
        <w:rPr>
          <w:b/>
        </w:rPr>
      </w:pPr>
      <w:r w:rsidRPr="00F55A14">
        <w:rPr>
          <w:b/>
          <w:sz w:val="24"/>
          <w:szCs w:val="24"/>
        </w:rPr>
        <w:lastRenderedPageBreak/>
        <w:t xml:space="preserve">Приложение № </w:t>
      </w:r>
      <w:r w:rsidR="00BC0D2B">
        <w:rPr>
          <w:b/>
          <w:sz w:val="24"/>
          <w:szCs w:val="24"/>
        </w:rPr>
        <w:t>1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6B562F" w:rsidRPr="00F55A14" w:rsidTr="006B562F">
        <w:trPr>
          <w:trHeight w:val="1412"/>
        </w:trPr>
        <w:tc>
          <w:tcPr>
            <w:tcW w:w="9781" w:type="dxa"/>
            <w:gridSpan w:val="4"/>
          </w:tcPr>
          <w:p w:rsidR="006B562F" w:rsidRPr="00F55A14" w:rsidRDefault="006B562F" w:rsidP="006B562F">
            <w:pPr>
              <w:ind w:right="1160"/>
              <w:jc w:val="right"/>
            </w:pPr>
          </w:p>
          <w:p w:rsidR="006B562F" w:rsidRPr="00F55A14" w:rsidRDefault="006B562F" w:rsidP="00441643">
            <w:pPr>
              <w:ind w:right="474"/>
              <w:jc w:val="center"/>
            </w:pPr>
            <w:r w:rsidRPr="00F55A14">
              <w:rPr>
                <w:b/>
                <w:sz w:val="28"/>
                <w:szCs w:val="28"/>
              </w:rPr>
              <w:t xml:space="preserve">Перечень и контрольные сроки этапов выбора и согласования тем </w:t>
            </w:r>
            <w:r w:rsidRPr="00F55A14">
              <w:rPr>
                <w:b/>
                <w:color w:val="auto"/>
                <w:sz w:val="28"/>
                <w:szCs w:val="28"/>
              </w:rPr>
              <w:t>курс</w:t>
            </w:r>
            <w:r w:rsidRPr="00F55A14">
              <w:rPr>
                <w:b/>
                <w:sz w:val="28"/>
                <w:szCs w:val="28"/>
              </w:rPr>
              <w:t xml:space="preserve">овых работ </w:t>
            </w:r>
            <w:r w:rsidR="005C1FB3">
              <w:rPr>
                <w:b/>
                <w:sz w:val="28"/>
                <w:szCs w:val="28"/>
              </w:rPr>
              <w:t>магистров 201</w:t>
            </w:r>
            <w:r w:rsidR="0044164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201</w:t>
            </w:r>
            <w:r w:rsidR="0044164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уч</w:t>
            </w:r>
            <w:r w:rsidR="002F58C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55A14">
              <w:rPr>
                <w:b/>
                <w:sz w:val="24"/>
                <w:szCs w:val="24"/>
              </w:rPr>
              <w:t>п</w:t>
            </w:r>
            <w:proofErr w:type="gramEnd"/>
            <w:r w:rsidRPr="00F55A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:rsidR="006B562F" w:rsidRPr="00F55A14" w:rsidRDefault="006B562F" w:rsidP="006B562F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Этап подготовки </w:t>
            </w:r>
            <w:r w:rsidRPr="00F55A14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6B562F">
            <w:pPr>
              <w:jc w:val="center"/>
              <w:rPr>
                <w:sz w:val="24"/>
                <w:szCs w:val="24"/>
              </w:rPr>
            </w:pPr>
            <w:proofErr w:type="gramStart"/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  <w:proofErr w:type="gramEnd"/>
          </w:p>
        </w:tc>
        <w:tc>
          <w:tcPr>
            <w:tcW w:w="2775" w:type="dxa"/>
            <w:vAlign w:val="center"/>
          </w:tcPr>
          <w:p w:rsidR="006B562F" w:rsidRPr="00C9233D" w:rsidRDefault="006B562F" w:rsidP="006B562F">
            <w:pPr>
              <w:jc w:val="center"/>
              <w:rPr>
                <w:b/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Крайний срок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55A14" w:rsidRDefault="006B562F" w:rsidP="006B562F">
            <w:pPr>
              <w:contextualSpacing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:rsidR="006B562F" w:rsidRPr="00C9233D" w:rsidRDefault="00C9233D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</w:t>
            </w:r>
            <w:r w:rsidR="006B562F" w:rsidRPr="00C9233D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2775" w:type="dxa"/>
            <w:vAlign w:val="center"/>
          </w:tcPr>
          <w:p w:rsidR="006B562F" w:rsidRPr="00C9233D" w:rsidRDefault="00B21312" w:rsidP="006B56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="00C9233D" w:rsidRPr="00C9233D">
              <w:rPr>
                <w:b/>
                <w:color w:val="auto"/>
                <w:sz w:val="24"/>
                <w:szCs w:val="24"/>
              </w:rPr>
              <w:t xml:space="preserve"> сентября</w:t>
            </w:r>
            <w:r w:rsidR="006B562F" w:rsidRPr="00C9233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55A14" w:rsidRDefault="00536EDD" w:rsidP="00536ED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6B562F"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562F"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="006B562F" w:rsidRPr="00F55A14">
              <w:rPr>
                <w:b/>
                <w:color w:val="auto"/>
                <w:sz w:val="24"/>
                <w:szCs w:val="24"/>
              </w:rPr>
              <w:t>к</w:t>
            </w:r>
            <w:r w:rsidR="006B562F"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="006B562F"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BF72A3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Студенты/</w:t>
            </w:r>
            <w:r w:rsidR="00C9233D" w:rsidRPr="00C9233D">
              <w:rPr>
                <w:sz w:val="24"/>
                <w:szCs w:val="24"/>
              </w:rPr>
              <w:t xml:space="preserve"> Руководитель </w:t>
            </w:r>
            <w:proofErr w:type="gramStart"/>
            <w:r w:rsidR="00C9233D">
              <w:rPr>
                <w:sz w:val="24"/>
                <w:szCs w:val="24"/>
              </w:rPr>
              <w:t>КР</w:t>
            </w:r>
            <w:proofErr w:type="gramEnd"/>
            <w:r w:rsidR="00C9233D" w:rsidRPr="00C9233D">
              <w:rPr>
                <w:sz w:val="24"/>
                <w:szCs w:val="24"/>
              </w:rPr>
              <w:t>/ Академический руководитель ОП</w:t>
            </w:r>
            <w:r w:rsidRPr="00C9233D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2775" w:type="dxa"/>
            <w:vAlign w:val="center"/>
          </w:tcPr>
          <w:p w:rsidR="006B562F" w:rsidRPr="00C9233D" w:rsidRDefault="00B21312" w:rsidP="00C923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оября</w:t>
            </w:r>
            <w:r w:rsidR="006B562F" w:rsidRPr="00C9233D">
              <w:rPr>
                <w:sz w:val="24"/>
                <w:szCs w:val="24"/>
              </w:rPr>
              <w:t xml:space="preserve"> 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55A14" w:rsidRDefault="006B562F" w:rsidP="006B562F">
            <w:pPr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 w:rsidR="002F58CD">
              <w:rPr>
                <w:b/>
                <w:color w:val="auto"/>
                <w:sz w:val="24"/>
                <w:szCs w:val="24"/>
              </w:rPr>
              <w:t xml:space="preserve"> </w:t>
            </w:r>
            <w:r w:rsidR="002F58CD"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BF72A3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:rsidR="006B562F" w:rsidRPr="00C9233D" w:rsidRDefault="00C9233D" w:rsidP="00441643">
            <w:pPr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1</w:t>
            </w:r>
            <w:r w:rsidR="00441643">
              <w:rPr>
                <w:b/>
                <w:sz w:val="24"/>
                <w:szCs w:val="24"/>
              </w:rPr>
              <w:t>5</w:t>
            </w:r>
            <w:r w:rsidRPr="00C9233D">
              <w:rPr>
                <w:b/>
                <w:sz w:val="24"/>
                <w:szCs w:val="24"/>
              </w:rPr>
              <w:t xml:space="preserve"> ноября</w:t>
            </w:r>
            <w:r w:rsidR="006B562F" w:rsidRPr="00C9233D">
              <w:rPr>
                <w:sz w:val="24"/>
                <w:szCs w:val="24"/>
              </w:rPr>
              <w:t xml:space="preserve"> </w:t>
            </w:r>
          </w:p>
        </w:tc>
      </w:tr>
      <w:tr w:rsidR="00DC148B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C148B" w:rsidRPr="00F55A14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C148B" w:rsidRPr="00F55A14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DC148B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</w:t>
            </w:r>
            <w:r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структура и план предоставляю</w:t>
            </w:r>
            <w:r w:rsidRPr="00DC148B">
              <w:rPr>
                <w:color w:val="auto"/>
                <w:sz w:val="24"/>
                <w:szCs w:val="24"/>
              </w:rPr>
              <w:t>тся руководителю</w:t>
            </w:r>
            <w:r w:rsidR="00C9233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C9233D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C148B" w:rsidRPr="00536EDD" w:rsidRDefault="00C9233D" w:rsidP="006B562F">
            <w:pPr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DC148B" w:rsidRPr="00536EDD" w:rsidRDefault="00C9233D" w:rsidP="006B562F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</w:tc>
      </w:tr>
      <w:tr w:rsidR="00BF72A3" w:rsidRPr="00F55A14" w:rsidTr="00665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BF72A3" w:rsidRPr="00F55A14" w:rsidRDefault="00BF72A3" w:rsidP="00665535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BF72A3" w:rsidRPr="00FC3BDB" w:rsidRDefault="00BF72A3" w:rsidP="00665535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:rsidR="00BF72A3" w:rsidRPr="00FC3BDB" w:rsidRDefault="00BF72A3" w:rsidP="00665535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BF72A3" w:rsidRPr="00FC3BDB" w:rsidRDefault="00BF72A3" w:rsidP="00BF72A3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DC148B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C148B" w:rsidRPr="00F55A14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C148B" w:rsidRPr="00FC3BDB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</w:t>
            </w:r>
            <w:r w:rsidR="00C9233D" w:rsidRPr="00FC3BDB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C9233D"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C148B" w:rsidRPr="00FC3BDB" w:rsidRDefault="00C9233D" w:rsidP="006B562F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DC148B" w:rsidRPr="00FC3BDB" w:rsidRDefault="00C9233D" w:rsidP="006B562F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25 апреля</w:t>
            </w:r>
          </w:p>
        </w:tc>
      </w:tr>
      <w:tr w:rsidR="00BF72A3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BF72A3" w:rsidRPr="00F55A14" w:rsidRDefault="00BF72A3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BF72A3" w:rsidRPr="00FC3BDB" w:rsidRDefault="00BF72A3" w:rsidP="00DC148B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BF72A3" w:rsidRPr="00FC3BDB" w:rsidRDefault="00BF72A3" w:rsidP="00665535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BF72A3" w:rsidRPr="00FC3BDB" w:rsidRDefault="00BF72A3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0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CD2768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CD2768" w:rsidRPr="00F55A14" w:rsidRDefault="00CD2768" w:rsidP="00CD2768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CD2768" w:rsidRPr="00FC3BDB" w:rsidRDefault="00CD2768" w:rsidP="00CD2768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FC3BDB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b/>
                <w:color w:val="auto"/>
                <w:sz w:val="24"/>
                <w:szCs w:val="24"/>
              </w:rPr>
              <w:t>» через ЛМС</w:t>
            </w:r>
          </w:p>
        </w:tc>
        <w:tc>
          <w:tcPr>
            <w:tcW w:w="3178" w:type="dxa"/>
            <w:vAlign w:val="center"/>
          </w:tcPr>
          <w:p w:rsidR="00CD2768" w:rsidRPr="00FC3BDB" w:rsidRDefault="00CD2768" w:rsidP="00CD2768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:rsidR="00CD2768" w:rsidRPr="00FC3BDB" w:rsidRDefault="00BF72A3" w:rsidP="00CD2768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FC3BDB">
              <w:rPr>
                <w:b/>
                <w:color w:val="auto"/>
                <w:sz w:val="22"/>
                <w:szCs w:val="22"/>
              </w:rPr>
              <w:t>10 июня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C3BDB" w:rsidRDefault="006B562F" w:rsidP="00BF72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spellStart"/>
            <w:r w:rsidR="00BF72A3" w:rsidRPr="00FC3BDB">
              <w:rPr>
                <w:color w:val="auto"/>
                <w:sz w:val="24"/>
                <w:szCs w:val="24"/>
              </w:rPr>
              <w:t>КР</w:t>
            </w:r>
            <w:r w:rsidRPr="00FC3BDB">
              <w:rPr>
                <w:color w:val="auto"/>
                <w:sz w:val="24"/>
                <w:szCs w:val="24"/>
              </w:rPr>
              <w:t>с</w:t>
            </w:r>
            <w:proofErr w:type="spellEnd"/>
            <w:r w:rsidRPr="00FC3BDB">
              <w:rPr>
                <w:color w:val="auto"/>
                <w:sz w:val="24"/>
                <w:szCs w:val="24"/>
              </w:rPr>
              <w:t xml:space="preserve"> проверкой на плагиат)</w:t>
            </w:r>
          </w:p>
        </w:tc>
        <w:tc>
          <w:tcPr>
            <w:tcW w:w="3178" w:type="dxa"/>
            <w:vAlign w:val="center"/>
          </w:tcPr>
          <w:p w:rsidR="006B562F" w:rsidRPr="00FC3BDB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</w:t>
            </w:r>
            <w:r w:rsidR="00BF72A3"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="00BF72A3"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6B562F" w:rsidRPr="00FC3BDB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</w:t>
            </w:r>
            <w:r w:rsidR="00BF72A3" w:rsidRPr="00FC3BDB">
              <w:rPr>
                <w:b/>
                <w:color w:val="auto"/>
                <w:sz w:val="24"/>
                <w:szCs w:val="24"/>
              </w:rPr>
              <w:t>0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C5804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BC5804" w:rsidRPr="00F55A14" w:rsidRDefault="00BC5804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536EDD" w:rsidRPr="00FC3BDB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:rsidR="00536EDD" w:rsidRPr="00FC3BDB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BF72A3" w:rsidRPr="00FC3BDB">
              <w:rPr>
                <w:color w:val="auto"/>
                <w:sz w:val="24"/>
                <w:szCs w:val="24"/>
              </w:rPr>
              <w:t xml:space="preserve">распечатанная 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работ</w:t>
            </w:r>
            <w:r w:rsidR="00BF72A3" w:rsidRPr="00FC3BDB">
              <w:rPr>
                <w:color w:val="auto"/>
                <w:sz w:val="24"/>
                <w:szCs w:val="24"/>
              </w:rPr>
              <w:t>а (переплетенная любым способом)</w:t>
            </w:r>
            <w:r w:rsidR="00536EDD" w:rsidRPr="00FC3BDB">
              <w:rPr>
                <w:color w:val="auto"/>
                <w:sz w:val="24"/>
                <w:szCs w:val="24"/>
              </w:rPr>
              <w:t>;</w:t>
            </w:r>
          </w:p>
          <w:p w:rsidR="00536EDD" w:rsidRPr="00FC3BDB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отзыв руководителя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 xml:space="preserve">  </w:t>
            </w:r>
            <w:r w:rsidR="00536EDD" w:rsidRPr="00FC3BDB">
              <w:rPr>
                <w:color w:val="auto"/>
                <w:sz w:val="24"/>
                <w:szCs w:val="24"/>
              </w:rPr>
              <w:t>(оригинал);</w:t>
            </w:r>
          </w:p>
          <w:p w:rsidR="00BC5804" w:rsidRPr="00FC3BDB" w:rsidRDefault="00FC3BDB" w:rsidP="00FC3BDB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регистрационный лист из системы «</w:t>
            </w:r>
            <w:proofErr w:type="spellStart"/>
            <w:r w:rsidR="00536EDD" w:rsidRPr="00FC3BDB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="00536EDD" w:rsidRPr="00FC3BDB">
              <w:rPr>
                <w:color w:val="auto"/>
                <w:sz w:val="24"/>
                <w:szCs w:val="24"/>
              </w:rPr>
              <w:t xml:space="preserve">» с указанием процента заимствования с аннотацией на русском и английском языках </w:t>
            </w:r>
            <w:r w:rsidRPr="00FC3BDB">
              <w:rPr>
                <w:color w:val="auto"/>
                <w:sz w:val="24"/>
                <w:szCs w:val="24"/>
              </w:rPr>
              <w:t xml:space="preserve"> с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подписью студента</w:t>
            </w:r>
          </w:p>
        </w:tc>
        <w:tc>
          <w:tcPr>
            <w:tcW w:w="3178" w:type="dxa"/>
            <w:vAlign w:val="center"/>
          </w:tcPr>
          <w:p w:rsidR="00BC5804" w:rsidRPr="00FC3BDB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/ Учебный офис ОП</w:t>
            </w:r>
          </w:p>
        </w:tc>
        <w:tc>
          <w:tcPr>
            <w:tcW w:w="2775" w:type="dxa"/>
            <w:vAlign w:val="center"/>
          </w:tcPr>
          <w:p w:rsidR="00BC5804" w:rsidRPr="00FC3BDB" w:rsidRDefault="00E44EC3" w:rsidP="003A35F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-</w:t>
            </w:r>
            <w:r w:rsidR="00BF72A3" w:rsidRPr="00FC3BDB">
              <w:rPr>
                <w:b/>
                <w:color w:val="auto"/>
                <w:sz w:val="24"/>
                <w:szCs w:val="24"/>
              </w:rPr>
              <w:t>30 июня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7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C3BDB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убличная з</w:t>
            </w:r>
            <w:r w:rsidR="006B562F" w:rsidRPr="00FC3BDB">
              <w:rPr>
                <w:b/>
                <w:color w:val="auto"/>
                <w:sz w:val="24"/>
                <w:szCs w:val="24"/>
              </w:rPr>
              <w:t xml:space="preserve">ащита курсовой работы </w:t>
            </w:r>
            <w:r w:rsidR="006B562F" w:rsidRPr="00FC3BDB">
              <w:rPr>
                <w:color w:val="auto"/>
                <w:sz w:val="24"/>
                <w:szCs w:val="24"/>
              </w:rPr>
              <w:t>(</w:t>
            </w:r>
            <w:r w:rsidRPr="00FC3BDB">
              <w:rPr>
                <w:color w:val="auto"/>
                <w:sz w:val="24"/>
                <w:szCs w:val="24"/>
              </w:rPr>
              <w:t>по решению академического руководителя ОП</w:t>
            </w:r>
            <w:r w:rsidR="006B562F"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6B562F" w:rsidRPr="00FC3BDB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кадемический руководитель ОП/ </w:t>
            </w:r>
            <w:r w:rsidR="006B562F" w:rsidRPr="00FC3BDB">
              <w:rPr>
                <w:color w:val="auto"/>
                <w:sz w:val="24"/>
                <w:szCs w:val="24"/>
              </w:rPr>
              <w:t>Кафедра</w:t>
            </w:r>
            <w:r>
              <w:rPr>
                <w:color w:val="auto"/>
                <w:sz w:val="24"/>
                <w:szCs w:val="24"/>
              </w:rPr>
              <w:t>/ Студент</w:t>
            </w:r>
          </w:p>
        </w:tc>
        <w:tc>
          <w:tcPr>
            <w:tcW w:w="2775" w:type="dxa"/>
            <w:vAlign w:val="center"/>
          </w:tcPr>
          <w:p w:rsidR="00FC3BDB" w:rsidRDefault="006B562F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Экзаменационная неделя 4 модуля</w:t>
            </w:r>
            <w:r w:rsidR="00FC3BD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6B562F" w:rsidRPr="00FC3BDB" w:rsidRDefault="00FC3BDB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(15-30 июня)</w:t>
            </w:r>
          </w:p>
        </w:tc>
      </w:tr>
    </w:tbl>
    <w:p w:rsidR="006B562F" w:rsidRPr="00F55A14" w:rsidRDefault="006B562F" w:rsidP="006B562F"/>
    <w:p w:rsidR="006B562F" w:rsidRPr="00F55A14" w:rsidRDefault="006B562F" w:rsidP="006B562F">
      <w:r w:rsidRPr="00F55A14">
        <w:br w:type="page"/>
      </w:r>
    </w:p>
    <w:p w:rsidR="00E44EC3" w:rsidRDefault="00E44EC3" w:rsidP="00A506CA">
      <w:pPr>
        <w:jc w:val="right"/>
        <w:rPr>
          <w:b/>
          <w:sz w:val="24"/>
          <w:szCs w:val="24"/>
        </w:rPr>
      </w:pPr>
    </w:p>
    <w:p w:rsidR="00A506CA" w:rsidRPr="00F55A14" w:rsidRDefault="00A506CA" w:rsidP="00A506CA">
      <w:pPr>
        <w:jc w:val="right"/>
        <w:rPr>
          <w:b/>
        </w:rPr>
      </w:pPr>
      <w:r w:rsidRPr="00F55A14">
        <w:rPr>
          <w:b/>
          <w:sz w:val="24"/>
          <w:szCs w:val="24"/>
        </w:rPr>
        <w:t xml:space="preserve">Приложение № </w:t>
      </w:r>
      <w:r w:rsidR="00BC0D2B">
        <w:rPr>
          <w:b/>
          <w:sz w:val="24"/>
          <w:szCs w:val="24"/>
        </w:rPr>
        <w:t>2</w:t>
      </w:r>
    </w:p>
    <w:p w:rsidR="00A506CA" w:rsidRPr="00F55A14" w:rsidRDefault="00A506CA"/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A506CA" w:rsidRPr="00F55A14" w:rsidTr="00E44EC3">
        <w:trPr>
          <w:trHeight w:val="845"/>
        </w:trPr>
        <w:tc>
          <w:tcPr>
            <w:tcW w:w="9499" w:type="dxa"/>
            <w:gridSpan w:val="4"/>
          </w:tcPr>
          <w:p w:rsidR="00A506CA" w:rsidRDefault="007C491A" w:rsidP="002F58CD">
            <w:pPr>
              <w:ind w:right="4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п</w:t>
            </w:r>
            <w:r w:rsidR="002F58CD" w:rsidRPr="002F58CD">
              <w:rPr>
                <w:b/>
                <w:sz w:val="28"/>
                <w:szCs w:val="28"/>
              </w:rPr>
              <w:t xml:space="preserve">еречень и контрольные сроки этапов выбора и согласования тем </w:t>
            </w:r>
            <w:r w:rsidR="002F58CD">
              <w:rPr>
                <w:b/>
                <w:sz w:val="28"/>
                <w:szCs w:val="28"/>
              </w:rPr>
              <w:t>выпускных квалификационных</w:t>
            </w:r>
            <w:r w:rsidR="002F58CD" w:rsidRPr="002F58CD">
              <w:rPr>
                <w:b/>
                <w:sz w:val="28"/>
                <w:szCs w:val="28"/>
              </w:rPr>
              <w:t xml:space="preserve"> работ магистров </w:t>
            </w:r>
            <w:r w:rsidR="00B21312">
              <w:rPr>
                <w:b/>
                <w:sz w:val="28"/>
                <w:szCs w:val="28"/>
              </w:rPr>
              <w:t xml:space="preserve">2017/2018 </w:t>
            </w:r>
            <w:proofErr w:type="spellStart"/>
            <w:r w:rsidR="00B21312">
              <w:rPr>
                <w:b/>
                <w:sz w:val="28"/>
                <w:szCs w:val="28"/>
              </w:rPr>
              <w:t>уч</w:t>
            </w:r>
            <w:proofErr w:type="spellEnd"/>
            <w:r w:rsidR="00B21312">
              <w:rPr>
                <w:b/>
                <w:sz w:val="28"/>
                <w:szCs w:val="28"/>
              </w:rPr>
              <w:t xml:space="preserve"> года</w:t>
            </w:r>
          </w:p>
          <w:p w:rsidR="00B21312" w:rsidRPr="00F55A14" w:rsidRDefault="00B21312" w:rsidP="002F58CD">
            <w:pPr>
              <w:ind w:right="474"/>
              <w:jc w:val="center"/>
              <w:rPr>
                <w:sz w:val="28"/>
                <w:szCs w:val="28"/>
              </w:rPr>
            </w:pP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3AA3">
              <w:rPr>
                <w:b/>
                <w:sz w:val="24"/>
                <w:szCs w:val="24"/>
              </w:rPr>
              <w:t>п</w:t>
            </w:r>
            <w:proofErr w:type="gramEnd"/>
            <w:r w:rsidRPr="00493A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9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Этап подготовки </w:t>
            </w:r>
            <w:r w:rsidRPr="00493AA3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proofErr w:type="gramStart"/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  <w:proofErr w:type="gramEnd"/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Крайний срок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:rsidR="00B21312" w:rsidRPr="00C9233D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сентябр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:rsidR="00B21312" w:rsidRPr="00C9233D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:rsidR="00B21312" w:rsidRPr="00493AA3" w:rsidRDefault="00441643" w:rsidP="00BC3A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оября</w:t>
            </w:r>
            <w:r w:rsidR="00B21312" w:rsidRPr="00493AA3">
              <w:rPr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B21312" w:rsidRPr="00C9233D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44164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1643">
              <w:rPr>
                <w:b/>
                <w:sz w:val="24"/>
                <w:szCs w:val="24"/>
              </w:rPr>
              <w:t>5 ноя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предзащиты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B21312" w:rsidRPr="00D1570A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D1570A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5 апреля</w:t>
            </w:r>
          </w:p>
        </w:tc>
      </w:tr>
      <w:tr w:rsidR="00B21312" w:rsidRPr="00D1570A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не </w:t>
            </w:r>
            <w:proofErr w:type="gramStart"/>
            <w:r>
              <w:rPr>
                <w:color w:val="auto"/>
                <w:sz w:val="24"/>
                <w:szCs w:val="24"/>
              </w:rPr>
              <w:t>утвержден</w:t>
            </w:r>
            <w:proofErr w:type="gramEnd"/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D1570A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2 апрел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оведение кафедральной </w:t>
            </w:r>
            <w:r w:rsidRPr="00493AA3">
              <w:rPr>
                <w:color w:val="auto"/>
                <w:sz w:val="24"/>
                <w:szCs w:val="24"/>
              </w:rPr>
              <w:t xml:space="preserve">(или повторной </w:t>
            </w:r>
            <w:proofErr w:type="spellStart"/>
            <w:r w:rsidRPr="00493AA3">
              <w:rPr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493AA3">
              <w:rPr>
                <w:color w:val="auto"/>
                <w:sz w:val="24"/>
                <w:szCs w:val="24"/>
              </w:rPr>
              <w:t>)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493AA3">
              <w:rPr>
                <w:color w:val="auto"/>
                <w:sz w:val="24"/>
                <w:szCs w:val="24"/>
              </w:rPr>
              <w:t xml:space="preserve"> (по решению кафедр и академического руководителя ОП</w:t>
            </w:r>
            <w:r>
              <w:rPr>
                <w:color w:val="auto"/>
                <w:sz w:val="24"/>
                <w:szCs w:val="24"/>
              </w:rPr>
              <w:t>; изменение темы при необходимости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апрел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8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марта 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 ма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C94261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мая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C94261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 ма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21312" w:rsidRPr="00B0743E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:rsidR="00B21312" w:rsidRPr="00B0743E" w:rsidRDefault="00B21312" w:rsidP="00BC3A9A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Pr="00B0743E">
              <w:rPr>
                <w:color w:val="auto"/>
                <w:sz w:val="24"/>
                <w:szCs w:val="24"/>
              </w:rPr>
              <w:t>сброшюрованные работы в печатном виде (2 экз.);</w:t>
            </w:r>
          </w:p>
          <w:p w:rsidR="00B21312" w:rsidRPr="00B0743E" w:rsidRDefault="00B21312" w:rsidP="00BC3A9A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Pr="00B0743E">
              <w:rPr>
                <w:color w:val="auto"/>
                <w:sz w:val="24"/>
                <w:szCs w:val="24"/>
              </w:rPr>
              <w:t xml:space="preserve"> отзыв научного руководителя (оригинал и копия);</w:t>
            </w:r>
          </w:p>
          <w:p w:rsidR="00B21312" w:rsidRPr="00B0743E" w:rsidRDefault="00B21312" w:rsidP="00BC3A9A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Pr="00B0743E">
              <w:rPr>
                <w:color w:val="auto"/>
                <w:sz w:val="24"/>
                <w:szCs w:val="24"/>
              </w:rPr>
              <w:t>Отзыв рецензента (оригинал и копия);</w:t>
            </w:r>
          </w:p>
          <w:p w:rsidR="00B21312" w:rsidRPr="00B0743E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 </w:t>
            </w:r>
            <w:r w:rsidRPr="00B0743E">
              <w:rPr>
                <w:color w:val="auto"/>
                <w:sz w:val="24"/>
                <w:szCs w:val="24"/>
              </w:rPr>
              <w:t>регистрационный лист из системы «</w:t>
            </w:r>
            <w:proofErr w:type="spellStart"/>
            <w:r w:rsidRPr="00B0743E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B0743E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/ 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7 дней до предполагаемой даты защиты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12" w:rsidRPr="00F53EFE" w:rsidRDefault="00B21312" w:rsidP="00BC3A9A">
            <w:pPr>
              <w:contextualSpacing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2 дня до предполагаемой даты защиты</w:t>
            </w:r>
          </w:p>
        </w:tc>
      </w:tr>
      <w:tr w:rsidR="00B21312" w:rsidRPr="00C33DB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F53EFE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:rsidR="00B21312" w:rsidRPr="00C33DB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-10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:rsidR="00C94261" w:rsidRDefault="00C94261">
      <w:r>
        <w:br w:type="page"/>
      </w:r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415"/>
        <w:gridCol w:w="900"/>
        <w:gridCol w:w="33"/>
        <w:gridCol w:w="896"/>
        <w:gridCol w:w="828"/>
        <w:gridCol w:w="1516"/>
        <w:gridCol w:w="3055"/>
      </w:tblGrid>
      <w:tr w:rsidR="00C94261" w:rsidRPr="00F55A14" w:rsidTr="00C94261">
        <w:tc>
          <w:tcPr>
            <w:tcW w:w="5244" w:type="dxa"/>
            <w:gridSpan w:val="4"/>
          </w:tcPr>
          <w:p w:rsidR="00C94261" w:rsidRPr="00F55A14" w:rsidRDefault="00C94261" w:rsidP="00C94261"/>
          <w:p w:rsidR="00C94261" w:rsidRPr="00F55A14" w:rsidRDefault="00C94261" w:rsidP="00C94261"/>
          <w:p w:rsidR="00C94261" w:rsidRPr="00F55A14" w:rsidRDefault="00C94261" w:rsidP="00C94261"/>
          <w:p w:rsidR="00C94261" w:rsidRPr="00F55A14" w:rsidRDefault="00C94261" w:rsidP="00C94261"/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4938"/>
            </w:tblGrid>
            <w:tr w:rsidR="00C94261" w:rsidRPr="00F55A14" w:rsidTr="001D211C">
              <w:tc>
                <w:tcPr>
                  <w:tcW w:w="5070" w:type="dxa"/>
                  <w:shd w:val="clear" w:color="auto" w:fill="auto"/>
                </w:tcPr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 xml:space="preserve">Утверждено на </w:t>
                  </w:r>
                  <w:proofErr w:type="gramStart"/>
                  <w:r w:rsidRPr="00F55A14">
                    <w:rPr>
                      <w:sz w:val="24"/>
                      <w:szCs w:val="24"/>
                    </w:rPr>
                    <w:t>заседании</w:t>
                  </w:r>
                  <w:proofErr w:type="gramEnd"/>
                  <w:r w:rsidRPr="00F55A14">
                    <w:rPr>
                      <w:sz w:val="24"/>
                      <w:szCs w:val="24"/>
                    </w:rPr>
                    <w:t xml:space="preserve"> 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 xml:space="preserve">Академического совета 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ОП _______________________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протокол № _____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"____"______________201_ г.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8" w:type="dxa"/>
                  <w:shd w:val="clear" w:color="auto" w:fill="auto"/>
                </w:tcPr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Академическому руководителю образовательной программы «Политология»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F55A14">
                    <w:rPr>
                      <w:sz w:val="24"/>
                      <w:szCs w:val="24"/>
                    </w:rPr>
                    <w:t>Миронюку</w:t>
                  </w:r>
                  <w:proofErr w:type="spellEnd"/>
                  <w:r w:rsidRPr="00F55A14">
                    <w:rPr>
                      <w:sz w:val="24"/>
                      <w:szCs w:val="24"/>
                    </w:rPr>
                    <w:t xml:space="preserve"> М.Г.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от студента 4 курса ______ группы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(фамилия, имя, отчество)</w:t>
                  </w:r>
                </w:p>
              </w:tc>
            </w:tr>
          </w:tbl>
          <w:p w:rsidR="00C94261" w:rsidRPr="00F55A14" w:rsidRDefault="00C94261" w:rsidP="00C94261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</w:tcPr>
          <w:p w:rsidR="00C94261" w:rsidRPr="00F55A14" w:rsidRDefault="00C94261" w:rsidP="00C94261">
            <w:pPr>
              <w:pStyle w:val="1"/>
              <w:pageBreakBefore/>
              <w:jc w:val="right"/>
              <w:rPr>
                <w:sz w:val="24"/>
                <w:szCs w:val="24"/>
              </w:rPr>
            </w:pPr>
            <w:r w:rsidRPr="00F55A1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 ОП</w:t>
            </w: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от студента (</w:t>
            </w:r>
            <w:proofErr w:type="spellStart"/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) ____курса </w:t>
            </w:r>
          </w:p>
          <w:p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 группы________________</w:t>
            </w:r>
          </w:p>
          <w:p w:rsidR="00C94261" w:rsidRPr="00F55A14" w:rsidRDefault="00C94261" w:rsidP="00C94261">
            <w:pPr>
              <w:pStyle w:val="ConsNonformat"/>
              <w:ind w:left="-36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социальных наук </w:t>
            </w:r>
          </w:p>
          <w:p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НИУ ВШЭ</w:t>
            </w:r>
          </w:p>
          <w:p w:rsidR="00C94261" w:rsidRPr="00F55A14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(ФИО)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4261" w:rsidRPr="00F55A14" w:rsidRDefault="00C94261" w:rsidP="00C94261">
            <w:pPr>
              <w:pStyle w:val="ConsNonformat"/>
              <w:ind w:left="205" w:right="-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C94261" w:rsidRPr="00F55A14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                                                                                 </w:t>
            </w:r>
          </w:p>
          <w:p w:rsidR="00C94261" w:rsidRPr="00F55A14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C94261" w:rsidRPr="00F55A14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актные данные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тел. ____________________________</w:t>
            </w:r>
          </w:p>
          <w:p w:rsidR="00C94261" w:rsidRPr="00F55A14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94261" w:rsidRPr="00F55A14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5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rPr>
          <w:trHeight w:val="508"/>
        </w:trPr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6"/>
                <w:szCs w:val="26"/>
              </w:rPr>
              <w:t>Прошу утвердить мне тему Курсовой работы/ ВКР</w:t>
            </w: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тема работы)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rPr>
          <w:trHeight w:val="339"/>
        </w:trPr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6"/>
                <w:szCs w:val="26"/>
              </w:rPr>
              <w:t>и назначить научным  руководителем</w:t>
            </w: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  <w:gridSpan w:val="3"/>
          </w:tcPr>
          <w:p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ченая степень, научное звание, ФИО)</w:t>
            </w:r>
          </w:p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5244" w:type="dxa"/>
            <w:gridSpan w:val="4"/>
          </w:tcPr>
          <w:p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оязычная формулировка темы:</w:t>
            </w: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4348" w:type="dxa"/>
            <w:gridSpan w:val="3"/>
            <w:vAlign w:val="bottom"/>
          </w:tcPr>
          <w:p w:rsidR="00C94261" w:rsidRPr="00F55A14" w:rsidRDefault="00C94261" w:rsidP="00C94261">
            <w:pPr>
              <w:pStyle w:val="ConsNonformat"/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20____ г.</w:t>
            </w:r>
          </w:p>
        </w:tc>
        <w:tc>
          <w:tcPr>
            <w:tcW w:w="3240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студента)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ind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за научного руководителя:</w:t>
            </w:r>
            <w:r w:rsidRPr="00F55A14">
              <w:rPr>
                <w:b/>
                <w:u w:val="single"/>
              </w:rPr>
              <w:t xml:space="preserve"> </w:t>
            </w: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4315" w:type="dxa"/>
            <w:gridSpan w:val="2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«_____» _______________ 20____ г.</w:t>
            </w:r>
          </w:p>
        </w:tc>
        <w:tc>
          <w:tcPr>
            <w:tcW w:w="3273" w:type="dxa"/>
            <w:gridSpan w:val="4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научного руководителя)</w:t>
            </w:r>
          </w:p>
        </w:tc>
      </w:tr>
    </w:tbl>
    <w:p w:rsidR="00395D72" w:rsidRPr="00E468DA" w:rsidRDefault="00395D72" w:rsidP="00395D72">
      <w:pPr>
        <w:pStyle w:val="1"/>
        <w:pageBreakBefore/>
        <w:jc w:val="right"/>
        <w:rPr>
          <w:sz w:val="24"/>
          <w:szCs w:val="24"/>
        </w:rPr>
      </w:pPr>
      <w:r w:rsidRPr="00E468DA">
        <w:rPr>
          <w:sz w:val="24"/>
          <w:szCs w:val="24"/>
        </w:rPr>
        <w:lastRenderedPageBreak/>
        <w:t xml:space="preserve">Приложение № </w:t>
      </w:r>
      <w:r w:rsidR="00BC0D2B" w:rsidRPr="00E468DA">
        <w:rPr>
          <w:sz w:val="24"/>
          <w:szCs w:val="24"/>
        </w:rPr>
        <w:t>4</w:t>
      </w:r>
    </w:p>
    <w:p w:rsidR="00957F49" w:rsidRPr="00E468DA" w:rsidRDefault="00957F49" w:rsidP="00957F49">
      <w:pPr>
        <w:jc w:val="right"/>
      </w:pPr>
      <w:r w:rsidRPr="00E468DA">
        <w:rPr>
          <w:b/>
          <w:i/>
          <w:sz w:val="26"/>
          <w:szCs w:val="26"/>
        </w:rPr>
        <w:t xml:space="preserve">Пример оформления титульного листа </w:t>
      </w:r>
      <w:proofErr w:type="gramStart"/>
      <w:r w:rsidRPr="00E468DA">
        <w:rPr>
          <w:b/>
          <w:i/>
          <w:sz w:val="26"/>
          <w:szCs w:val="26"/>
        </w:rPr>
        <w:t>КР</w:t>
      </w:r>
      <w:proofErr w:type="gramEnd"/>
    </w:p>
    <w:p w:rsidR="00395D72" w:rsidRPr="00E468DA" w:rsidRDefault="00395D72" w:rsidP="00395D72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bookmarkStart w:id="0" w:name="__RefHeading__423_1673906744"/>
      <w:bookmarkEnd w:id="0"/>
      <w:r w:rsidRPr="00E468DA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ВЫСШЕГО ОБРАЗОВАНИЯ</w:t>
      </w: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«НАЦИОНАЛЬНЫЙ ИССЛЕДОВАТЕЛЬСКИЙ УНИВЕРСИТЕТ</w:t>
      </w: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«ВЫСШАЯ ШКОЛА ЭКОНОМИКИ»</w:t>
      </w:r>
    </w:p>
    <w:p w:rsidR="00957F49" w:rsidRPr="00E468DA" w:rsidRDefault="00957F49" w:rsidP="00957F4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E468DA">
        <w:rPr>
          <w:rFonts w:ascii="Times New Roman" w:hAnsi="Times New Roman"/>
          <w:color w:val="auto"/>
          <w:sz w:val="26"/>
          <w:szCs w:val="26"/>
        </w:rPr>
        <w:t>Факультет</w:t>
      </w:r>
      <w:r w:rsidR="00603E79" w:rsidRPr="00E468DA">
        <w:rPr>
          <w:rFonts w:ascii="Times New Roman" w:hAnsi="Times New Roman"/>
          <w:color w:val="auto"/>
          <w:sz w:val="26"/>
          <w:szCs w:val="26"/>
        </w:rPr>
        <w:t xml:space="preserve"> социальных наук</w:t>
      </w: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>Фамилия Имя Отчество автора</w:t>
      </w:r>
    </w:p>
    <w:p w:rsidR="00E468DA" w:rsidRP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E468DA" w:rsidRDefault="00E468DA" w:rsidP="00957F49">
      <w:pPr>
        <w:spacing w:line="360" w:lineRule="auto"/>
        <w:jc w:val="center"/>
        <w:rPr>
          <w:b/>
          <w:sz w:val="26"/>
          <w:szCs w:val="26"/>
        </w:rPr>
      </w:pPr>
    </w:p>
    <w:p w:rsidR="00E468DA" w:rsidRPr="00E468DA" w:rsidRDefault="00E468DA" w:rsidP="00957F49">
      <w:pPr>
        <w:spacing w:line="360" w:lineRule="auto"/>
        <w:jc w:val="center"/>
        <w:rPr>
          <w:b/>
          <w:sz w:val="26"/>
          <w:szCs w:val="26"/>
        </w:rPr>
      </w:pPr>
      <w:r w:rsidRPr="00E468DA">
        <w:rPr>
          <w:b/>
          <w:sz w:val="26"/>
          <w:szCs w:val="26"/>
        </w:rPr>
        <w:t>КУРСОВАЯ РАБОТА</w:t>
      </w:r>
    </w:p>
    <w:p w:rsidR="00957F49" w:rsidRPr="00E468DA" w:rsidRDefault="00E468DA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b/>
          <w:smallCaps/>
          <w:sz w:val="26"/>
          <w:szCs w:val="26"/>
        </w:rPr>
        <w:t>«</w:t>
      </w:r>
      <w:r w:rsidR="000469A9" w:rsidRPr="00E468DA">
        <w:rPr>
          <w:b/>
          <w:smallCaps/>
          <w:sz w:val="26"/>
          <w:szCs w:val="26"/>
        </w:rPr>
        <w:t>НАЗВАНИЕ ТЕМЫ КУРСОВОЙ РАБОТЫ</w:t>
      </w:r>
      <w:r w:rsidRPr="00E468DA">
        <w:rPr>
          <w:b/>
          <w:smallCaps/>
          <w:sz w:val="26"/>
          <w:szCs w:val="26"/>
        </w:rPr>
        <w:t>»</w:t>
      </w:r>
    </w:p>
    <w:p w:rsidR="00957F49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E468DA" w:rsidRP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ED30C7" w:rsidRPr="00E468DA" w:rsidRDefault="00ED30C7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 xml:space="preserve">по направлению подготовки </w:t>
      </w:r>
      <w:r w:rsidR="00E468DA" w:rsidRPr="00E468DA">
        <w:rPr>
          <w:i/>
          <w:sz w:val="26"/>
          <w:szCs w:val="26"/>
          <w:u w:val="single"/>
        </w:rPr>
        <w:t xml:space="preserve">38.04.04 </w:t>
      </w:r>
      <w:proofErr w:type="gramStart"/>
      <w:r w:rsidR="00E468DA" w:rsidRPr="00E468DA">
        <w:rPr>
          <w:i/>
          <w:sz w:val="26"/>
          <w:szCs w:val="26"/>
          <w:u w:val="single"/>
        </w:rPr>
        <w:t>Государственное</w:t>
      </w:r>
      <w:proofErr w:type="gramEnd"/>
      <w:r w:rsidR="00E468DA" w:rsidRPr="00E468DA">
        <w:rPr>
          <w:i/>
          <w:sz w:val="26"/>
          <w:szCs w:val="26"/>
          <w:u w:val="single"/>
        </w:rPr>
        <w:t xml:space="preserve"> и муниципальное управление</w:t>
      </w:r>
      <w:r w:rsidRPr="00E468DA">
        <w:rPr>
          <w:sz w:val="26"/>
          <w:szCs w:val="26"/>
        </w:rPr>
        <w:t xml:space="preserve"> </w:t>
      </w: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>образовательная программа «</w:t>
      </w:r>
      <w:r w:rsidR="003F7478">
        <w:rPr>
          <w:sz w:val="26"/>
          <w:szCs w:val="26"/>
        </w:rPr>
        <w:t>__________________________________</w:t>
      </w:r>
      <w:r w:rsidRPr="00E468DA">
        <w:rPr>
          <w:sz w:val="26"/>
          <w:szCs w:val="26"/>
        </w:rPr>
        <w:t>»</w:t>
      </w: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957F49" w:rsidRPr="00F55A14" w:rsidTr="00957F49">
        <w:trPr>
          <w:trHeight w:val="3480"/>
        </w:trPr>
        <w:tc>
          <w:tcPr>
            <w:tcW w:w="4785" w:type="dxa"/>
          </w:tcPr>
          <w:p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Default="00F56E1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Pr="00E468DA" w:rsidRDefault="00F56E1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E468DA" w:rsidRDefault="00E468DA" w:rsidP="0044164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bookmarkStart w:id="1" w:name="_GoBack"/>
            <w:bookmarkEnd w:id="1"/>
            <w:r>
              <w:rPr>
                <w:sz w:val="26"/>
                <w:szCs w:val="26"/>
                <w:lang w:eastAsia="en-US"/>
              </w:rPr>
              <w:t xml:space="preserve">   </w:t>
            </w:r>
            <w:r w:rsidR="00957F49" w:rsidRPr="00E468DA">
              <w:rPr>
                <w:sz w:val="26"/>
                <w:szCs w:val="26"/>
                <w:lang w:eastAsia="en-US"/>
              </w:rPr>
              <w:t>Москва 201</w:t>
            </w:r>
            <w:r w:rsidR="004416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928" w:type="dxa"/>
          </w:tcPr>
          <w:p w:rsidR="00957F49" w:rsidRPr="00E468DA" w:rsidRDefault="00E468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Р</w:t>
            </w:r>
            <w:r w:rsidR="00957F49" w:rsidRPr="00E468DA">
              <w:rPr>
                <w:sz w:val="26"/>
                <w:szCs w:val="26"/>
                <w:lang w:eastAsia="en-US"/>
              </w:rPr>
              <w:t>уководитель</w:t>
            </w:r>
            <w:r w:rsidRPr="00E468DA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468DA">
              <w:rPr>
                <w:sz w:val="26"/>
                <w:szCs w:val="26"/>
                <w:lang w:eastAsia="en-US"/>
              </w:rPr>
              <w:t>КР</w:t>
            </w:r>
            <w:proofErr w:type="gramEnd"/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____________________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.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____________________</w:t>
            </w:r>
          </w:p>
          <w:p w:rsidR="00957F49" w:rsidRPr="00F55A14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И.О. Фамилия</w:t>
            </w:r>
          </w:p>
          <w:p w:rsidR="00957F49" w:rsidRPr="00F55A14" w:rsidRDefault="00957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57F49" w:rsidRPr="00F55A14" w:rsidRDefault="00957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469A9" w:rsidRPr="00F55A14" w:rsidRDefault="000469A9" w:rsidP="000469A9">
      <w:pPr>
        <w:pStyle w:val="1"/>
        <w:pageBreakBefore/>
        <w:jc w:val="right"/>
        <w:rPr>
          <w:sz w:val="24"/>
          <w:szCs w:val="24"/>
        </w:rPr>
      </w:pPr>
      <w:r w:rsidRPr="00F55A14">
        <w:rPr>
          <w:sz w:val="24"/>
          <w:szCs w:val="24"/>
        </w:rPr>
        <w:lastRenderedPageBreak/>
        <w:t xml:space="preserve">Приложение № </w:t>
      </w:r>
      <w:r w:rsidR="00166155">
        <w:rPr>
          <w:sz w:val="24"/>
          <w:szCs w:val="24"/>
        </w:rPr>
        <w:t>5</w:t>
      </w:r>
    </w:p>
    <w:p w:rsidR="000469A9" w:rsidRPr="00F55A14" w:rsidRDefault="000469A9" w:rsidP="000469A9">
      <w:pPr>
        <w:jc w:val="right"/>
      </w:pPr>
      <w:r w:rsidRPr="00F55A14">
        <w:rPr>
          <w:b/>
          <w:i/>
          <w:sz w:val="26"/>
          <w:szCs w:val="26"/>
        </w:rPr>
        <w:t>Пример оформления титульного листа ВКР</w:t>
      </w:r>
    </w:p>
    <w:p w:rsidR="000469A9" w:rsidRPr="00F55A14" w:rsidRDefault="000469A9" w:rsidP="000469A9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  <w:r w:rsidR="00B90E20" w:rsidRPr="00B90E20">
        <w:rPr>
          <w:smallCaps/>
          <w:sz w:val="26"/>
          <w:szCs w:val="26"/>
        </w:rPr>
        <w:t xml:space="preserve"> </w:t>
      </w:r>
      <w:r w:rsidRPr="00B90E20">
        <w:rPr>
          <w:smallCaps/>
          <w:sz w:val="26"/>
          <w:szCs w:val="26"/>
        </w:rPr>
        <w:t>ВЫСШЕГО ОБРАЗОВАНИЯ</w:t>
      </w:r>
    </w:p>
    <w:p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«НАЦИОНАЛЬНЫЙ ИССЛЕДОВАТЕЛЬСКИЙ УНИВЕРСИТЕТ</w:t>
      </w:r>
    </w:p>
    <w:p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«ВЫСШАЯ ШКОЛА ЭКОНОМИКИ»</w:t>
      </w:r>
    </w:p>
    <w:p w:rsidR="000469A9" w:rsidRPr="00B90E20" w:rsidRDefault="000469A9" w:rsidP="000469A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B90E20">
        <w:rPr>
          <w:rFonts w:ascii="Times New Roman" w:hAnsi="Times New Roman"/>
          <w:color w:val="auto"/>
          <w:sz w:val="26"/>
          <w:szCs w:val="26"/>
        </w:rPr>
        <w:t>Факультет социальных наук</w:t>
      </w: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>Фамилия Имя Отчество автора</w:t>
      </w:r>
    </w:p>
    <w:p w:rsidR="0013111F" w:rsidRPr="00B90E20" w:rsidRDefault="0013111F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b/>
          <w:smallCaps/>
          <w:sz w:val="26"/>
          <w:szCs w:val="26"/>
        </w:rPr>
      </w:pPr>
      <w:r w:rsidRPr="00B90E20">
        <w:rPr>
          <w:b/>
          <w:smallCaps/>
          <w:sz w:val="26"/>
          <w:szCs w:val="26"/>
        </w:rPr>
        <w:t>НАЗВАНИЕ ТЕМЫ ВКР</w:t>
      </w:r>
    </w:p>
    <w:p w:rsidR="0013111F" w:rsidRPr="00B90E20" w:rsidRDefault="0013111F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 xml:space="preserve">Выпускная квалификационная работа - МАГИСТЕРСКАЯ ДИССЕРТАЦИЯ </w:t>
      </w: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 xml:space="preserve">по направлению подготовки </w:t>
      </w:r>
      <w:r w:rsidR="0013111F" w:rsidRPr="00B90E20">
        <w:rPr>
          <w:i/>
          <w:sz w:val="26"/>
          <w:szCs w:val="26"/>
          <w:u w:val="single"/>
        </w:rPr>
        <w:t xml:space="preserve">28.04.04 </w:t>
      </w:r>
      <w:proofErr w:type="gramStart"/>
      <w:r w:rsidR="0013111F" w:rsidRPr="00B90E20">
        <w:rPr>
          <w:i/>
          <w:sz w:val="26"/>
          <w:szCs w:val="26"/>
          <w:u w:val="single"/>
        </w:rPr>
        <w:t>Государственное</w:t>
      </w:r>
      <w:proofErr w:type="gramEnd"/>
      <w:r w:rsidR="0013111F" w:rsidRPr="00B90E20">
        <w:rPr>
          <w:i/>
          <w:sz w:val="26"/>
          <w:szCs w:val="26"/>
          <w:u w:val="single"/>
        </w:rPr>
        <w:t xml:space="preserve"> и муниципальное управление</w:t>
      </w:r>
      <w:r w:rsidRPr="00B90E20">
        <w:rPr>
          <w:sz w:val="26"/>
          <w:szCs w:val="26"/>
        </w:rPr>
        <w:t xml:space="preserve"> </w:t>
      </w:r>
    </w:p>
    <w:p w:rsidR="00EF5D4C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>образовательная программа «</w:t>
      </w:r>
      <w:r w:rsidR="003F7478">
        <w:rPr>
          <w:sz w:val="26"/>
          <w:szCs w:val="26"/>
        </w:rPr>
        <w:t>________________________________</w:t>
      </w:r>
      <w:r w:rsidR="00B90E20" w:rsidRPr="00B90E20">
        <w:rPr>
          <w:sz w:val="26"/>
          <w:szCs w:val="26"/>
        </w:rPr>
        <w:t>»</w:t>
      </w: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0469A9" w:rsidRPr="00F55A14" w:rsidTr="00BC5804">
        <w:trPr>
          <w:trHeight w:val="3480"/>
        </w:trPr>
        <w:tc>
          <w:tcPr>
            <w:tcW w:w="4785" w:type="dxa"/>
          </w:tcPr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Рецензент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Default="00F56E1E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Pr="00B90E20" w:rsidRDefault="00F56E1E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44164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Москва 201</w:t>
            </w:r>
            <w:r w:rsidR="004416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928" w:type="dxa"/>
          </w:tcPr>
          <w:p w:rsidR="000469A9" w:rsidRPr="00B90E20" w:rsidRDefault="00667F76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0469A9" w:rsidRPr="00B90E20">
              <w:rPr>
                <w:sz w:val="26"/>
                <w:szCs w:val="26"/>
                <w:lang w:eastAsia="en-US"/>
              </w:rPr>
              <w:t>уководитель</w:t>
            </w:r>
            <w:r>
              <w:rPr>
                <w:sz w:val="26"/>
                <w:szCs w:val="26"/>
                <w:lang w:eastAsia="en-US"/>
              </w:rPr>
              <w:t xml:space="preserve"> ВКР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_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Консультант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_</w:t>
            </w:r>
          </w:p>
          <w:p w:rsidR="000469A9" w:rsidRPr="00F55A14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F55A14" w:rsidRDefault="000469A9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469A9" w:rsidRPr="00F55A14" w:rsidRDefault="000469A9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469A9" w:rsidRDefault="000469A9" w:rsidP="006B562F">
      <w:pPr>
        <w:ind w:left="142" w:hanging="142"/>
        <w:jc w:val="right"/>
        <w:rPr>
          <w:b/>
          <w:sz w:val="24"/>
          <w:szCs w:val="24"/>
        </w:rPr>
      </w:pPr>
    </w:p>
    <w:p w:rsidR="000469A9" w:rsidRDefault="000469A9" w:rsidP="006B562F">
      <w:pPr>
        <w:ind w:left="142" w:hanging="142"/>
        <w:jc w:val="right"/>
        <w:rPr>
          <w:b/>
          <w:sz w:val="24"/>
          <w:szCs w:val="24"/>
        </w:rPr>
      </w:pPr>
    </w:p>
    <w:p w:rsidR="006B562F" w:rsidRPr="00F55A14" w:rsidRDefault="006B562F" w:rsidP="006B562F">
      <w:pPr>
        <w:ind w:left="142" w:hanging="142"/>
        <w:jc w:val="right"/>
        <w:rPr>
          <w:b/>
          <w:sz w:val="24"/>
          <w:szCs w:val="24"/>
        </w:rPr>
      </w:pPr>
      <w:r w:rsidRPr="00F55A14">
        <w:rPr>
          <w:b/>
          <w:sz w:val="24"/>
          <w:szCs w:val="24"/>
        </w:rPr>
        <w:lastRenderedPageBreak/>
        <w:t xml:space="preserve">Приложение </w:t>
      </w:r>
      <w:r w:rsidR="00166155">
        <w:rPr>
          <w:b/>
          <w:sz w:val="24"/>
          <w:szCs w:val="24"/>
        </w:rPr>
        <w:t>6</w:t>
      </w:r>
    </w:p>
    <w:p w:rsidR="00603E79" w:rsidRPr="00603E79" w:rsidRDefault="00603E79" w:rsidP="00603E79">
      <w:pPr>
        <w:autoSpaceDE w:val="0"/>
        <w:autoSpaceDN w:val="0"/>
        <w:adjustRightInd w:val="0"/>
        <w:jc w:val="right"/>
        <w:rPr>
          <w:rFonts w:eastAsia="Arial Unicode MS"/>
          <w:b/>
          <w:i/>
          <w:sz w:val="24"/>
          <w:szCs w:val="24"/>
        </w:rPr>
      </w:pPr>
      <w:r w:rsidRPr="00603E79">
        <w:rPr>
          <w:b/>
          <w:i/>
          <w:sz w:val="24"/>
          <w:szCs w:val="24"/>
        </w:rPr>
        <w:t>Форма отзыва руководителя/рецензента на выпускную квалификационную работу/курсовую работу</w:t>
      </w:r>
    </w:p>
    <w:p w:rsid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527D50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proofErr w:type="gramStart"/>
      <w:r w:rsidRPr="00603E79">
        <w:rPr>
          <w:rFonts w:eastAsia="Arial Unicode MS"/>
          <w:b/>
          <w:sz w:val="24"/>
          <w:szCs w:val="24"/>
        </w:rPr>
        <w:t>высшего</w:t>
      </w:r>
      <w:proofErr w:type="gramEnd"/>
      <w:r w:rsidRPr="00603E79">
        <w:rPr>
          <w:rFonts w:eastAsia="Arial Unicode MS"/>
          <w:b/>
          <w:sz w:val="24"/>
          <w:szCs w:val="24"/>
        </w:rPr>
        <w:t xml:space="preserve"> образования «Национальный исследовательский университет «Высшая школа экономики»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акультет социальных наук</w:t>
      </w: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Департамент государственного и муниципального управления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Образовательная программа   __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603E79">
        <w:rPr>
          <w:rFonts w:eastAsia="Arial Unicode MS"/>
          <w:b/>
          <w:sz w:val="28"/>
          <w:szCs w:val="28"/>
        </w:rPr>
        <w:t>ОТЗЫВ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□ </w:t>
      </w:r>
      <w:r w:rsidR="00E44EC3">
        <w:rPr>
          <w:rFonts w:eastAsia="Arial Unicode MS"/>
          <w:sz w:val="24"/>
          <w:szCs w:val="24"/>
        </w:rPr>
        <w:t>руководитель</w:t>
      </w:r>
      <w:r w:rsidRPr="00603E79">
        <w:rPr>
          <w:rFonts w:eastAsia="Arial Unicode MS"/>
          <w:sz w:val="24"/>
          <w:szCs w:val="24"/>
        </w:rPr>
        <w:t xml:space="preserve"> </w:t>
      </w:r>
      <w:r w:rsidR="00E44EC3">
        <w:rPr>
          <w:rFonts w:eastAsia="Arial Unicode MS"/>
          <w:sz w:val="24"/>
          <w:szCs w:val="24"/>
        </w:rPr>
        <w:t>ВКР/К</w:t>
      </w:r>
      <w:proofErr w:type="gramStart"/>
      <w:r w:rsidR="00E44EC3">
        <w:rPr>
          <w:rFonts w:eastAsia="Arial Unicode MS"/>
          <w:sz w:val="24"/>
          <w:szCs w:val="24"/>
        </w:rPr>
        <w:t>Р</w:t>
      </w:r>
      <w:r w:rsidRPr="00603E79">
        <w:rPr>
          <w:rFonts w:eastAsia="Arial Unicode MS"/>
          <w:sz w:val="24"/>
          <w:szCs w:val="24"/>
        </w:rPr>
        <w:t>(</w:t>
      </w:r>
      <w:proofErr w:type="gramEnd"/>
      <w:r w:rsidRPr="00603E79">
        <w:rPr>
          <w:rFonts w:eastAsia="Arial Unicode MS"/>
          <w:sz w:val="24"/>
          <w:szCs w:val="24"/>
        </w:rPr>
        <w:t>ФИО)   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□ рецензент (ФИО)   ___________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на</w:t>
      </w: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03E79" w:rsidRPr="00603E79" w:rsidTr="00603E79">
        <w:tc>
          <w:tcPr>
            <w:tcW w:w="4928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выпускную квалификационную работу</w:t>
            </w:r>
          </w:p>
        </w:tc>
        <w:tc>
          <w:tcPr>
            <w:tcW w:w="4536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курсовую работу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003"/>
        <w:gridCol w:w="3052"/>
      </w:tblGrid>
      <w:tr w:rsidR="00603E79" w:rsidRPr="00603E79" w:rsidTr="00603E79">
        <w:tc>
          <w:tcPr>
            <w:tcW w:w="3443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студент</w:t>
            </w:r>
            <w:proofErr w:type="gramStart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ки</w:t>
            </w:r>
            <w:proofErr w:type="spell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) ____ курса</w:t>
            </w: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магистратуры</w:t>
            </w:r>
          </w:p>
        </w:tc>
        <w:tc>
          <w:tcPr>
            <w:tcW w:w="3052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бакалавриата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ФИО студент</w:t>
      </w:r>
      <w:proofErr w:type="gramStart"/>
      <w:r w:rsidRPr="00603E79">
        <w:rPr>
          <w:rFonts w:eastAsia="Arial Unicode MS"/>
          <w:sz w:val="24"/>
          <w:szCs w:val="24"/>
        </w:rPr>
        <w:t>а(</w:t>
      </w:r>
      <w:proofErr w:type="spellStart"/>
      <w:proofErr w:type="gramEnd"/>
      <w:r w:rsidRPr="00603E79">
        <w:rPr>
          <w:rFonts w:eastAsia="Arial Unicode MS"/>
          <w:sz w:val="24"/>
          <w:szCs w:val="24"/>
        </w:rPr>
        <w:t>ки</w:t>
      </w:r>
      <w:proofErr w:type="spellEnd"/>
      <w:r w:rsidRPr="00603E79">
        <w:rPr>
          <w:rFonts w:eastAsia="Arial Unicode MS"/>
          <w:sz w:val="24"/>
          <w:szCs w:val="24"/>
        </w:rPr>
        <w:t>)   _____________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о теме: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«_____________________________________________________________________________________________________________________________________________________________________________________________________________________________________»</w:t>
      </w: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1.</w:t>
      </w:r>
      <w:r w:rsidRPr="00821606">
        <w:rPr>
          <w:rFonts w:eastAsia="Arial Unicode MS"/>
          <w:sz w:val="24"/>
          <w:szCs w:val="24"/>
        </w:rPr>
        <w:t xml:space="preserve">  </w:t>
      </w:r>
      <w:r w:rsidRPr="00603E79">
        <w:rPr>
          <w:rFonts w:eastAsia="Arial Unicode MS"/>
          <w:sz w:val="24"/>
          <w:szCs w:val="24"/>
        </w:rPr>
        <w:t>Логичность и структурирован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2. </w:t>
      </w:r>
      <w:r>
        <w:rPr>
          <w:rFonts w:eastAsia="Arial Unicode MS"/>
          <w:sz w:val="24"/>
          <w:szCs w:val="24"/>
        </w:rPr>
        <w:t>Научный обзор источник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3. </w:t>
      </w:r>
      <w:r>
        <w:rPr>
          <w:rFonts w:eastAsia="Arial Unicode MS"/>
          <w:sz w:val="24"/>
          <w:szCs w:val="24"/>
        </w:rPr>
        <w:t>Обоснование методов исследования и выбора эмп</w:t>
      </w:r>
      <w:r w:rsidR="00F56E1E">
        <w:rPr>
          <w:rFonts w:eastAsia="Arial Unicode MS"/>
          <w:sz w:val="24"/>
          <w:szCs w:val="24"/>
        </w:rPr>
        <w:t>и</w:t>
      </w:r>
      <w:r>
        <w:rPr>
          <w:rFonts w:eastAsia="Arial Unicode MS"/>
          <w:sz w:val="24"/>
          <w:szCs w:val="24"/>
        </w:rPr>
        <w:t>рических данных для анализ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4. </w:t>
      </w:r>
      <w:r>
        <w:rPr>
          <w:rFonts w:eastAsia="Arial Unicode MS"/>
          <w:sz w:val="24"/>
          <w:szCs w:val="24"/>
        </w:rPr>
        <w:t>Самостоятель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5. </w:t>
      </w:r>
      <w:r>
        <w:rPr>
          <w:rFonts w:eastAsia="Arial Unicode MS"/>
          <w:sz w:val="24"/>
          <w:szCs w:val="24"/>
        </w:rPr>
        <w:t>Результаты эмп</w:t>
      </w:r>
      <w:r w:rsidR="00F56E1E">
        <w:rPr>
          <w:rFonts w:eastAsia="Arial Unicode MS"/>
          <w:sz w:val="24"/>
          <w:szCs w:val="24"/>
        </w:rPr>
        <w:t>и</w:t>
      </w:r>
      <w:r>
        <w:rPr>
          <w:rFonts w:eastAsia="Arial Unicode MS"/>
          <w:sz w:val="24"/>
          <w:szCs w:val="24"/>
        </w:rPr>
        <w:t>рического анализа, выводы и заключ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. Оформлени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7. </w:t>
      </w:r>
      <w:r w:rsidRPr="00603E79">
        <w:rPr>
          <w:rFonts w:eastAsia="Arial Unicode MS"/>
          <w:sz w:val="24"/>
          <w:szCs w:val="24"/>
        </w:rPr>
        <w:t>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Pr="00603E79">
        <w:rPr>
          <w:rFonts w:eastAsia="Arial Unicode MS"/>
          <w:sz w:val="24"/>
          <w:szCs w:val="24"/>
        </w:rPr>
        <w:t>. 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Pr="00603E79">
        <w:rPr>
          <w:rFonts w:eastAsia="Arial Unicode MS"/>
          <w:sz w:val="24"/>
          <w:szCs w:val="24"/>
        </w:rPr>
        <w:t>. 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733"/>
        <w:gridCol w:w="2148"/>
      </w:tblGrid>
      <w:tr w:rsidR="00B21312" w:rsidRPr="00603E79" w:rsidTr="00BC3A9A">
        <w:trPr>
          <w:jc w:val="center"/>
        </w:trPr>
        <w:tc>
          <w:tcPr>
            <w:tcW w:w="560" w:type="dxa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п</w:t>
            </w:r>
            <w:proofErr w:type="gramEnd"/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33" w:type="dxa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48" w:type="dxa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Оценка (по 10-балльной шкале)</w:t>
            </w: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eastAsia="Arial Unicode MS" w:hAnsi="Times New Roman"/>
                <w:sz w:val="26"/>
                <w:szCs w:val="26"/>
              </w:rPr>
              <w:t>1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логичность и структурированность работы;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eastAsia="Arial Unicode MS" w:hAnsi="Times New Roman"/>
                <w:sz w:val="26"/>
                <w:szCs w:val="26"/>
              </w:rPr>
              <w:t>2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научный обзор источников;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eastAsia="Arial Unicode MS" w:hAnsi="Times New Roman"/>
                <w:sz w:val="26"/>
                <w:szCs w:val="26"/>
              </w:rPr>
              <w:t>3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самостоятельность работы;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eastAsia="Arial Unicode MS" w:hAnsi="Times New Roman"/>
                <w:sz w:val="26"/>
                <w:szCs w:val="26"/>
              </w:rPr>
              <w:t>4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обоснование методов исследования и выбора эмпирических данных для анализа;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  <w:proofErr w:type="spellStart"/>
            <w:r w:rsidRPr="00B21312">
              <w:rPr>
                <w:rFonts w:ascii="Times New Roman" w:hAnsi="Times New Roman"/>
                <w:sz w:val="26"/>
                <w:szCs w:val="26"/>
              </w:rPr>
              <w:t>эмперического</w:t>
            </w:r>
            <w:proofErr w:type="spellEnd"/>
            <w:r w:rsidRPr="00B21312">
              <w:rPr>
                <w:rFonts w:ascii="Times New Roman" w:hAnsi="Times New Roman"/>
                <w:sz w:val="26"/>
                <w:szCs w:val="26"/>
              </w:rPr>
              <w:t xml:space="preserve"> анализа, выводы и заключения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оформление работы.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603E79" w:rsidTr="00BC3A9A">
        <w:trPr>
          <w:jc w:val="center"/>
        </w:trPr>
        <w:tc>
          <w:tcPr>
            <w:tcW w:w="7293" w:type="dxa"/>
            <w:gridSpan w:val="2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екомендуемая оценка за работу 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(не обязательно среднее арифметическое из данных оценок)</w:t>
            </w:r>
          </w:p>
        </w:tc>
        <w:tc>
          <w:tcPr>
            <w:tcW w:w="2148" w:type="dxa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B21312" w:rsidRPr="00603E79" w:rsidTr="00BC3A9A">
        <w:tc>
          <w:tcPr>
            <w:tcW w:w="5637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олжность, ученое звание и степень</w:t>
            </w:r>
          </w:p>
        </w:tc>
        <w:tc>
          <w:tcPr>
            <w:tcW w:w="198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ФИО</w:t>
            </w:r>
          </w:p>
        </w:tc>
      </w:tr>
      <w:tr w:rsidR="00B21312" w:rsidRPr="00603E79" w:rsidTr="00BC3A9A">
        <w:tc>
          <w:tcPr>
            <w:tcW w:w="5637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1312" w:rsidRPr="00603E79" w:rsidTr="00BC3A9A">
        <w:tc>
          <w:tcPr>
            <w:tcW w:w="5637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sectPr w:rsidR="00603E79" w:rsidRPr="00603E79" w:rsidSect="00A1257C">
      <w:headerReference w:type="default" r:id="rId9"/>
      <w:footerReference w:type="default" r:id="rId10"/>
      <w:pgSz w:w="11906" w:h="16838"/>
      <w:pgMar w:top="993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48" w:rsidRDefault="00B35248">
      <w:r>
        <w:separator/>
      </w:r>
    </w:p>
  </w:endnote>
  <w:endnote w:type="continuationSeparator" w:id="0">
    <w:p w:rsidR="00B35248" w:rsidRDefault="00B3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48" w:rsidRPr="00B979CF" w:rsidRDefault="00B35248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B979CF">
      <w:rPr>
        <w:sz w:val="24"/>
        <w:szCs w:val="24"/>
      </w:rPr>
      <w:fldChar w:fldCharType="begin"/>
    </w:r>
    <w:r w:rsidRPr="00B979CF">
      <w:rPr>
        <w:sz w:val="24"/>
        <w:szCs w:val="24"/>
      </w:rPr>
      <w:instrText>PAGE</w:instrText>
    </w:r>
    <w:r w:rsidRPr="00B979CF">
      <w:rPr>
        <w:sz w:val="24"/>
        <w:szCs w:val="24"/>
      </w:rPr>
      <w:fldChar w:fldCharType="separate"/>
    </w:r>
    <w:r w:rsidR="00441643">
      <w:rPr>
        <w:noProof/>
        <w:sz w:val="24"/>
        <w:szCs w:val="24"/>
      </w:rPr>
      <w:t>2</w:t>
    </w:r>
    <w:r w:rsidRPr="00B979CF">
      <w:rPr>
        <w:noProof/>
        <w:sz w:val="24"/>
        <w:szCs w:val="24"/>
      </w:rPr>
      <w:fldChar w:fldCharType="end"/>
    </w:r>
  </w:p>
  <w:p w:rsidR="00B35248" w:rsidRDefault="00B35248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48" w:rsidRDefault="00B35248">
      <w:r>
        <w:separator/>
      </w:r>
    </w:p>
  </w:footnote>
  <w:footnote w:type="continuationSeparator" w:id="0">
    <w:p w:rsidR="00B35248" w:rsidRDefault="00B3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48" w:rsidRDefault="00B35248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A65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3F425BC"/>
    <w:multiLevelType w:val="hybridMultilevel"/>
    <w:tmpl w:val="4CBAFA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261A8D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10AC"/>
    <w:multiLevelType w:val="hybridMultilevel"/>
    <w:tmpl w:val="199A91BE"/>
    <w:lvl w:ilvl="0" w:tplc="AEF6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11A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>
    <w:nsid w:val="2CDD65B1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F0C0BCD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78477C"/>
    <w:multiLevelType w:val="multilevel"/>
    <w:tmpl w:val="3B28F6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093564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34B26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6">
    <w:nsid w:val="40CD4D3D"/>
    <w:multiLevelType w:val="multilevel"/>
    <w:tmpl w:val="BED21F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024E6"/>
    <w:multiLevelType w:val="multilevel"/>
    <w:tmpl w:val="A45269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A13565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19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0">
    <w:nsid w:val="4C6032EB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510A1A"/>
    <w:multiLevelType w:val="multilevel"/>
    <w:tmpl w:val="F38E1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56E2F74"/>
    <w:multiLevelType w:val="multilevel"/>
    <w:tmpl w:val="E0E2BF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5B95E7E"/>
    <w:multiLevelType w:val="multilevel"/>
    <w:tmpl w:val="5D340E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522C26"/>
    <w:multiLevelType w:val="hybridMultilevel"/>
    <w:tmpl w:val="DE7AAB82"/>
    <w:lvl w:ilvl="0" w:tplc="194E211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940A41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B61EE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F6329D2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762BF"/>
    <w:multiLevelType w:val="multilevel"/>
    <w:tmpl w:val="97982F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DD287D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32982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2">
    <w:nsid w:val="6C135842"/>
    <w:multiLevelType w:val="multilevel"/>
    <w:tmpl w:val="960486C6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3">
    <w:nsid w:val="6E784705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154CF"/>
    <w:multiLevelType w:val="multilevel"/>
    <w:tmpl w:val="58B0C5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676322"/>
    <w:multiLevelType w:val="hybridMultilevel"/>
    <w:tmpl w:val="DCA2C4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BD1A33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12312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23"/>
  </w:num>
  <w:num w:numId="5">
    <w:abstractNumId w:val="27"/>
  </w:num>
  <w:num w:numId="6">
    <w:abstractNumId w:val="16"/>
  </w:num>
  <w:num w:numId="7">
    <w:abstractNumId w:val="29"/>
  </w:num>
  <w:num w:numId="8">
    <w:abstractNumId w:val="34"/>
  </w:num>
  <w:num w:numId="9">
    <w:abstractNumId w:val="21"/>
  </w:num>
  <w:num w:numId="10">
    <w:abstractNumId w:val="28"/>
  </w:num>
  <w:num w:numId="11">
    <w:abstractNumId w:val="5"/>
  </w:num>
  <w:num w:numId="12">
    <w:abstractNumId w:val="37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30"/>
  </w:num>
  <w:num w:numId="18">
    <w:abstractNumId w:val="36"/>
  </w:num>
  <w:num w:numId="19">
    <w:abstractNumId w:val="26"/>
  </w:num>
  <w:num w:numId="20">
    <w:abstractNumId w:val="15"/>
  </w:num>
  <w:num w:numId="21">
    <w:abstractNumId w:val="33"/>
  </w:num>
  <w:num w:numId="22">
    <w:abstractNumId w:val="14"/>
  </w:num>
  <w:num w:numId="23">
    <w:abstractNumId w:val="7"/>
  </w:num>
  <w:num w:numId="24">
    <w:abstractNumId w:val="13"/>
  </w:num>
  <w:num w:numId="25">
    <w:abstractNumId w:val="11"/>
  </w:num>
  <w:num w:numId="26">
    <w:abstractNumId w:val="9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"/>
        <w:lvlJc w:val="left"/>
        <w:pPr>
          <w:ind w:left="375" w:firstLine="7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5" w:firstLine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14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firstLine="21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firstLine="21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firstLine="28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firstLine="28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firstLine="36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firstLine="4320"/>
        </w:pPr>
        <w:rPr>
          <w:rFonts w:cs="Times New Roman" w:hint="default"/>
        </w:rPr>
      </w:lvl>
    </w:lvlOverride>
  </w:num>
  <w:num w:numId="29">
    <w:abstractNumId w:val="32"/>
  </w:num>
  <w:num w:numId="30">
    <w:abstractNumId w:val="17"/>
  </w:num>
  <w:num w:numId="31">
    <w:abstractNumId w:val="1"/>
  </w:num>
  <w:num w:numId="32">
    <w:abstractNumId w:val="19"/>
  </w:num>
  <w:num w:numId="33">
    <w:abstractNumId w:val="35"/>
  </w:num>
  <w:num w:numId="34">
    <w:abstractNumId w:val="25"/>
  </w:num>
  <w:num w:numId="35">
    <w:abstractNumId w:val="22"/>
  </w:num>
  <w:num w:numId="36">
    <w:abstractNumId w:val="20"/>
  </w:num>
  <w:num w:numId="37">
    <w:abstractNumId w:val="4"/>
  </w:num>
  <w:num w:numId="38">
    <w:abstractNumId w:val="24"/>
  </w:num>
  <w:num w:numId="3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04010"/>
    <w:rsid w:val="00011DAF"/>
    <w:rsid w:val="000121BC"/>
    <w:rsid w:val="0001546C"/>
    <w:rsid w:val="00016773"/>
    <w:rsid w:val="00020009"/>
    <w:rsid w:val="00021B15"/>
    <w:rsid w:val="00025B3A"/>
    <w:rsid w:val="00025D7F"/>
    <w:rsid w:val="00031D5C"/>
    <w:rsid w:val="0004067A"/>
    <w:rsid w:val="00041987"/>
    <w:rsid w:val="00041B89"/>
    <w:rsid w:val="00044451"/>
    <w:rsid w:val="000469A9"/>
    <w:rsid w:val="0005583F"/>
    <w:rsid w:val="000571BA"/>
    <w:rsid w:val="00061010"/>
    <w:rsid w:val="0006620E"/>
    <w:rsid w:val="00066BA5"/>
    <w:rsid w:val="00066D83"/>
    <w:rsid w:val="000672D7"/>
    <w:rsid w:val="0007051D"/>
    <w:rsid w:val="00071288"/>
    <w:rsid w:val="00074B4B"/>
    <w:rsid w:val="00075A52"/>
    <w:rsid w:val="00076FF7"/>
    <w:rsid w:val="00082A73"/>
    <w:rsid w:val="00084AAF"/>
    <w:rsid w:val="000862DB"/>
    <w:rsid w:val="000920EE"/>
    <w:rsid w:val="00097DD4"/>
    <w:rsid w:val="000A7C1D"/>
    <w:rsid w:val="000B334F"/>
    <w:rsid w:val="000C2C75"/>
    <w:rsid w:val="000C6586"/>
    <w:rsid w:val="000C68C9"/>
    <w:rsid w:val="000D19F2"/>
    <w:rsid w:val="000D4A70"/>
    <w:rsid w:val="000E012A"/>
    <w:rsid w:val="000E2059"/>
    <w:rsid w:val="000F5BAA"/>
    <w:rsid w:val="000F5E53"/>
    <w:rsid w:val="00103CDC"/>
    <w:rsid w:val="001059E5"/>
    <w:rsid w:val="00105FBC"/>
    <w:rsid w:val="00106010"/>
    <w:rsid w:val="00115C0F"/>
    <w:rsid w:val="00123603"/>
    <w:rsid w:val="00123DA9"/>
    <w:rsid w:val="00125B92"/>
    <w:rsid w:val="00130E31"/>
    <w:rsid w:val="0013111F"/>
    <w:rsid w:val="00131C15"/>
    <w:rsid w:val="001322C7"/>
    <w:rsid w:val="00134082"/>
    <w:rsid w:val="001344B3"/>
    <w:rsid w:val="001346EE"/>
    <w:rsid w:val="00142CA1"/>
    <w:rsid w:val="00143EDB"/>
    <w:rsid w:val="00145AEF"/>
    <w:rsid w:val="0015354C"/>
    <w:rsid w:val="001553CF"/>
    <w:rsid w:val="0016240D"/>
    <w:rsid w:val="00163BA0"/>
    <w:rsid w:val="00165773"/>
    <w:rsid w:val="00166155"/>
    <w:rsid w:val="00166935"/>
    <w:rsid w:val="00166C19"/>
    <w:rsid w:val="00170A96"/>
    <w:rsid w:val="00172AB5"/>
    <w:rsid w:val="00176E82"/>
    <w:rsid w:val="00177A60"/>
    <w:rsid w:val="00181817"/>
    <w:rsid w:val="00185DD2"/>
    <w:rsid w:val="001867DB"/>
    <w:rsid w:val="001874D9"/>
    <w:rsid w:val="00193FBA"/>
    <w:rsid w:val="001962EB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11C"/>
    <w:rsid w:val="001D259A"/>
    <w:rsid w:val="001D4FA2"/>
    <w:rsid w:val="001D7CBE"/>
    <w:rsid w:val="001E265C"/>
    <w:rsid w:val="001F0D0F"/>
    <w:rsid w:val="001F6918"/>
    <w:rsid w:val="001F71AF"/>
    <w:rsid w:val="00206E8A"/>
    <w:rsid w:val="00210362"/>
    <w:rsid w:val="00211459"/>
    <w:rsid w:val="002117CD"/>
    <w:rsid w:val="00212535"/>
    <w:rsid w:val="0021645D"/>
    <w:rsid w:val="002166C8"/>
    <w:rsid w:val="002176BD"/>
    <w:rsid w:val="002210B4"/>
    <w:rsid w:val="00221D64"/>
    <w:rsid w:val="00222898"/>
    <w:rsid w:val="002252D0"/>
    <w:rsid w:val="00226929"/>
    <w:rsid w:val="002362DC"/>
    <w:rsid w:val="00240109"/>
    <w:rsid w:val="00247997"/>
    <w:rsid w:val="00247A2F"/>
    <w:rsid w:val="002525A8"/>
    <w:rsid w:val="00255568"/>
    <w:rsid w:val="002571FE"/>
    <w:rsid w:val="00257D99"/>
    <w:rsid w:val="00260C46"/>
    <w:rsid w:val="00261B94"/>
    <w:rsid w:val="002646E6"/>
    <w:rsid w:val="00266D6E"/>
    <w:rsid w:val="00267A91"/>
    <w:rsid w:val="002713E6"/>
    <w:rsid w:val="002732A2"/>
    <w:rsid w:val="0027617E"/>
    <w:rsid w:val="00277786"/>
    <w:rsid w:val="00282C60"/>
    <w:rsid w:val="00282E6C"/>
    <w:rsid w:val="0028580B"/>
    <w:rsid w:val="00286CAF"/>
    <w:rsid w:val="00286F4A"/>
    <w:rsid w:val="00292844"/>
    <w:rsid w:val="00292BA0"/>
    <w:rsid w:val="002A1BE1"/>
    <w:rsid w:val="002A1FEA"/>
    <w:rsid w:val="002A5F03"/>
    <w:rsid w:val="002B2A9E"/>
    <w:rsid w:val="002B4FA5"/>
    <w:rsid w:val="002C0944"/>
    <w:rsid w:val="002C5298"/>
    <w:rsid w:val="002C6EB0"/>
    <w:rsid w:val="002C7328"/>
    <w:rsid w:val="002D5175"/>
    <w:rsid w:val="002E0679"/>
    <w:rsid w:val="002E5DA9"/>
    <w:rsid w:val="002F58CD"/>
    <w:rsid w:val="002F7718"/>
    <w:rsid w:val="00300263"/>
    <w:rsid w:val="00300909"/>
    <w:rsid w:val="00300F2E"/>
    <w:rsid w:val="00306A31"/>
    <w:rsid w:val="00306F39"/>
    <w:rsid w:val="00310A82"/>
    <w:rsid w:val="00325048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65655"/>
    <w:rsid w:val="003660C0"/>
    <w:rsid w:val="00370AAC"/>
    <w:rsid w:val="00370F17"/>
    <w:rsid w:val="00372C43"/>
    <w:rsid w:val="00377900"/>
    <w:rsid w:val="00386BA0"/>
    <w:rsid w:val="003903A7"/>
    <w:rsid w:val="00392D2F"/>
    <w:rsid w:val="00395D72"/>
    <w:rsid w:val="00396B4F"/>
    <w:rsid w:val="00396D79"/>
    <w:rsid w:val="00397CBA"/>
    <w:rsid w:val="003A1455"/>
    <w:rsid w:val="003A2AD5"/>
    <w:rsid w:val="003A35F1"/>
    <w:rsid w:val="003A43FB"/>
    <w:rsid w:val="003B0809"/>
    <w:rsid w:val="003C5245"/>
    <w:rsid w:val="003C764B"/>
    <w:rsid w:val="003D489E"/>
    <w:rsid w:val="003D7B2B"/>
    <w:rsid w:val="003E0CE7"/>
    <w:rsid w:val="003E2F29"/>
    <w:rsid w:val="003E394D"/>
    <w:rsid w:val="003E7FD2"/>
    <w:rsid w:val="003F08EB"/>
    <w:rsid w:val="003F7478"/>
    <w:rsid w:val="00400D15"/>
    <w:rsid w:val="00404253"/>
    <w:rsid w:val="004149F8"/>
    <w:rsid w:val="00414F9E"/>
    <w:rsid w:val="00415F5A"/>
    <w:rsid w:val="004162EE"/>
    <w:rsid w:val="00417BA0"/>
    <w:rsid w:val="0042335C"/>
    <w:rsid w:val="00430F2C"/>
    <w:rsid w:val="00432EF3"/>
    <w:rsid w:val="00433D6D"/>
    <w:rsid w:val="00437F45"/>
    <w:rsid w:val="004407C1"/>
    <w:rsid w:val="00441643"/>
    <w:rsid w:val="00443E92"/>
    <w:rsid w:val="004442F7"/>
    <w:rsid w:val="004458C7"/>
    <w:rsid w:val="004502D5"/>
    <w:rsid w:val="00451D8F"/>
    <w:rsid w:val="0046716E"/>
    <w:rsid w:val="00476821"/>
    <w:rsid w:val="00481904"/>
    <w:rsid w:val="004821F2"/>
    <w:rsid w:val="00482EA3"/>
    <w:rsid w:val="004859FA"/>
    <w:rsid w:val="00491094"/>
    <w:rsid w:val="004912E6"/>
    <w:rsid w:val="004920FA"/>
    <w:rsid w:val="004922F2"/>
    <w:rsid w:val="00492C9E"/>
    <w:rsid w:val="0049354F"/>
    <w:rsid w:val="00493AA3"/>
    <w:rsid w:val="00494343"/>
    <w:rsid w:val="004A06C1"/>
    <w:rsid w:val="004A2DA1"/>
    <w:rsid w:val="004A37BD"/>
    <w:rsid w:val="004A44F7"/>
    <w:rsid w:val="004B6890"/>
    <w:rsid w:val="004C0C38"/>
    <w:rsid w:val="004C5198"/>
    <w:rsid w:val="004D2749"/>
    <w:rsid w:val="004E22C7"/>
    <w:rsid w:val="004E338C"/>
    <w:rsid w:val="004E5932"/>
    <w:rsid w:val="004F2003"/>
    <w:rsid w:val="004F4AF3"/>
    <w:rsid w:val="0050518D"/>
    <w:rsid w:val="00505BB6"/>
    <w:rsid w:val="00506274"/>
    <w:rsid w:val="005072F3"/>
    <w:rsid w:val="00511C9D"/>
    <w:rsid w:val="00512346"/>
    <w:rsid w:val="00515FC4"/>
    <w:rsid w:val="00517A18"/>
    <w:rsid w:val="00522FC8"/>
    <w:rsid w:val="005230D5"/>
    <w:rsid w:val="005261FE"/>
    <w:rsid w:val="0053127A"/>
    <w:rsid w:val="00536EDD"/>
    <w:rsid w:val="00537E9C"/>
    <w:rsid w:val="00541B77"/>
    <w:rsid w:val="00541E15"/>
    <w:rsid w:val="0054397A"/>
    <w:rsid w:val="005466D0"/>
    <w:rsid w:val="0055502F"/>
    <w:rsid w:val="00592FD1"/>
    <w:rsid w:val="00593946"/>
    <w:rsid w:val="005A126A"/>
    <w:rsid w:val="005A32B3"/>
    <w:rsid w:val="005A343A"/>
    <w:rsid w:val="005A3F54"/>
    <w:rsid w:val="005A773A"/>
    <w:rsid w:val="005B3638"/>
    <w:rsid w:val="005B3AA4"/>
    <w:rsid w:val="005B7CB4"/>
    <w:rsid w:val="005C1FB3"/>
    <w:rsid w:val="005C394B"/>
    <w:rsid w:val="005C3E65"/>
    <w:rsid w:val="005C48F7"/>
    <w:rsid w:val="005C4E5D"/>
    <w:rsid w:val="005C5341"/>
    <w:rsid w:val="005C67B1"/>
    <w:rsid w:val="005C6F7C"/>
    <w:rsid w:val="005D035F"/>
    <w:rsid w:val="005D08C8"/>
    <w:rsid w:val="005D3D47"/>
    <w:rsid w:val="005E560A"/>
    <w:rsid w:val="005F1DDD"/>
    <w:rsid w:val="005F7C30"/>
    <w:rsid w:val="00602C60"/>
    <w:rsid w:val="00603E79"/>
    <w:rsid w:val="00604349"/>
    <w:rsid w:val="0060532B"/>
    <w:rsid w:val="00610CA6"/>
    <w:rsid w:val="006128F7"/>
    <w:rsid w:val="00614788"/>
    <w:rsid w:val="006220CA"/>
    <w:rsid w:val="006238E0"/>
    <w:rsid w:val="00632044"/>
    <w:rsid w:val="00634C65"/>
    <w:rsid w:val="006357E7"/>
    <w:rsid w:val="00635FBC"/>
    <w:rsid w:val="00637A84"/>
    <w:rsid w:val="00640C84"/>
    <w:rsid w:val="00643621"/>
    <w:rsid w:val="00645A0B"/>
    <w:rsid w:val="0065021D"/>
    <w:rsid w:val="0065086E"/>
    <w:rsid w:val="00651A8E"/>
    <w:rsid w:val="00657104"/>
    <w:rsid w:val="00657B62"/>
    <w:rsid w:val="00660233"/>
    <w:rsid w:val="00665535"/>
    <w:rsid w:val="00667066"/>
    <w:rsid w:val="00667F76"/>
    <w:rsid w:val="00670A13"/>
    <w:rsid w:val="006725B4"/>
    <w:rsid w:val="00674F53"/>
    <w:rsid w:val="00680347"/>
    <w:rsid w:val="00686CC2"/>
    <w:rsid w:val="006915E5"/>
    <w:rsid w:val="00692652"/>
    <w:rsid w:val="00694DCB"/>
    <w:rsid w:val="00696DC3"/>
    <w:rsid w:val="006A5395"/>
    <w:rsid w:val="006B2AA8"/>
    <w:rsid w:val="006B459B"/>
    <w:rsid w:val="006B562F"/>
    <w:rsid w:val="006C0BF8"/>
    <w:rsid w:val="006C1E73"/>
    <w:rsid w:val="006C5B03"/>
    <w:rsid w:val="006C7CB9"/>
    <w:rsid w:val="006D2F20"/>
    <w:rsid w:val="006D31FD"/>
    <w:rsid w:val="006D760C"/>
    <w:rsid w:val="006E2021"/>
    <w:rsid w:val="006E24B0"/>
    <w:rsid w:val="006E71C0"/>
    <w:rsid w:val="006F36B5"/>
    <w:rsid w:val="006F3C8B"/>
    <w:rsid w:val="006F6270"/>
    <w:rsid w:val="00700272"/>
    <w:rsid w:val="0070258E"/>
    <w:rsid w:val="007043FF"/>
    <w:rsid w:val="00710E92"/>
    <w:rsid w:val="00712C61"/>
    <w:rsid w:val="00713FFA"/>
    <w:rsid w:val="00715689"/>
    <w:rsid w:val="00716246"/>
    <w:rsid w:val="00722B64"/>
    <w:rsid w:val="00726330"/>
    <w:rsid w:val="00733A05"/>
    <w:rsid w:val="00736455"/>
    <w:rsid w:val="00737FDD"/>
    <w:rsid w:val="0075473E"/>
    <w:rsid w:val="00754B27"/>
    <w:rsid w:val="007553D8"/>
    <w:rsid w:val="007578AE"/>
    <w:rsid w:val="00757AFF"/>
    <w:rsid w:val="007606FB"/>
    <w:rsid w:val="0076298D"/>
    <w:rsid w:val="007667DF"/>
    <w:rsid w:val="00775F5A"/>
    <w:rsid w:val="00780246"/>
    <w:rsid w:val="00780A88"/>
    <w:rsid w:val="0078261D"/>
    <w:rsid w:val="00786706"/>
    <w:rsid w:val="00787A1E"/>
    <w:rsid w:val="00793597"/>
    <w:rsid w:val="00794CCB"/>
    <w:rsid w:val="007A0009"/>
    <w:rsid w:val="007A19B6"/>
    <w:rsid w:val="007A3887"/>
    <w:rsid w:val="007A6AD7"/>
    <w:rsid w:val="007B14E5"/>
    <w:rsid w:val="007B16DE"/>
    <w:rsid w:val="007B1801"/>
    <w:rsid w:val="007B286B"/>
    <w:rsid w:val="007B2ECA"/>
    <w:rsid w:val="007B3F6E"/>
    <w:rsid w:val="007B63A2"/>
    <w:rsid w:val="007B7130"/>
    <w:rsid w:val="007B7C0D"/>
    <w:rsid w:val="007C491A"/>
    <w:rsid w:val="007C64CA"/>
    <w:rsid w:val="007C6857"/>
    <w:rsid w:val="007D1248"/>
    <w:rsid w:val="007D15BA"/>
    <w:rsid w:val="007D1F46"/>
    <w:rsid w:val="007D4408"/>
    <w:rsid w:val="007D577E"/>
    <w:rsid w:val="007E041A"/>
    <w:rsid w:val="007E17A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69E8"/>
    <w:rsid w:val="00817931"/>
    <w:rsid w:val="008204DC"/>
    <w:rsid w:val="008219CD"/>
    <w:rsid w:val="008246EB"/>
    <w:rsid w:val="00824B2F"/>
    <w:rsid w:val="00826851"/>
    <w:rsid w:val="00826DF3"/>
    <w:rsid w:val="00827DC5"/>
    <w:rsid w:val="0083044E"/>
    <w:rsid w:val="0083271C"/>
    <w:rsid w:val="00832EB5"/>
    <w:rsid w:val="00833ABF"/>
    <w:rsid w:val="00835CE7"/>
    <w:rsid w:val="00836BEB"/>
    <w:rsid w:val="008372A0"/>
    <w:rsid w:val="00841EEC"/>
    <w:rsid w:val="008456A5"/>
    <w:rsid w:val="00845E75"/>
    <w:rsid w:val="00846482"/>
    <w:rsid w:val="0084666C"/>
    <w:rsid w:val="0084750D"/>
    <w:rsid w:val="008517A4"/>
    <w:rsid w:val="008534A8"/>
    <w:rsid w:val="00853CFD"/>
    <w:rsid w:val="008544FE"/>
    <w:rsid w:val="0085574F"/>
    <w:rsid w:val="00855ED6"/>
    <w:rsid w:val="0085616D"/>
    <w:rsid w:val="00861496"/>
    <w:rsid w:val="00864EB4"/>
    <w:rsid w:val="00864FE1"/>
    <w:rsid w:val="008718A6"/>
    <w:rsid w:val="008743BE"/>
    <w:rsid w:val="00881D0B"/>
    <w:rsid w:val="00883665"/>
    <w:rsid w:val="008866A5"/>
    <w:rsid w:val="008904C3"/>
    <w:rsid w:val="00891552"/>
    <w:rsid w:val="00892C3C"/>
    <w:rsid w:val="008B4315"/>
    <w:rsid w:val="008B4C93"/>
    <w:rsid w:val="008B550B"/>
    <w:rsid w:val="008C0C26"/>
    <w:rsid w:val="008C621D"/>
    <w:rsid w:val="008D0B31"/>
    <w:rsid w:val="008D18C0"/>
    <w:rsid w:val="008D330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1868"/>
    <w:rsid w:val="008F45D6"/>
    <w:rsid w:val="00905B31"/>
    <w:rsid w:val="00907D0B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36160"/>
    <w:rsid w:val="00945917"/>
    <w:rsid w:val="00946EF2"/>
    <w:rsid w:val="00947BC2"/>
    <w:rsid w:val="00951800"/>
    <w:rsid w:val="00951D06"/>
    <w:rsid w:val="00952932"/>
    <w:rsid w:val="00952B28"/>
    <w:rsid w:val="00952DF4"/>
    <w:rsid w:val="0095395D"/>
    <w:rsid w:val="009559E4"/>
    <w:rsid w:val="00957F49"/>
    <w:rsid w:val="0096012A"/>
    <w:rsid w:val="009613E6"/>
    <w:rsid w:val="00962194"/>
    <w:rsid w:val="00965092"/>
    <w:rsid w:val="0096520F"/>
    <w:rsid w:val="009664A6"/>
    <w:rsid w:val="009707E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D48A3"/>
    <w:rsid w:val="009D6B32"/>
    <w:rsid w:val="009E1D10"/>
    <w:rsid w:val="009E1DCB"/>
    <w:rsid w:val="009E35E4"/>
    <w:rsid w:val="009E629D"/>
    <w:rsid w:val="009E6400"/>
    <w:rsid w:val="009F0717"/>
    <w:rsid w:val="009F4A34"/>
    <w:rsid w:val="00A0022F"/>
    <w:rsid w:val="00A02943"/>
    <w:rsid w:val="00A05851"/>
    <w:rsid w:val="00A109AE"/>
    <w:rsid w:val="00A1257C"/>
    <w:rsid w:val="00A14F9D"/>
    <w:rsid w:val="00A17CF3"/>
    <w:rsid w:val="00A20DAA"/>
    <w:rsid w:val="00A22B53"/>
    <w:rsid w:val="00A2485E"/>
    <w:rsid w:val="00A251E0"/>
    <w:rsid w:val="00A25CBA"/>
    <w:rsid w:val="00A274FF"/>
    <w:rsid w:val="00A32B94"/>
    <w:rsid w:val="00A34305"/>
    <w:rsid w:val="00A374B6"/>
    <w:rsid w:val="00A3782C"/>
    <w:rsid w:val="00A401E7"/>
    <w:rsid w:val="00A442CA"/>
    <w:rsid w:val="00A506CA"/>
    <w:rsid w:val="00A64DAD"/>
    <w:rsid w:val="00A65486"/>
    <w:rsid w:val="00A6562B"/>
    <w:rsid w:val="00A71642"/>
    <w:rsid w:val="00A73315"/>
    <w:rsid w:val="00A7522D"/>
    <w:rsid w:val="00A775EA"/>
    <w:rsid w:val="00A8012A"/>
    <w:rsid w:val="00A80905"/>
    <w:rsid w:val="00A85ACF"/>
    <w:rsid w:val="00A8633E"/>
    <w:rsid w:val="00A876BF"/>
    <w:rsid w:val="00A902D2"/>
    <w:rsid w:val="00A91EE8"/>
    <w:rsid w:val="00A96953"/>
    <w:rsid w:val="00A971B0"/>
    <w:rsid w:val="00AA02D9"/>
    <w:rsid w:val="00AA33ED"/>
    <w:rsid w:val="00AA3F80"/>
    <w:rsid w:val="00AA77ED"/>
    <w:rsid w:val="00AB3072"/>
    <w:rsid w:val="00AB3DC6"/>
    <w:rsid w:val="00AC264C"/>
    <w:rsid w:val="00AC7126"/>
    <w:rsid w:val="00AD04BF"/>
    <w:rsid w:val="00AD34B5"/>
    <w:rsid w:val="00AD6230"/>
    <w:rsid w:val="00AD74C7"/>
    <w:rsid w:val="00AD7D87"/>
    <w:rsid w:val="00AE5EBA"/>
    <w:rsid w:val="00AE6781"/>
    <w:rsid w:val="00AF7DF3"/>
    <w:rsid w:val="00B00B0B"/>
    <w:rsid w:val="00B02638"/>
    <w:rsid w:val="00B04EBC"/>
    <w:rsid w:val="00B0743E"/>
    <w:rsid w:val="00B209E4"/>
    <w:rsid w:val="00B21312"/>
    <w:rsid w:val="00B217AF"/>
    <w:rsid w:val="00B272C1"/>
    <w:rsid w:val="00B2749B"/>
    <w:rsid w:val="00B33C5F"/>
    <w:rsid w:val="00B35248"/>
    <w:rsid w:val="00B422E6"/>
    <w:rsid w:val="00B5142F"/>
    <w:rsid w:val="00B52264"/>
    <w:rsid w:val="00B55501"/>
    <w:rsid w:val="00B57B3B"/>
    <w:rsid w:val="00B61553"/>
    <w:rsid w:val="00B64FBE"/>
    <w:rsid w:val="00B65882"/>
    <w:rsid w:val="00B66263"/>
    <w:rsid w:val="00B753D0"/>
    <w:rsid w:val="00B862E1"/>
    <w:rsid w:val="00B90E20"/>
    <w:rsid w:val="00B92A72"/>
    <w:rsid w:val="00B93498"/>
    <w:rsid w:val="00B93D0E"/>
    <w:rsid w:val="00B94624"/>
    <w:rsid w:val="00B96486"/>
    <w:rsid w:val="00B979CF"/>
    <w:rsid w:val="00B97EE1"/>
    <w:rsid w:val="00BA07DF"/>
    <w:rsid w:val="00BA2354"/>
    <w:rsid w:val="00BA6EDA"/>
    <w:rsid w:val="00BB0452"/>
    <w:rsid w:val="00BC0D2B"/>
    <w:rsid w:val="00BC1622"/>
    <w:rsid w:val="00BC18BF"/>
    <w:rsid w:val="00BC4101"/>
    <w:rsid w:val="00BC4847"/>
    <w:rsid w:val="00BC5804"/>
    <w:rsid w:val="00BD1548"/>
    <w:rsid w:val="00BE29BE"/>
    <w:rsid w:val="00BE2B1E"/>
    <w:rsid w:val="00BE3473"/>
    <w:rsid w:val="00BE3EBB"/>
    <w:rsid w:val="00BE6588"/>
    <w:rsid w:val="00BF684A"/>
    <w:rsid w:val="00BF695B"/>
    <w:rsid w:val="00BF72A3"/>
    <w:rsid w:val="00C01FE4"/>
    <w:rsid w:val="00C0382E"/>
    <w:rsid w:val="00C07430"/>
    <w:rsid w:val="00C16DB2"/>
    <w:rsid w:val="00C1705E"/>
    <w:rsid w:val="00C17F3E"/>
    <w:rsid w:val="00C24A23"/>
    <w:rsid w:val="00C26A29"/>
    <w:rsid w:val="00C26A5A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4EC2"/>
    <w:rsid w:val="00C6583F"/>
    <w:rsid w:val="00C67B4E"/>
    <w:rsid w:val="00C71367"/>
    <w:rsid w:val="00C73B42"/>
    <w:rsid w:val="00C8218E"/>
    <w:rsid w:val="00C87823"/>
    <w:rsid w:val="00C9157D"/>
    <w:rsid w:val="00C9233D"/>
    <w:rsid w:val="00C94261"/>
    <w:rsid w:val="00CA726C"/>
    <w:rsid w:val="00CB1EFD"/>
    <w:rsid w:val="00CB301A"/>
    <w:rsid w:val="00CB3771"/>
    <w:rsid w:val="00CB476E"/>
    <w:rsid w:val="00CB5910"/>
    <w:rsid w:val="00CB5B56"/>
    <w:rsid w:val="00CB6018"/>
    <w:rsid w:val="00CB7D22"/>
    <w:rsid w:val="00CB7F55"/>
    <w:rsid w:val="00CC32E4"/>
    <w:rsid w:val="00CC3739"/>
    <w:rsid w:val="00CD1593"/>
    <w:rsid w:val="00CD15E8"/>
    <w:rsid w:val="00CD2768"/>
    <w:rsid w:val="00CD72FC"/>
    <w:rsid w:val="00CE4E12"/>
    <w:rsid w:val="00CE5820"/>
    <w:rsid w:val="00CE5C3B"/>
    <w:rsid w:val="00CE6D55"/>
    <w:rsid w:val="00CF170E"/>
    <w:rsid w:val="00CF4350"/>
    <w:rsid w:val="00CF467B"/>
    <w:rsid w:val="00CF4EFD"/>
    <w:rsid w:val="00CF530D"/>
    <w:rsid w:val="00CF6489"/>
    <w:rsid w:val="00D01604"/>
    <w:rsid w:val="00D02798"/>
    <w:rsid w:val="00D02F87"/>
    <w:rsid w:val="00D105C9"/>
    <w:rsid w:val="00D1570A"/>
    <w:rsid w:val="00D16B06"/>
    <w:rsid w:val="00D216D9"/>
    <w:rsid w:val="00D23663"/>
    <w:rsid w:val="00D254F3"/>
    <w:rsid w:val="00D30B3E"/>
    <w:rsid w:val="00D37B16"/>
    <w:rsid w:val="00D500D2"/>
    <w:rsid w:val="00D51010"/>
    <w:rsid w:val="00D54C18"/>
    <w:rsid w:val="00D60FB4"/>
    <w:rsid w:val="00D61EAD"/>
    <w:rsid w:val="00D65270"/>
    <w:rsid w:val="00D757C8"/>
    <w:rsid w:val="00D75DAE"/>
    <w:rsid w:val="00D8652F"/>
    <w:rsid w:val="00DA404C"/>
    <w:rsid w:val="00DA5FB1"/>
    <w:rsid w:val="00DC148B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2A32"/>
    <w:rsid w:val="00E1451B"/>
    <w:rsid w:val="00E14B24"/>
    <w:rsid w:val="00E15D66"/>
    <w:rsid w:val="00E16730"/>
    <w:rsid w:val="00E20A23"/>
    <w:rsid w:val="00E22AB7"/>
    <w:rsid w:val="00E25DA7"/>
    <w:rsid w:val="00E273F2"/>
    <w:rsid w:val="00E30AAA"/>
    <w:rsid w:val="00E3199B"/>
    <w:rsid w:val="00E319B5"/>
    <w:rsid w:val="00E31F43"/>
    <w:rsid w:val="00E346D1"/>
    <w:rsid w:val="00E34ED4"/>
    <w:rsid w:val="00E36CD7"/>
    <w:rsid w:val="00E409AD"/>
    <w:rsid w:val="00E44362"/>
    <w:rsid w:val="00E44EC3"/>
    <w:rsid w:val="00E468DA"/>
    <w:rsid w:val="00E47CD0"/>
    <w:rsid w:val="00E517DC"/>
    <w:rsid w:val="00E51D8A"/>
    <w:rsid w:val="00E54D0D"/>
    <w:rsid w:val="00E56174"/>
    <w:rsid w:val="00E577CC"/>
    <w:rsid w:val="00E6576B"/>
    <w:rsid w:val="00E661D1"/>
    <w:rsid w:val="00E66FC3"/>
    <w:rsid w:val="00E6764F"/>
    <w:rsid w:val="00E701CE"/>
    <w:rsid w:val="00E71384"/>
    <w:rsid w:val="00E71EE5"/>
    <w:rsid w:val="00E731C3"/>
    <w:rsid w:val="00E833DE"/>
    <w:rsid w:val="00E84669"/>
    <w:rsid w:val="00E90539"/>
    <w:rsid w:val="00E91B01"/>
    <w:rsid w:val="00E95AB9"/>
    <w:rsid w:val="00E9687D"/>
    <w:rsid w:val="00E96AE3"/>
    <w:rsid w:val="00E97F31"/>
    <w:rsid w:val="00EA2FE9"/>
    <w:rsid w:val="00EA3B73"/>
    <w:rsid w:val="00EA49A5"/>
    <w:rsid w:val="00EA578A"/>
    <w:rsid w:val="00EB12BE"/>
    <w:rsid w:val="00EB28A7"/>
    <w:rsid w:val="00EC1047"/>
    <w:rsid w:val="00EC43A6"/>
    <w:rsid w:val="00EC57C3"/>
    <w:rsid w:val="00ED11CF"/>
    <w:rsid w:val="00ED1D8B"/>
    <w:rsid w:val="00ED208C"/>
    <w:rsid w:val="00ED30C7"/>
    <w:rsid w:val="00ED3279"/>
    <w:rsid w:val="00ED6507"/>
    <w:rsid w:val="00ED7520"/>
    <w:rsid w:val="00EE0F0D"/>
    <w:rsid w:val="00EE19F7"/>
    <w:rsid w:val="00EE3153"/>
    <w:rsid w:val="00EF58C2"/>
    <w:rsid w:val="00EF5D4C"/>
    <w:rsid w:val="00EF6B0F"/>
    <w:rsid w:val="00EF7F90"/>
    <w:rsid w:val="00F00EE1"/>
    <w:rsid w:val="00F04E5F"/>
    <w:rsid w:val="00F10CD8"/>
    <w:rsid w:val="00F12C84"/>
    <w:rsid w:val="00F12FDD"/>
    <w:rsid w:val="00F179E6"/>
    <w:rsid w:val="00F219A8"/>
    <w:rsid w:val="00F24F2B"/>
    <w:rsid w:val="00F315EE"/>
    <w:rsid w:val="00F329D8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4DA"/>
    <w:rsid w:val="00F45785"/>
    <w:rsid w:val="00F45E27"/>
    <w:rsid w:val="00F53EFE"/>
    <w:rsid w:val="00F54356"/>
    <w:rsid w:val="00F55A14"/>
    <w:rsid w:val="00F56E1E"/>
    <w:rsid w:val="00F57AF5"/>
    <w:rsid w:val="00F618CD"/>
    <w:rsid w:val="00F63407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3BDB"/>
    <w:rsid w:val="00FC5068"/>
    <w:rsid w:val="00FC77E9"/>
    <w:rsid w:val="00FD473A"/>
    <w:rsid w:val="00FD7E33"/>
    <w:rsid w:val="00FE11F1"/>
    <w:rsid w:val="00FE1C06"/>
    <w:rsid w:val="00FE2D87"/>
    <w:rsid w:val="00FE316C"/>
    <w:rsid w:val="00FF0012"/>
    <w:rsid w:val="00FF0E94"/>
    <w:rsid w:val="00FF1204"/>
    <w:rsid w:val="00FF5962"/>
    <w:rsid w:val="00FF5BC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17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17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F466-2F26-495D-A1A4-4161E1C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722</Words>
  <Characters>34351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НИУ ВШЭ</cp:lastModifiedBy>
  <cp:revision>9</cp:revision>
  <cp:lastPrinted>2015-10-14T11:00:00Z</cp:lastPrinted>
  <dcterms:created xsi:type="dcterms:W3CDTF">2016-10-10T11:53:00Z</dcterms:created>
  <dcterms:modified xsi:type="dcterms:W3CDTF">2018-09-12T11:09:00Z</dcterms:modified>
</cp:coreProperties>
</file>